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184"/>
        <w:gridCol w:w="283"/>
        <w:gridCol w:w="4344"/>
      </w:tblGrid>
      <w:tr w:rsidR="00F112BD" w:rsidRPr="003701EE" w14:paraId="158CDB3C" w14:textId="77777777" w:rsidTr="001858B4">
        <w:trPr>
          <w:trHeight w:val="457"/>
        </w:trPr>
        <w:tc>
          <w:tcPr>
            <w:tcW w:w="8811" w:type="dxa"/>
            <w:gridSpan w:val="3"/>
          </w:tcPr>
          <w:p w14:paraId="2E29D2E8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F112BD" w:rsidRPr="003701EE" w14:paraId="5D58C8DB" w14:textId="77777777" w:rsidTr="001858B4">
        <w:trPr>
          <w:trHeight w:val="2660"/>
        </w:trPr>
        <w:tc>
          <w:tcPr>
            <w:tcW w:w="8811" w:type="dxa"/>
            <w:gridSpan w:val="3"/>
          </w:tcPr>
          <w:p w14:paraId="57C3552D" w14:textId="77777777" w:rsidR="00F112BD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7BA78B04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658D1954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71119589" w14:textId="77777777" w:rsidR="00F112BD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4AA2A9CC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F112BD" w:rsidRPr="003701EE" w14:paraId="25EDCE3C" w14:textId="77777777" w:rsidTr="001858B4">
        <w:trPr>
          <w:trHeight w:val="1302"/>
        </w:trPr>
        <w:tc>
          <w:tcPr>
            <w:tcW w:w="4184" w:type="dxa"/>
          </w:tcPr>
          <w:p w14:paraId="321E59EB" w14:textId="77777777" w:rsidR="00F112BD" w:rsidRPr="003701EE" w:rsidRDefault="00F112BD" w:rsidP="001858B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16C5679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43E5273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F112BD" w:rsidRPr="003701EE" w14:paraId="30061AD8" w14:textId="77777777" w:rsidTr="001858B4">
        <w:trPr>
          <w:trHeight w:val="3127"/>
        </w:trPr>
        <w:tc>
          <w:tcPr>
            <w:tcW w:w="8811" w:type="dxa"/>
            <w:gridSpan w:val="3"/>
            <w:vAlign w:val="center"/>
          </w:tcPr>
          <w:p w14:paraId="2F0DA013" w14:textId="77777777" w:rsidR="00F112BD" w:rsidRPr="0079067C" w:rsidRDefault="00F112BD" w:rsidP="0018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38C2CF4C" w14:textId="77777777" w:rsidR="00F112BD" w:rsidRDefault="00F112BD" w:rsidP="001858B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 w14:paraId="24975AA5" w14:textId="77777777" w:rsidR="00F112BD" w:rsidRDefault="00F112BD" w:rsidP="001858B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5D7D4315" w14:textId="77777777" w:rsidR="00F112BD" w:rsidRPr="003932F1" w:rsidRDefault="00F112BD" w:rsidP="001858B4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2</w:t>
            </w:r>
          </w:p>
          <w:p w14:paraId="29835FFC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F112BD" w:rsidRPr="003701EE" w14:paraId="6B951184" w14:textId="77777777" w:rsidTr="00801416">
        <w:trPr>
          <w:trHeight w:val="2928"/>
        </w:trPr>
        <w:tc>
          <w:tcPr>
            <w:tcW w:w="4467" w:type="dxa"/>
            <w:gridSpan w:val="2"/>
            <w:vMerge w:val="restart"/>
          </w:tcPr>
          <w:p w14:paraId="75409134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344" w:type="dxa"/>
          </w:tcPr>
          <w:p w14:paraId="490F75B2" w14:textId="77777777" w:rsidR="00F112BD" w:rsidRDefault="00F112BD" w:rsidP="001858B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7123069A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67C13316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</w:t>
            </w:r>
            <w:r>
              <w:rPr>
                <w:rFonts w:eastAsia="MS Mincho"/>
                <w:color w:val="000000" w:themeColor="text1"/>
                <w:szCs w:val="24"/>
              </w:rPr>
              <w:t>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9,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3 1 курса</w:t>
            </w:r>
          </w:p>
          <w:p w14:paraId="79D1B79E" w14:textId="77777777" w:rsidR="00F112BD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ранёва Н.А.</w:t>
            </w:r>
          </w:p>
          <w:p w14:paraId="7D7E266D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3 г.</w:t>
            </w:r>
          </w:p>
        </w:tc>
      </w:tr>
      <w:tr w:rsidR="00F112BD" w:rsidRPr="003701EE" w14:paraId="4F3B0BDA" w14:textId="77777777" w:rsidTr="00801416">
        <w:trPr>
          <w:trHeight w:val="2401"/>
        </w:trPr>
        <w:tc>
          <w:tcPr>
            <w:tcW w:w="4467" w:type="dxa"/>
            <w:gridSpan w:val="2"/>
            <w:vMerge/>
          </w:tcPr>
          <w:p w14:paraId="50CDE0C6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344" w:type="dxa"/>
          </w:tcPr>
          <w:p w14:paraId="0534F475" w14:textId="77777777" w:rsidR="00F112BD" w:rsidRPr="003701EE" w:rsidRDefault="00F112BD" w:rsidP="0018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jc w:val="right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5B92EEE4" w14:textId="3F0F8BFA" w:rsidR="00F112BD" w:rsidRPr="003701EE" w:rsidRDefault="00F112BD" w:rsidP="00185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jc w:val="right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EE3781F" w14:textId="77777777" w:rsidR="00F112BD" w:rsidRPr="003701EE" w:rsidRDefault="00F112BD" w:rsidP="001858B4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7840830" w14:textId="77777777" w:rsidR="00F112BD" w:rsidRPr="003701EE" w:rsidRDefault="00F112BD" w:rsidP="001858B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F112BD" w:rsidRPr="003701EE" w14:paraId="01AF3680" w14:textId="77777777" w:rsidTr="001858B4">
        <w:trPr>
          <w:trHeight w:val="1190"/>
        </w:trPr>
        <w:tc>
          <w:tcPr>
            <w:tcW w:w="8811" w:type="dxa"/>
            <w:gridSpan w:val="3"/>
          </w:tcPr>
          <w:p w14:paraId="2742920C" w14:textId="5F8BA86D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FE9A6C2" w14:textId="77777777" w:rsidR="00F112BD" w:rsidRPr="003701EE" w:rsidRDefault="00F112BD" w:rsidP="001858B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bookmarkStart w:id="1" w:name="_Toc156327838" w:displacedByCustomXml="next"/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Content>
        <w:p w14:paraId="53080DAB" w14:textId="77013415" w:rsidR="00801416" w:rsidRPr="00801416" w:rsidRDefault="00801416" w:rsidP="00801416">
          <w:pPr>
            <w:pStyle w:val="12"/>
            <w:jc w:val="both"/>
            <w:rPr>
              <w:b w:val="0"/>
              <w:noProof/>
            </w:rPr>
          </w:pPr>
          <w:r>
            <w:rPr>
              <w:b w:val="0"/>
              <w:noProof/>
            </w:rPr>
            <w:br w:type="page"/>
          </w:r>
        </w:p>
        <w:p w14:paraId="6CA08D6D" w14:textId="40CB51A5" w:rsidR="00801416" w:rsidRDefault="00801416" w:rsidP="00801416">
          <w:pPr>
            <w:pStyle w:val="12"/>
          </w:pPr>
          <w:r>
            <w:lastRenderedPageBreak/>
            <w:t>СОДЕРЖАНИЕ</w:t>
          </w:r>
        </w:p>
        <w:p w14:paraId="665E8D13" w14:textId="77777777" w:rsidR="00801416" w:rsidRDefault="00801416" w:rsidP="008014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r:id="rId8" w:anchor="_Toc153130027" w:history="1">
            <w:r>
              <w:rPr>
                <w:rStyle w:val="a4"/>
                <w:noProof/>
              </w:rPr>
              <w:t>Постановка задачи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53130027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3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5457031E" w14:textId="77777777" w:rsidR="00801416" w:rsidRDefault="00801416" w:rsidP="008014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r:id="rId9" w:anchor="_Toc153130028" w:history="1">
            <w:r>
              <w:rPr>
                <w:rStyle w:val="a4"/>
                <w:noProof/>
              </w:rPr>
              <w:t>Алгоритм решения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15313002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3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291F8159" w14:textId="0F6EDC26" w:rsidR="00801416" w:rsidRDefault="00801416" w:rsidP="008014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r:id="rId10" w:anchor="_Toc153130029" w:history="1">
            <w:r>
              <w:rPr>
                <w:rStyle w:val="a4"/>
                <w:noProof/>
              </w:rPr>
              <w:t>Тестирование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t>5</w:t>
            </w:r>
          </w:hyperlink>
        </w:p>
        <w:p w14:paraId="38B1F8F1" w14:textId="46D7B1C8" w:rsidR="00801416" w:rsidRDefault="00801416" w:rsidP="008014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r:id="rId11" w:anchor="_Toc153130030" w:history="1">
            <w:r>
              <w:rPr>
                <w:rStyle w:val="a4"/>
                <w:noProof/>
              </w:rPr>
              <w:t>Код программы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t>9</w:t>
            </w:r>
          </w:hyperlink>
        </w:p>
        <w:p w14:paraId="2EEAB1F1" w14:textId="77777777" w:rsidR="00801416" w:rsidRDefault="00801416" w:rsidP="00801416">
          <w:pPr>
            <w:pStyle w:val="110"/>
          </w:pPr>
          <w:r>
            <w:rPr>
              <w:b/>
            </w:rPr>
            <w:fldChar w:fldCharType="end"/>
          </w:r>
        </w:p>
      </w:sdtContent>
    </w:sdt>
    <w:p w14:paraId="3137FA25" w14:textId="4D45358A" w:rsidR="00801416" w:rsidRDefault="00801416" w:rsidP="00F112BD">
      <w:pPr>
        <w:pStyle w:val="1"/>
      </w:pPr>
    </w:p>
    <w:p w14:paraId="355F2EE5" w14:textId="1F96CF0D" w:rsidR="00801416" w:rsidRPr="00801416" w:rsidRDefault="00801416">
      <w:pPr>
        <w:spacing w:after="160" w:line="259" w:lineRule="auto"/>
        <w:ind w:firstLine="0"/>
        <w:jc w:val="left"/>
      </w:pPr>
      <w:r>
        <w:br w:type="page"/>
      </w:r>
    </w:p>
    <w:p w14:paraId="5373E52B" w14:textId="4B842380" w:rsidR="00F112BD" w:rsidRDefault="00F112BD" w:rsidP="00F112BD">
      <w:pPr>
        <w:pStyle w:val="1"/>
      </w:pPr>
      <w:r>
        <w:lastRenderedPageBreak/>
        <w:t>Постановка задачи</w:t>
      </w:r>
      <w:bookmarkEnd w:id="1"/>
    </w:p>
    <w:p w14:paraId="78E98A07" w14:textId="77777777" w:rsidR="00F112BD" w:rsidRPr="00F112BD" w:rsidRDefault="00F112BD" w:rsidP="00F112BD">
      <w:pPr>
        <w:shd w:val="clear" w:color="auto" w:fill="FFFFFF"/>
        <w:spacing w:after="150" w:line="240" w:lineRule="auto"/>
        <w:ind w:firstLine="0"/>
        <w:rPr>
          <w:rFonts w:eastAsia="Times New Roman" w:cs="Times New Roman"/>
          <w:color w:val="111111"/>
          <w:sz w:val="26"/>
          <w:szCs w:val="26"/>
          <w:lang w:eastAsia="ru-RU"/>
        </w:rPr>
      </w:pPr>
      <w:bookmarkStart w:id="2" w:name="_Toc156327839"/>
      <w:r w:rsidRPr="00F112BD">
        <w:rPr>
          <w:rFonts w:eastAsia="Times New Roman" w:cs="Times New Roman"/>
          <w:color w:val="111111"/>
          <w:szCs w:val="24"/>
          <w:lang w:eastAsia="ru-RU"/>
        </w:rPr>
        <w:t>Создать файл записей, в котором хранится информация о личном бюджете: дата транзакции, время транзакции, направление (приход / расход), категория (питание, транспорт, развлечения, зарплата, аванс, подарок и т.д.), сумма, контрагент (источник поступления средств или их получатель в зависимости от направления). Разработать и реализовать программу "Персональный бюджет", которая считывает исходную информацию и позволяет на основе неё создавать следующие отчёты:</w:t>
      </w:r>
    </w:p>
    <w:p w14:paraId="326114AC" w14:textId="77777777" w:rsidR="00F112BD" w:rsidRPr="00F112BD" w:rsidRDefault="00F112BD" w:rsidP="00F112BD">
      <w:pPr>
        <w:shd w:val="clear" w:color="auto" w:fill="FFFFFF"/>
        <w:spacing w:after="150" w:line="240" w:lineRule="auto"/>
        <w:ind w:hanging="360"/>
        <w:rPr>
          <w:rFonts w:eastAsia="Times New Roman" w:cs="Times New Roman"/>
          <w:color w:val="111111"/>
          <w:sz w:val="26"/>
          <w:szCs w:val="26"/>
          <w:lang w:eastAsia="ru-RU"/>
        </w:rPr>
      </w:pPr>
      <w:r w:rsidRPr="00F112BD">
        <w:rPr>
          <w:rFonts w:eastAsia="Times New Roman" w:cs="Times New Roman"/>
          <w:color w:val="111111"/>
          <w:szCs w:val="24"/>
          <w:lang w:eastAsia="ru-RU"/>
        </w:rPr>
        <w:t>1.</w:t>
      </w:r>
      <w:r w:rsidRPr="00F112BD">
        <w:rPr>
          <w:rFonts w:eastAsia="Times New Roman" w:cs="Times New Roman"/>
          <w:color w:val="111111"/>
          <w:sz w:val="14"/>
          <w:szCs w:val="14"/>
          <w:lang w:eastAsia="ru-RU"/>
        </w:rPr>
        <w:t>      </w:t>
      </w:r>
      <w:r w:rsidRPr="00F112BD">
        <w:rPr>
          <w:rFonts w:eastAsia="Times New Roman" w:cs="Times New Roman"/>
          <w:color w:val="111111"/>
          <w:szCs w:val="24"/>
          <w:lang w:eastAsia="ru-RU"/>
        </w:rPr>
        <w:t>Список всех поступлений, отсортированный по дате по убыванию, за прошедшие N дней (N вводится пользователем). Для поступлений, пришедших в один день, использовать второй ключ сортировки — сумма (по убыванию).</w:t>
      </w:r>
    </w:p>
    <w:p w14:paraId="5162D423" w14:textId="77777777" w:rsidR="00F112BD" w:rsidRPr="00F112BD" w:rsidRDefault="00F112BD" w:rsidP="00F112BD">
      <w:pPr>
        <w:shd w:val="clear" w:color="auto" w:fill="FFFFFF"/>
        <w:spacing w:after="150" w:line="240" w:lineRule="auto"/>
        <w:ind w:hanging="360"/>
        <w:rPr>
          <w:rFonts w:eastAsia="Times New Roman" w:cs="Times New Roman"/>
          <w:color w:val="111111"/>
          <w:sz w:val="26"/>
          <w:szCs w:val="26"/>
          <w:lang w:eastAsia="ru-RU"/>
        </w:rPr>
      </w:pPr>
      <w:r w:rsidRPr="00F112BD">
        <w:rPr>
          <w:rFonts w:eastAsia="Times New Roman" w:cs="Times New Roman"/>
          <w:color w:val="111111"/>
          <w:szCs w:val="24"/>
          <w:lang w:eastAsia="ru-RU"/>
        </w:rPr>
        <w:t>2.</w:t>
      </w:r>
      <w:r w:rsidRPr="00F112BD">
        <w:rPr>
          <w:rFonts w:eastAsia="Times New Roman" w:cs="Times New Roman"/>
          <w:color w:val="111111"/>
          <w:sz w:val="14"/>
          <w:szCs w:val="14"/>
          <w:lang w:eastAsia="ru-RU"/>
        </w:rPr>
        <w:t>      </w:t>
      </w:r>
      <w:r w:rsidRPr="00F112BD">
        <w:rPr>
          <w:rFonts w:eastAsia="Times New Roman" w:cs="Times New Roman"/>
          <w:color w:val="111111"/>
          <w:szCs w:val="24"/>
          <w:lang w:eastAsia="ru-RU"/>
        </w:rPr>
        <w:t>Список всех затрат заданной категории, отсортированный по следующему ключу: дата (по убыванию), контрагент (по возрастанию), сумма (по убыванию).</w:t>
      </w:r>
    </w:p>
    <w:p w14:paraId="577131C2" w14:textId="77777777" w:rsidR="00F112BD" w:rsidRPr="00F112BD" w:rsidRDefault="00F112BD" w:rsidP="00F112BD">
      <w:pPr>
        <w:shd w:val="clear" w:color="auto" w:fill="FFFFFF"/>
        <w:spacing w:after="150" w:line="240" w:lineRule="auto"/>
        <w:ind w:hanging="360"/>
        <w:rPr>
          <w:rFonts w:eastAsia="Times New Roman" w:cs="Times New Roman"/>
          <w:color w:val="111111"/>
          <w:sz w:val="26"/>
          <w:szCs w:val="26"/>
          <w:lang w:eastAsia="ru-RU"/>
        </w:rPr>
      </w:pPr>
      <w:r w:rsidRPr="00F112BD">
        <w:rPr>
          <w:rFonts w:eastAsia="Times New Roman" w:cs="Times New Roman"/>
          <w:color w:val="111111"/>
          <w:szCs w:val="24"/>
          <w:lang w:eastAsia="ru-RU"/>
        </w:rPr>
        <w:t>3.</w:t>
      </w:r>
      <w:r w:rsidRPr="00F112BD">
        <w:rPr>
          <w:rFonts w:eastAsia="Times New Roman" w:cs="Times New Roman"/>
          <w:color w:val="111111"/>
          <w:sz w:val="14"/>
          <w:szCs w:val="14"/>
          <w:lang w:eastAsia="ru-RU"/>
        </w:rPr>
        <w:t>      </w:t>
      </w:r>
      <w:r w:rsidRPr="00F112BD">
        <w:rPr>
          <w:rFonts w:eastAsia="Times New Roman" w:cs="Times New Roman"/>
          <w:color w:val="111111"/>
          <w:szCs w:val="24"/>
          <w:lang w:eastAsia="ru-RU"/>
        </w:rPr>
        <w:t>Список всех затрат, которые были понесены в определённом временном промежутке за все даты (например, с 18.00 до 21.00 - вводится с клавиатуры пользователем), отсортированный по ключу: сумма (по убыванию), контрагент (по возрастанию).</w:t>
      </w:r>
    </w:p>
    <w:p w14:paraId="2C8EC0A9" w14:textId="77777777" w:rsidR="00F112BD" w:rsidRPr="00F112BD" w:rsidRDefault="00F112BD" w:rsidP="00F112BD">
      <w:pPr>
        <w:shd w:val="clear" w:color="auto" w:fill="FFFFFF"/>
        <w:spacing w:after="150" w:line="240" w:lineRule="auto"/>
        <w:ind w:firstLine="0"/>
        <w:rPr>
          <w:rFonts w:eastAsia="Times New Roman" w:cs="Times New Roman"/>
          <w:color w:val="111111"/>
          <w:sz w:val="26"/>
          <w:szCs w:val="26"/>
          <w:lang w:eastAsia="ru-RU"/>
        </w:rPr>
      </w:pPr>
      <w:r w:rsidRPr="00F112BD">
        <w:rPr>
          <w:rFonts w:eastAsia="Times New Roman" w:cs="Times New Roman"/>
          <w:color w:val="111111"/>
          <w:szCs w:val="24"/>
          <w:lang w:eastAsia="ru-RU"/>
        </w:rPr>
        <w:t>Создать базу транзакций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). </w:t>
      </w:r>
      <w:r w:rsidRPr="00F112BD">
        <w:rPr>
          <w:rFonts w:eastAsia="Times New Roman" w:cs="Times New Roman"/>
          <w:color w:val="111111"/>
          <w:szCs w:val="24"/>
          <w:u w:val="single"/>
          <w:lang w:eastAsia="ru-RU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 w:rsidRPr="00F112BD">
        <w:rPr>
          <w:rFonts w:eastAsia="Times New Roman" w:cs="Times New Roman"/>
          <w:color w:val="111111"/>
          <w:szCs w:val="24"/>
          <w:lang w:eastAsia="ru-RU"/>
        </w:rPr>
        <w:t> Интерфейс пользователя удобнее организовать в виде меню с выбором соответствующего действия. В программе обязательно наличие </w:t>
      </w:r>
      <w:r w:rsidRPr="00F112BD">
        <w:rPr>
          <w:rFonts w:eastAsia="Times New Roman" w:cs="Times New Roman"/>
          <w:b/>
          <w:bCs/>
          <w:color w:val="111111"/>
          <w:szCs w:val="24"/>
          <w:lang w:eastAsia="ru-RU"/>
        </w:rPr>
        <w:t>дружественного интерфейса</w:t>
      </w:r>
      <w:r w:rsidRPr="00F112BD">
        <w:rPr>
          <w:rFonts w:eastAsia="Times New Roman" w:cs="Times New Roman"/>
          <w:color w:val="111111"/>
          <w:szCs w:val="24"/>
          <w:lang w:eastAsia="ru-RU"/>
        </w:rPr>
        <w:t> и</w:t>
      </w:r>
      <w:r w:rsidRPr="00F112BD">
        <w:rPr>
          <w:rFonts w:eastAsia="Times New Roman" w:cs="Times New Roman"/>
          <w:b/>
          <w:bCs/>
          <w:color w:val="111111"/>
          <w:szCs w:val="24"/>
          <w:lang w:eastAsia="ru-RU"/>
        </w:rPr>
        <w:t> защиты от некорректного пользовательского ввода.</w:t>
      </w:r>
      <w:r w:rsidRPr="00F112BD">
        <w:rPr>
          <w:rFonts w:eastAsia="Times New Roman" w:cs="Times New Roman"/>
          <w:color w:val="111111"/>
          <w:szCs w:val="24"/>
          <w:lang w:eastAsia="ru-RU"/>
        </w:rPr>
        <w:t>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пирамидальную сортировку </w:t>
      </w:r>
    </w:p>
    <w:p w14:paraId="1703FC7E" w14:textId="2CB8B867" w:rsidR="00F112BD" w:rsidRPr="00F112BD" w:rsidRDefault="00F112BD" w:rsidP="00F112BD">
      <w:pPr>
        <w:pStyle w:val="1"/>
        <w:rPr>
          <w:lang w:eastAsia="ru-RU"/>
        </w:rPr>
      </w:pPr>
      <w:r>
        <w:rPr>
          <w:lang w:eastAsia="ru-RU"/>
        </w:rPr>
        <w:t>Алгоритм решения</w:t>
      </w:r>
      <w:bookmarkEnd w:id="2"/>
    </w:p>
    <w:p w14:paraId="75187422" w14:textId="74ED1FE0" w:rsidR="00F112BD" w:rsidRPr="00C910B5" w:rsidRDefault="008E57E6" w:rsidP="00F112BD">
      <w:pPr>
        <w:pStyle w:val="a5"/>
        <w:numPr>
          <w:ilvl w:val="0"/>
          <w:numId w:val="3"/>
        </w:numPr>
      </w:pPr>
      <w:r>
        <w:t xml:space="preserve">Чтение файла функцией </w:t>
      </w:r>
      <w:r>
        <w:rPr>
          <w:lang w:val="en-US"/>
        </w:rPr>
        <w:t>read</w:t>
      </w:r>
      <w:r w:rsidRPr="008E57E6">
        <w:t>_</w:t>
      </w:r>
      <w:proofErr w:type="gramStart"/>
      <w:r>
        <w:rPr>
          <w:lang w:val="en-US"/>
        </w:rPr>
        <w:t>transaction(</w:t>
      </w:r>
      <w:proofErr w:type="gramEnd"/>
      <w:r>
        <w:rPr>
          <w:lang w:val="en-US"/>
        </w:rPr>
        <w:t>)</w:t>
      </w:r>
    </w:p>
    <w:p w14:paraId="47ECBBA0" w14:textId="10A93536" w:rsidR="00C910B5" w:rsidRPr="00C910B5" w:rsidRDefault="00C910B5" w:rsidP="00C910B5">
      <w:pPr>
        <w:pStyle w:val="a5"/>
        <w:ind w:left="1069"/>
      </w:pPr>
      <w:r>
        <w:t>Создание нового списка, перебор каждой строчки файла и отслеживание текущей позиции в файле. Разделение строки на части по запятой и пробелу. Добавление</w:t>
      </w:r>
      <w:r w:rsidRPr="00C910B5">
        <w:t xml:space="preserve"> </w:t>
      </w:r>
      <w:r>
        <w:t>частей, строк в словарь транзакций. Возвращение разделенного на части список.</w:t>
      </w:r>
    </w:p>
    <w:p w14:paraId="2F0CEE27" w14:textId="466B0BB8" w:rsidR="008E57E6" w:rsidRDefault="008E57E6" w:rsidP="00F112BD">
      <w:pPr>
        <w:pStyle w:val="a5"/>
        <w:numPr>
          <w:ilvl w:val="0"/>
          <w:numId w:val="3"/>
        </w:numPr>
        <w:rPr>
          <w:lang w:val="en-US"/>
        </w:rPr>
      </w:pPr>
      <w:r>
        <w:t>Функция</w:t>
      </w:r>
      <w:r w:rsidRPr="00C910B5">
        <w:rPr>
          <w:lang w:val="en-US"/>
        </w:rPr>
        <w:t xml:space="preserve"> </w:t>
      </w:r>
      <w:r>
        <w:t>записи</w:t>
      </w:r>
      <w:r w:rsidRPr="00C910B5">
        <w:rPr>
          <w:lang w:val="en-US"/>
        </w:rPr>
        <w:t xml:space="preserve"> </w:t>
      </w:r>
      <w:r>
        <w:t>транзакций</w:t>
      </w:r>
      <w:r w:rsidRPr="00C910B5">
        <w:rPr>
          <w:lang w:val="en-US"/>
        </w:rPr>
        <w:t xml:space="preserve"> </w:t>
      </w:r>
      <w:r>
        <w:t>в</w:t>
      </w:r>
      <w:r w:rsidRPr="00C910B5">
        <w:rPr>
          <w:lang w:val="en-US"/>
        </w:rPr>
        <w:t xml:space="preserve"> </w:t>
      </w:r>
      <w:r>
        <w:t>файл</w:t>
      </w:r>
      <w:r w:rsidR="00C910B5" w:rsidRPr="00C910B5">
        <w:rPr>
          <w:lang w:val="en-US"/>
        </w:rPr>
        <w:t xml:space="preserve"> </w:t>
      </w:r>
      <w:proofErr w:type="spellStart"/>
      <w:r w:rsidR="00C910B5">
        <w:rPr>
          <w:lang w:val="en-US"/>
        </w:rPr>
        <w:t>write</w:t>
      </w:r>
      <w:r w:rsidR="00C910B5" w:rsidRPr="00C910B5">
        <w:rPr>
          <w:lang w:val="en-US"/>
        </w:rPr>
        <w:t>_</w:t>
      </w:r>
      <w:r w:rsidR="00C910B5">
        <w:rPr>
          <w:lang w:val="en-US"/>
        </w:rPr>
        <w:t>transactions</w:t>
      </w:r>
      <w:proofErr w:type="spellEnd"/>
      <w:r w:rsidR="00C910B5" w:rsidRPr="00C910B5">
        <w:rPr>
          <w:lang w:val="en-US"/>
        </w:rPr>
        <w:t>(</w:t>
      </w:r>
      <w:r w:rsidR="00C910B5">
        <w:rPr>
          <w:lang w:val="en-US"/>
        </w:rPr>
        <w:t>transactions</w:t>
      </w:r>
      <w:r w:rsidR="00C910B5" w:rsidRPr="00C910B5">
        <w:rPr>
          <w:lang w:val="en-US"/>
        </w:rPr>
        <w:t>)</w:t>
      </w:r>
    </w:p>
    <w:p w14:paraId="13AD670A" w14:textId="0B2B1483" w:rsidR="00C910B5" w:rsidRPr="00C910B5" w:rsidRDefault="00C910B5" w:rsidP="00C910B5">
      <w:pPr>
        <w:pStyle w:val="a5"/>
        <w:ind w:left="1069"/>
      </w:pPr>
      <w:r>
        <w:t>Открытие файла и запись новой информации</w:t>
      </w:r>
    </w:p>
    <w:p w14:paraId="511BFDC8" w14:textId="1A7C4095" w:rsidR="00C910B5" w:rsidRDefault="00C910B5" w:rsidP="00F112BD">
      <w:pPr>
        <w:pStyle w:val="a5"/>
        <w:numPr>
          <w:ilvl w:val="0"/>
          <w:numId w:val="3"/>
        </w:numPr>
      </w:pPr>
      <w:r>
        <w:t>Функци</w:t>
      </w:r>
      <w:r w:rsidR="0052501E">
        <w:t xml:space="preserve">я добавления транзакции </w:t>
      </w:r>
      <w:r w:rsidR="0052501E">
        <w:rPr>
          <w:lang w:val="en-US"/>
        </w:rPr>
        <w:t>add</w:t>
      </w:r>
      <w:r w:rsidR="0052501E" w:rsidRPr="0052501E">
        <w:t>_</w:t>
      </w:r>
      <w:proofErr w:type="gramStart"/>
      <w:r w:rsidR="0052501E">
        <w:rPr>
          <w:lang w:val="en-US"/>
        </w:rPr>
        <w:t>transaction</w:t>
      </w:r>
      <w:r w:rsidR="0052501E" w:rsidRPr="0052501E">
        <w:t>(</w:t>
      </w:r>
      <w:proofErr w:type="gramEnd"/>
      <w:r w:rsidR="0052501E" w:rsidRPr="0052501E">
        <w:t>)</w:t>
      </w:r>
    </w:p>
    <w:p w14:paraId="10A2C6F5" w14:textId="1954B4AE" w:rsidR="0052501E" w:rsidRDefault="00C910B5" w:rsidP="0052501E">
      <w:pPr>
        <w:pStyle w:val="a5"/>
        <w:ind w:left="1069"/>
      </w:pPr>
      <w:r>
        <w:t>Чтение файла и проверка на правильность вводимых данных от пользователя</w:t>
      </w:r>
      <w:r w:rsidR="00CD3804">
        <w:t>. Добавление новой информации в файл</w:t>
      </w:r>
      <w:r w:rsidR="0052501E">
        <w:t>.</w:t>
      </w:r>
    </w:p>
    <w:p w14:paraId="70C15676" w14:textId="087D033D" w:rsidR="0052501E" w:rsidRDefault="0052501E" w:rsidP="0052501E">
      <w:pPr>
        <w:pStyle w:val="a5"/>
        <w:numPr>
          <w:ilvl w:val="0"/>
          <w:numId w:val="3"/>
        </w:numPr>
      </w:pPr>
      <w:r>
        <w:t xml:space="preserve">Функция </w:t>
      </w:r>
      <w:r>
        <w:t>удаления</w:t>
      </w:r>
      <w:r>
        <w:t xml:space="preserve"> транзакции </w:t>
      </w:r>
      <w:r>
        <w:rPr>
          <w:lang w:val="en-US"/>
        </w:rPr>
        <w:t>d</w:t>
      </w:r>
      <w:r>
        <w:rPr>
          <w:lang w:val="en-US"/>
        </w:rPr>
        <w:t>elete</w:t>
      </w:r>
      <w:r w:rsidRPr="0052501E">
        <w:t>_</w:t>
      </w:r>
      <w:proofErr w:type="gramStart"/>
      <w:r>
        <w:rPr>
          <w:lang w:val="en-US"/>
        </w:rPr>
        <w:t>transaction</w:t>
      </w:r>
      <w:r w:rsidRPr="0052501E">
        <w:t>(</w:t>
      </w:r>
      <w:proofErr w:type="gramEnd"/>
      <w:r w:rsidRPr="0052501E">
        <w:t>)</w:t>
      </w:r>
    </w:p>
    <w:p w14:paraId="3EF1DE9A" w14:textId="3FF4A3BB" w:rsidR="0052501E" w:rsidRPr="0052501E" w:rsidRDefault="0052501E" w:rsidP="0052501E">
      <w:pPr>
        <w:pStyle w:val="a5"/>
        <w:ind w:left="1069"/>
      </w:pPr>
      <w:r>
        <w:lastRenderedPageBreak/>
        <w:t xml:space="preserve">Чтение транзакций с файла, ввод индекса для просмотра нужной строки. Удаление строки по вводимой пользователем информации. </w:t>
      </w:r>
    </w:p>
    <w:p w14:paraId="231DFE95" w14:textId="6C6088CE" w:rsidR="0052501E" w:rsidRDefault="00856E82" w:rsidP="0052501E">
      <w:pPr>
        <w:pStyle w:val="a5"/>
        <w:numPr>
          <w:ilvl w:val="0"/>
          <w:numId w:val="3"/>
        </w:numPr>
      </w:pPr>
      <w:r>
        <w:t xml:space="preserve">Функция обновления транзакции </w:t>
      </w:r>
      <w:r>
        <w:rPr>
          <w:lang w:val="en-US"/>
        </w:rPr>
        <w:t>update</w:t>
      </w:r>
      <w:r w:rsidRPr="00856E82">
        <w:t>_</w:t>
      </w:r>
      <w:proofErr w:type="gramStart"/>
      <w:r>
        <w:rPr>
          <w:lang w:val="en-US"/>
        </w:rPr>
        <w:t>transaction</w:t>
      </w:r>
      <w:r w:rsidRPr="00856E82">
        <w:t>(</w:t>
      </w:r>
      <w:proofErr w:type="gramEnd"/>
      <w:r w:rsidRPr="00856E82">
        <w:t>)</w:t>
      </w:r>
    </w:p>
    <w:p w14:paraId="4E6D2BD7" w14:textId="674DEA40" w:rsidR="00856E82" w:rsidRDefault="003A7244" w:rsidP="00856E82">
      <w:pPr>
        <w:pStyle w:val="a5"/>
        <w:ind w:left="1069"/>
      </w:pPr>
      <w:r>
        <w:t>П</w:t>
      </w:r>
      <w:r w:rsidR="00B97129">
        <w:t>роверка на правильность вводимых данных от пользователя</w:t>
      </w:r>
      <w:r w:rsidR="00B97129">
        <w:t>. В</w:t>
      </w:r>
      <w:r w:rsidR="00B97129">
        <w:t>вод индекса для просмотра нужной строки.</w:t>
      </w:r>
      <w:r w:rsidR="00B97129">
        <w:t xml:space="preserve"> Обновление и замена транзакции </w:t>
      </w:r>
      <w:r>
        <w:t>новой информации. Открытие, запись и вывод транзакций.</w:t>
      </w:r>
    </w:p>
    <w:p w14:paraId="5F1C169B" w14:textId="061FB29F" w:rsidR="003A7244" w:rsidRPr="003A7244" w:rsidRDefault="003A7244" w:rsidP="003A7244">
      <w:pPr>
        <w:pStyle w:val="a5"/>
        <w:numPr>
          <w:ilvl w:val="0"/>
          <w:numId w:val="3"/>
        </w:numPr>
      </w:pPr>
      <w:r>
        <w:t xml:space="preserve">Функция вывода всех транзакций </w:t>
      </w:r>
      <w:r>
        <w:rPr>
          <w:lang w:val="en-US"/>
        </w:rPr>
        <w:t>display</w:t>
      </w:r>
      <w:r w:rsidRPr="003A7244">
        <w:t>_</w:t>
      </w:r>
      <w:r>
        <w:rPr>
          <w:lang w:val="en-US"/>
        </w:rPr>
        <w:t>all</w:t>
      </w:r>
      <w:r w:rsidRPr="003A7244">
        <w:t>_</w:t>
      </w:r>
      <w:proofErr w:type="gramStart"/>
      <w:r>
        <w:rPr>
          <w:lang w:val="en-US"/>
        </w:rPr>
        <w:t>transactions(</w:t>
      </w:r>
      <w:proofErr w:type="gramEnd"/>
      <w:r>
        <w:rPr>
          <w:lang w:val="en-US"/>
        </w:rPr>
        <w:t>)</w:t>
      </w:r>
    </w:p>
    <w:p w14:paraId="091428B3" w14:textId="7371B009" w:rsidR="003A7244" w:rsidRDefault="003A7244" w:rsidP="003A7244">
      <w:pPr>
        <w:pStyle w:val="a5"/>
        <w:ind w:left="1069"/>
      </w:pPr>
      <w:r>
        <w:t>Проверка на пустоту базы транзакций, если она не пуста, то вывод.</w:t>
      </w:r>
    </w:p>
    <w:p w14:paraId="4AAEC5C9" w14:textId="16AA0022" w:rsidR="006816B6" w:rsidRPr="006816B6" w:rsidRDefault="003A7244" w:rsidP="006816B6">
      <w:pPr>
        <w:pStyle w:val="a5"/>
        <w:numPr>
          <w:ilvl w:val="0"/>
          <w:numId w:val="3"/>
        </w:numPr>
      </w:pPr>
      <w:r w:rsidRPr="00BC6E43">
        <w:t xml:space="preserve">Функция сортировки </w:t>
      </w:r>
      <w:r w:rsidRPr="00BC6E43">
        <w:rPr>
          <w:color w:val="111111"/>
          <w:shd w:val="clear" w:color="auto" w:fill="FFFFFF"/>
        </w:rPr>
        <w:t xml:space="preserve">всех поступлений по дате </w:t>
      </w:r>
      <w:r w:rsidR="00BC6E43" w:rsidRPr="00BC6E43">
        <w:rPr>
          <w:color w:val="111111"/>
          <w:shd w:val="clear" w:color="auto" w:fill="FFFFFF"/>
        </w:rPr>
        <w:t>(</w:t>
      </w:r>
      <w:r w:rsidRPr="00BC6E43">
        <w:rPr>
          <w:color w:val="111111"/>
          <w:shd w:val="clear" w:color="auto" w:fill="FFFFFF"/>
        </w:rPr>
        <w:t>по убыванию</w:t>
      </w:r>
      <w:r w:rsidR="00BC6E43" w:rsidRPr="00BC6E43">
        <w:rPr>
          <w:color w:val="111111"/>
          <w:shd w:val="clear" w:color="auto" w:fill="FFFFFF"/>
        </w:rPr>
        <w:t>)</w:t>
      </w:r>
      <w:r w:rsidRPr="00BC6E43">
        <w:rPr>
          <w:color w:val="111111"/>
          <w:shd w:val="clear" w:color="auto" w:fill="FFFFFF"/>
        </w:rPr>
        <w:t>, за прошедшие N дней</w:t>
      </w:r>
      <w:r w:rsidR="00BC6E43" w:rsidRPr="00BC6E43">
        <w:rPr>
          <w:color w:val="111111"/>
          <w:shd w:val="clear" w:color="auto" w:fill="FFFFFF"/>
        </w:rPr>
        <w:t xml:space="preserve">. </w:t>
      </w:r>
      <w:r w:rsidRPr="00BC6E43">
        <w:rPr>
          <w:color w:val="111111"/>
          <w:shd w:val="clear" w:color="auto" w:fill="FFFFFF"/>
        </w:rPr>
        <w:t>Для поступлений, пришедших в один день, второй ключ сортировки — сумма (по убыванию).</w:t>
      </w:r>
      <w:r w:rsidR="00BC6E43">
        <w:rPr>
          <w:color w:val="111111"/>
          <w:shd w:val="clear" w:color="auto" w:fill="FFFFFF"/>
        </w:rPr>
        <w:t xml:space="preserve">  </w:t>
      </w:r>
      <w:r w:rsidR="00BC6E43">
        <w:rPr>
          <w:color w:val="111111"/>
          <w:shd w:val="clear" w:color="auto" w:fill="FFFFFF"/>
          <w:lang w:val="en-US"/>
        </w:rPr>
        <w:t>sorted_5</w:t>
      </w:r>
    </w:p>
    <w:p w14:paraId="12D3DE6A" w14:textId="77777777" w:rsidR="006816B6" w:rsidRPr="006816B6" w:rsidRDefault="006816B6" w:rsidP="006816B6">
      <w:pPr>
        <w:pStyle w:val="a5"/>
        <w:ind w:left="1069"/>
      </w:pPr>
    </w:p>
    <w:p w14:paraId="79934837" w14:textId="75B32192" w:rsidR="006816B6" w:rsidRPr="006816B6" w:rsidRDefault="006816B6" w:rsidP="003A7244">
      <w:pPr>
        <w:pStyle w:val="a5"/>
        <w:numPr>
          <w:ilvl w:val="0"/>
          <w:numId w:val="3"/>
        </w:numPr>
      </w:pPr>
      <w:r>
        <w:rPr>
          <w:color w:val="111111"/>
          <w:shd w:val="clear" w:color="auto" w:fill="FFFFFF"/>
        </w:rPr>
        <w:t xml:space="preserve">Функция сортировки </w:t>
      </w:r>
      <w:r w:rsidRPr="006816B6">
        <w:rPr>
          <w:color w:val="111111"/>
          <w:shd w:val="clear" w:color="auto" w:fill="FFFFFF"/>
        </w:rPr>
        <w:t>всех затрат заданной</w:t>
      </w:r>
      <w:r>
        <w:rPr>
          <w:color w:val="111111"/>
          <w:shd w:val="clear" w:color="auto" w:fill="FFFFFF"/>
        </w:rPr>
        <w:t xml:space="preserve"> пользователем</w:t>
      </w:r>
      <w:r w:rsidRPr="006816B6">
        <w:rPr>
          <w:color w:val="111111"/>
          <w:shd w:val="clear" w:color="auto" w:fill="FFFFFF"/>
        </w:rPr>
        <w:t xml:space="preserve"> категории</w:t>
      </w:r>
      <w:r>
        <w:rPr>
          <w:color w:val="111111"/>
          <w:shd w:val="clear" w:color="auto" w:fill="FFFFFF"/>
        </w:rPr>
        <w:t xml:space="preserve"> по </w:t>
      </w:r>
      <w:r w:rsidRPr="006816B6">
        <w:rPr>
          <w:color w:val="111111"/>
          <w:shd w:val="clear" w:color="auto" w:fill="FFFFFF"/>
        </w:rPr>
        <w:t>дат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контрагент</w:t>
      </w:r>
      <w:r>
        <w:rPr>
          <w:color w:val="111111"/>
          <w:shd w:val="clear" w:color="auto" w:fill="FFFFFF"/>
        </w:rPr>
        <w:t>у</w:t>
      </w:r>
      <w:r w:rsidRPr="006816B6">
        <w:rPr>
          <w:color w:val="111111"/>
          <w:shd w:val="clear" w:color="auto" w:fill="FFFFFF"/>
        </w:rPr>
        <w:t xml:space="preserve"> (по возраст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сумм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</w:t>
      </w:r>
      <w:r w:rsidRPr="006816B6">
        <w:rPr>
          <w:color w:val="111111"/>
          <w:shd w:val="clear" w:color="auto" w:fill="FFFFFF"/>
        </w:rPr>
        <w:t>_6</w:t>
      </w:r>
    </w:p>
    <w:p w14:paraId="741BCEE1" w14:textId="77777777" w:rsidR="006816B6" w:rsidRPr="006816B6" w:rsidRDefault="006816B6" w:rsidP="006816B6">
      <w:pPr>
        <w:pStyle w:val="a5"/>
        <w:ind w:left="1069"/>
      </w:pPr>
    </w:p>
    <w:p w14:paraId="0153820A" w14:textId="4D32561B" w:rsidR="006816B6" w:rsidRPr="006816B6" w:rsidRDefault="006816B6" w:rsidP="006816B6">
      <w:pPr>
        <w:pStyle w:val="a5"/>
        <w:numPr>
          <w:ilvl w:val="0"/>
          <w:numId w:val="3"/>
        </w:numPr>
      </w:pPr>
      <w:r>
        <w:rPr>
          <w:color w:val="111111"/>
          <w:shd w:val="clear" w:color="auto" w:fill="FFFFFF"/>
        </w:rPr>
        <w:t>Функция</w:t>
      </w:r>
      <w:r w:rsidRPr="006816B6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сортировки </w:t>
      </w:r>
      <w:r w:rsidRPr="006816B6">
        <w:rPr>
          <w:color w:val="111111"/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color w:val="111111"/>
          <w:shd w:val="clear" w:color="auto" w:fill="FFFFFF"/>
        </w:rPr>
        <w:t>,</w:t>
      </w:r>
      <w:r w:rsidRPr="006816B6">
        <w:rPr>
          <w:color w:val="111111"/>
          <w:shd w:val="clear" w:color="auto" w:fill="FFFFFF"/>
        </w:rPr>
        <w:t xml:space="preserve"> вводи</w:t>
      </w:r>
      <w:r>
        <w:rPr>
          <w:color w:val="111111"/>
          <w:shd w:val="clear" w:color="auto" w:fill="FFFFFF"/>
        </w:rPr>
        <w:t xml:space="preserve">мые </w:t>
      </w:r>
      <w:r w:rsidRPr="006816B6">
        <w:rPr>
          <w:color w:val="111111"/>
          <w:shd w:val="clear" w:color="auto" w:fill="FFFFFF"/>
        </w:rPr>
        <w:t>пользователем, отсортированны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по ключу: сумма (по убыванию), контрагент (по возраст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_7</w:t>
      </w:r>
    </w:p>
    <w:p w14:paraId="7B2B7A11" w14:textId="77777777" w:rsidR="006816B6" w:rsidRDefault="006816B6" w:rsidP="006816B6">
      <w:pPr>
        <w:ind w:firstLine="0"/>
      </w:pPr>
    </w:p>
    <w:p w14:paraId="56482911" w14:textId="12E6F2DC" w:rsidR="006816B6" w:rsidRDefault="006816B6" w:rsidP="003A7244">
      <w:pPr>
        <w:pStyle w:val="a5"/>
        <w:numPr>
          <w:ilvl w:val="0"/>
          <w:numId w:val="3"/>
        </w:numPr>
      </w:pPr>
      <w:r>
        <w:t>Сортировки внутри функций производятся пирамидальным видом.</w:t>
      </w:r>
    </w:p>
    <w:p w14:paraId="28A8B501" w14:textId="77777777" w:rsidR="006816B6" w:rsidRDefault="006816B6" w:rsidP="006816B6">
      <w:pPr>
        <w:pStyle w:val="a5"/>
      </w:pPr>
    </w:p>
    <w:p w14:paraId="30D1A9A6" w14:textId="710F87B5" w:rsidR="006816B6" w:rsidRDefault="006816B6" w:rsidP="008F2D07">
      <w:pPr>
        <w:ind w:left="1134" w:firstLine="0"/>
        <w:jc w:val="left"/>
        <w:rPr>
          <w:rFonts w:cs="Times New Roman"/>
          <w:color w:val="1B1642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Пирамидальная сортировка </w:t>
      </w:r>
      <w:r w:rsidR="008F2D07">
        <w:rPr>
          <w:rFonts w:cs="Times New Roman"/>
          <w:color w:val="333333"/>
          <w:szCs w:val="24"/>
          <w:shd w:val="clear" w:color="auto" w:fill="FFFFFF"/>
        </w:rPr>
        <w:t xml:space="preserve">– </w:t>
      </w:r>
      <w:r w:rsidR="008F2D07" w:rsidRPr="008F2D07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8F2D07" w:rsidRPr="008F2D07">
        <w:rPr>
          <w:rFonts w:cs="Times New Roman"/>
          <w:color w:val="1B1642"/>
          <w:shd w:val="clear" w:color="auto" w:fill="FFFFFF"/>
        </w:rPr>
        <w:t xml:space="preserve">алгоритм сортировки, который использует структуру данных под названием "куча". Куча </w:t>
      </w:r>
      <w:proofErr w:type="gramStart"/>
      <w:r w:rsidR="008F2D07" w:rsidRPr="008F2D07">
        <w:rPr>
          <w:rFonts w:cs="Times New Roman"/>
          <w:color w:val="1B1642"/>
          <w:shd w:val="clear" w:color="auto" w:fill="FFFFFF"/>
        </w:rPr>
        <w:t>- это полное бинарное дерево</w:t>
      </w:r>
      <w:proofErr w:type="gramEnd"/>
      <w:r w:rsidR="008F2D07" w:rsidRPr="008F2D07">
        <w:rPr>
          <w:rFonts w:cs="Times New Roman"/>
          <w:color w:val="1B1642"/>
          <w:shd w:val="clear" w:color="auto" w:fill="FFFFFF"/>
        </w:rPr>
        <w:t>, которое удовлетворяет свойству кучи: значение каждого узла больше или равно значению его потомков.</w:t>
      </w:r>
    </w:p>
    <w:p w14:paraId="28836339" w14:textId="1EE28C2E" w:rsidR="008F2D07" w:rsidRPr="008F2D07" w:rsidRDefault="008F2D07" w:rsidP="008F2D07">
      <w:pPr>
        <w:spacing w:after="160" w:line="259" w:lineRule="auto"/>
        <w:ind w:firstLine="0"/>
        <w:jc w:val="left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br w:type="page"/>
      </w:r>
    </w:p>
    <w:p w14:paraId="1AFF941D" w14:textId="0A6E78B1" w:rsidR="00F112BD" w:rsidRDefault="00F112BD" w:rsidP="00F112BD">
      <w:pPr>
        <w:pStyle w:val="1"/>
        <w:rPr>
          <w:lang w:eastAsia="ru-RU"/>
        </w:rPr>
      </w:pPr>
      <w:bookmarkStart w:id="3" w:name="_Toc156327843"/>
      <w:r>
        <w:rPr>
          <w:lang w:eastAsia="ru-RU"/>
        </w:rPr>
        <w:lastRenderedPageBreak/>
        <w:t>Тестирование</w:t>
      </w:r>
      <w:bookmarkEnd w:id="3"/>
    </w:p>
    <w:p w14:paraId="4B18CB2F" w14:textId="260EBAB3" w:rsidR="00B720FE" w:rsidRPr="00B720FE" w:rsidRDefault="00B720FE" w:rsidP="00B720FE">
      <w:pPr>
        <w:rPr>
          <w:lang w:eastAsia="ru-RU"/>
        </w:rPr>
      </w:pPr>
      <w:r>
        <w:rPr>
          <w:lang w:eastAsia="ru-RU"/>
        </w:rPr>
        <w:t>1 Тест. Добавление транзакции в список</w:t>
      </w:r>
    </w:p>
    <w:p w14:paraId="59E1DE3F" w14:textId="7B6AF349" w:rsidR="00F112BD" w:rsidRDefault="00B720FE" w:rsidP="00F112BD">
      <w:pPr>
        <w:rPr>
          <w:lang w:eastAsia="ru-RU"/>
        </w:rPr>
      </w:pPr>
      <w:r w:rsidRPr="00B720FE">
        <w:rPr>
          <w:lang w:eastAsia="ru-RU"/>
        </w:rPr>
        <w:drawing>
          <wp:inline distT="0" distB="0" distL="0" distR="0" wp14:anchorId="046E8C55" wp14:editId="38B81E48">
            <wp:extent cx="3368040" cy="2006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086" cy="20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377F" w14:textId="510A3761" w:rsidR="00B720FE" w:rsidRDefault="00B720FE" w:rsidP="00F112BD">
      <w:pPr>
        <w:rPr>
          <w:lang w:val="en-US" w:eastAsia="ru-RU"/>
        </w:rPr>
      </w:pPr>
      <w:r>
        <w:rPr>
          <w:lang w:eastAsia="ru-RU"/>
        </w:rPr>
        <w:t>Результат</w:t>
      </w:r>
      <w:r>
        <w:rPr>
          <w:lang w:val="en-US" w:eastAsia="ru-RU"/>
        </w:rPr>
        <w:t>:</w:t>
      </w:r>
    </w:p>
    <w:p w14:paraId="0FFB5C5B" w14:textId="2737B485" w:rsidR="00B720FE" w:rsidRPr="00B720FE" w:rsidRDefault="00B720FE" w:rsidP="00F112BD">
      <w:pPr>
        <w:rPr>
          <w:lang w:eastAsia="ru-RU"/>
        </w:rPr>
      </w:pPr>
      <w:r>
        <w:rPr>
          <w:lang w:eastAsia="ru-RU"/>
        </w:rPr>
        <w:t>В последнюю строчку в текстовом файле показывает добавленную транзакцию.</w:t>
      </w:r>
    </w:p>
    <w:p w14:paraId="276911F9" w14:textId="1E1D3C52" w:rsidR="00B720FE" w:rsidRDefault="00B720FE" w:rsidP="00F112BD">
      <w:pPr>
        <w:rPr>
          <w:lang w:val="en-US" w:eastAsia="ru-RU"/>
        </w:rPr>
      </w:pPr>
      <w:r w:rsidRPr="00B720FE">
        <w:rPr>
          <w:lang w:val="en-US" w:eastAsia="ru-RU"/>
        </w:rPr>
        <w:drawing>
          <wp:inline distT="0" distB="0" distL="0" distR="0" wp14:anchorId="60FB73F0" wp14:editId="299B975B">
            <wp:extent cx="52006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0B7" w14:textId="79C34A0E" w:rsidR="00B720FE" w:rsidRDefault="00B720FE" w:rsidP="00F112BD">
      <w:pPr>
        <w:rPr>
          <w:lang w:eastAsia="ru-RU"/>
        </w:rPr>
      </w:pPr>
      <w:r>
        <w:rPr>
          <w:lang w:eastAsia="ru-RU"/>
        </w:rPr>
        <w:t>2 Тест. Защита от вв</w:t>
      </w:r>
      <w:r w:rsidR="005F7893">
        <w:rPr>
          <w:lang w:eastAsia="ru-RU"/>
        </w:rPr>
        <w:t>е</w:t>
      </w:r>
      <w:r>
        <w:rPr>
          <w:lang w:eastAsia="ru-RU"/>
        </w:rPr>
        <w:t>д</w:t>
      </w:r>
      <w:r w:rsidR="005F7893">
        <w:rPr>
          <w:lang w:eastAsia="ru-RU"/>
        </w:rPr>
        <w:t>ения неверных</w:t>
      </w:r>
      <w:r>
        <w:rPr>
          <w:lang w:eastAsia="ru-RU"/>
        </w:rPr>
        <w:t xml:space="preserve"> данных.</w:t>
      </w:r>
    </w:p>
    <w:p w14:paraId="36907328" w14:textId="7183E38E" w:rsidR="0002283F" w:rsidRDefault="0002283F" w:rsidP="00F112BD">
      <w:pPr>
        <w:rPr>
          <w:lang w:eastAsia="ru-RU"/>
        </w:rPr>
      </w:pPr>
      <w:r w:rsidRPr="0002283F">
        <w:rPr>
          <w:lang w:eastAsia="ru-RU"/>
        </w:rPr>
        <w:drawing>
          <wp:inline distT="0" distB="0" distL="0" distR="0" wp14:anchorId="7482E682" wp14:editId="564D60B5">
            <wp:extent cx="5217206" cy="15849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22" cy="15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CB0" w14:textId="024458EA" w:rsidR="0002283F" w:rsidRDefault="0002283F" w:rsidP="00F112BD">
      <w:pPr>
        <w:rPr>
          <w:lang w:eastAsia="ru-RU"/>
        </w:rPr>
      </w:pPr>
      <w:r>
        <w:rPr>
          <w:lang w:eastAsia="ru-RU"/>
        </w:rPr>
        <w:t>Результат:</w:t>
      </w:r>
    </w:p>
    <w:p w14:paraId="1313C550" w14:textId="00D1F15D" w:rsidR="0002283F" w:rsidRDefault="0002283F" w:rsidP="00F112BD">
      <w:pPr>
        <w:rPr>
          <w:lang w:eastAsia="ru-RU"/>
        </w:rPr>
      </w:pPr>
      <w:r>
        <w:rPr>
          <w:lang w:eastAsia="ru-RU"/>
        </w:rPr>
        <w:t xml:space="preserve">Программа не дает вводить </w:t>
      </w:r>
      <w:r w:rsidR="002E1C1E">
        <w:rPr>
          <w:lang w:eastAsia="ru-RU"/>
        </w:rPr>
        <w:t xml:space="preserve">для даты </w:t>
      </w:r>
      <w:r>
        <w:rPr>
          <w:lang w:eastAsia="ru-RU"/>
        </w:rPr>
        <w:t>буквы, ставить дату более 31 дня</w:t>
      </w:r>
      <w:r w:rsidR="002E1C1E">
        <w:rPr>
          <w:lang w:eastAsia="ru-RU"/>
        </w:rPr>
        <w:t>, месяц более 12 и год меньше 1000 или больше 2024. Для времени не дает ввод часов более 23 и более 59 минут. Для направления не дает вводить пустое значение. Для категории не дает выводить пустое значение. Для суммы не дает выводить буквы и пустое значение. Для контрагента не дает ввод пустого значения.</w:t>
      </w:r>
    </w:p>
    <w:p w14:paraId="11253DAD" w14:textId="401C4992" w:rsidR="00E06500" w:rsidRDefault="00E06500" w:rsidP="00F112BD">
      <w:pPr>
        <w:rPr>
          <w:lang w:eastAsia="ru-RU"/>
        </w:rPr>
      </w:pPr>
      <w:r>
        <w:rPr>
          <w:lang w:eastAsia="ru-RU"/>
        </w:rPr>
        <w:t>3 Тест. Удаление транзакции.</w:t>
      </w:r>
    </w:p>
    <w:p w14:paraId="183F4C05" w14:textId="6A5C2EAC" w:rsidR="00E06500" w:rsidRDefault="00E06500" w:rsidP="00F112BD">
      <w:pPr>
        <w:rPr>
          <w:lang w:eastAsia="ru-RU"/>
        </w:rPr>
      </w:pPr>
      <w:r>
        <w:rPr>
          <w:lang w:eastAsia="ru-RU"/>
        </w:rPr>
        <w:t>Удалим последнюю транзакцию под номером 43.</w:t>
      </w:r>
    </w:p>
    <w:p w14:paraId="6D776E39" w14:textId="3A2D0411" w:rsidR="00E06500" w:rsidRDefault="00E06500" w:rsidP="00F112BD">
      <w:pPr>
        <w:rPr>
          <w:lang w:eastAsia="ru-RU"/>
        </w:rPr>
      </w:pPr>
      <w:r w:rsidRPr="00E06500">
        <w:rPr>
          <w:lang w:eastAsia="ru-RU"/>
        </w:rPr>
        <w:drawing>
          <wp:inline distT="0" distB="0" distL="0" distR="0" wp14:anchorId="6C01DC43" wp14:editId="12B568D4">
            <wp:extent cx="3840480" cy="136438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71" cy="1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7DE8" w14:textId="3AC8A52C" w:rsidR="00E06500" w:rsidRDefault="00E06500" w:rsidP="00E06500">
      <w:pPr>
        <w:rPr>
          <w:lang w:eastAsia="ru-RU"/>
        </w:rPr>
      </w:pPr>
      <w:r>
        <w:rPr>
          <w:lang w:eastAsia="ru-RU"/>
        </w:rPr>
        <w:lastRenderedPageBreak/>
        <w:t>Результат:</w:t>
      </w:r>
    </w:p>
    <w:p w14:paraId="3E7563CC" w14:textId="641FD150" w:rsidR="00E06500" w:rsidRDefault="00E06500" w:rsidP="00E06500">
      <w:pPr>
        <w:rPr>
          <w:lang w:eastAsia="ru-RU"/>
        </w:rPr>
      </w:pPr>
      <w:r>
        <w:rPr>
          <w:lang w:eastAsia="ru-RU"/>
        </w:rPr>
        <w:t>Последняя транзакция успешно удалена</w:t>
      </w:r>
    </w:p>
    <w:p w14:paraId="31DF8DCB" w14:textId="532977F5" w:rsidR="00E06500" w:rsidRDefault="00E06500" w:rsidP="00F112BD">
      <w:pPr>
        <w:rPr>
          <w:lang w:eastAsia="ru-RU"/>
        </w:rPr>
      </w:pPr>
      <w:r w:rsidRPr="00E06500">
        <w:rPr>
          <w:lang w:eastAsia="ru-RU"/>
        </w:rPr>
        <w:drawing>
          <wp:inline distT="0" distB="0" distL="0" distR="0" wp14:anchorId="78EBDBA6" wp14:editId="247F1801">
            <wp:extent cx="4653153" cy="449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241" cy="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C0D" w14:textId="40815752" w:rsidR="00E06500" w:rsidRDefault="00E06500" w:rsidP="00E06500">
      <w:pPr>
        <w:rPr>
          <w:lang w:eastAsia="ru-RU"/>
        </w:rPr>
      </w:pPr>
      <w:r>
        <w:rPr>
          <w:lang w:eastAsia="ru-RU"/>
        </w:rPr>
        <w:t>3 Тест. Защита от введения неверного индекса.</w:t>
      </w:r>
    </w:p>
    <w:p w14:paraId="46196887" w14:textId="79959611" w:rsidR="00E06500" w:rsidRDefault="00E06500" w:rsidP="00E06500">
      <w:pPr>
        <w:rPr>
          <w:lang w:eastAsia="ru-RU"/>
        </w:rPr>
      </w:pPr>
      <w:r w:rsidRPr="00E06500">
        <w:rPr>
          <w:lang w:eastAsia="ru-RU"/>
        </w:rPr>
        <w:drawing>
          <wp:inline distT="0" distB="0" distL="0" distR="0" wp14:anchorId="3B243DC4" wp14:editId="1D62D061">
            <wp:extent cx="4015740" cy="1687628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073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012" w14:textId="7E6444F6" w:rsidR="00E06500" w:rsidRDefault="00E06500" w:rsidP="00E06500">
      <w:pPr>
        <w:rPr>
          <w:lang w:eastAsia="ru-RU"/>
        </w:rPr>
      </w:pPr>
      <w:r w:rsidRPr="00E06500">
        <w:rPr>
          <w:lang w:eastAsia="ru-RU"/>
        </w:rPr>
        <w:drawing>
          <wp:inline distT="0" distB="0" distL="0" distR="0" wp14:anchorId="67B69E3B" wp14:editId="558CA629">
            <wp:extent cx="4015740" cy="1504770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35" cy="15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8F57" w14:textId="77777777" w:rsidR="00E06500" w:rsidRDefault="00E06500" w:rsidP="00E06500">
      <w:pPr>
        <w:rPr>
          <w:lang w:eastAsia="ru-RU"/>
        </w:rPr>
      </w:pPr>
      <w:r>
        <w:rPr>
          <w:lang w:eastAsia="ru-RU"/>
        </w:rPr>
        <w:t>Результат:</w:t>
      </w:r>
    </w:p>
    <w:p w14:paraId="780D14C3" w14:textId="0E2BB0C2" w:rsidR="00E06500" w:rsidRDefault="00E06500" w:rsidP="00E06500">
      <w:pPr>
        <w:rPr>
          <w:lang w:eastAsia="ru-RU"/>
        </w:rPr>
      </w:pPr>
      <w:r>
        <w:rPr>
          <w:lang w:eastAsia="ru-RU"/>
        </w:rPr>
        <w:t xml:space="preserve">Выведение ошибки, если такого номера транзакции нет. Если индекс введен </w:t>
      </w:r>
      <w:r w:rsidR="006C7F84">
        <w:rPr>
          <w:lang w:eastAsia="ru-RU"/>
        </w:rPr>
        <w:t>буквами, просим пользователя ввести индекс числом.</w:t>
      </w:r>
    </w:p>
    <w:p w14:paraId="3D28B85A" w14:textId="517F37FC" w:rsidR="006C7F84" w:rsidRDefault="006C7F84" w:rsidP="00E06500">
      <w:pPr>
        <w:rPr>
          <w:lang w:eastAsia="ru-RU"/>
        </w:rPr>
      </w:pPr>
      <w:r>
        <w:rPr>
          <w:lang w:eastAsia="ru-RU"/>
        </w:rPr>
        <w:t>4 Тест. Вывод всех транзакций.</w:t>
      </w:r>
    </w:p>
    <w:p w14:paraId="18939F95" w14:textId="01BC537E" w:rsidR="006C7F84" w:rsidRDefault="006C7F84" w:rsidP="00E06500">
      <w:pPr>
        <w:rPr>
          <w:lang w:eastAsia="ru-RU"/>
        </w:rPr>
      </w:pPr>
      <w:r w:rsidRPr="006C7F84">
        <w:rPr>
          <w:lang w:eastAsia="ru-RU"/>
        </w:rPr>
        <w:drawing>
          <wp:inline distT="0" distB="0" distL="0" distR="0" wp14:anchorId="1FACF2D0" wp14:editId="48EBD1F4">
            <wp:extent cx="5570703" cy="311685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E64" w14:textId="77777777" w:rsidR="006C7F84" w:rsidRDefault="006C7F84" w:rsidP="00E06500">
      <w:pPr>
        <w:rPr>
          <w:lang w:eastAsia="ru-RU"/>
        </w:rPr>
      </w:pPr>
    </w:p>
    <w:p w14:paraId="1D9300B7" w14:textId="08AEF811" w:rsidR="006C7F84" w:rsidRDefault="006C7F84" w:rsidP="00E06500">
      <w:pPr>
        <w:rPr>
          <w:lang w:eastAsia="ru-RU"/>
        </w:rPr>
      </w:pPr>
      <w:r>
        <w:rPr>
          <w:lang w:eastAsia="ru-RU"/>
        </w:rPr>
        <w:lastRenderedPageBreak/>
        <w:t>Результат:</w:t>
      </w:r>
    </w:p>
    <w:p w14:paraId="3B6F5A93" w14:textId="0679D3AE" w:rsidR="006C7F84" w:rsidRDefault="006C7F84" w:rsidP="00E06500">
      <w:pPr>
        <w:rPr>
          <w:lang w:eastAsia="ru-RU"/>
        </w:rPr>
      </w:pPr>
      <w:r>
        <w:rPr>
          <w:lang w:eastAsia="ru-RU"/>
        </w:rPr>
        <w:t>Вывод всех транзакций, содержащихся в списке.</w:t>
      </w:r>
    </w:p>
    <w:p w14:paraId="0ABA7C27" w14:textId="2F1C3EAC" w:rsidR="006C7F84" w:rsidRDefault="006C7F84" w:rsidP="00E06500">
      <w:pPr>
        <w:rPr>
          <w:lang w:eastAsia="ru-RU"/>
        </w:rPr>
      </w:pPr>
      <w:r>
        <w:rPr>
          <w:lang w:eastAsia="ru-RU"/>
        </w:rPr>
        <w:t xml:space="preserve">5 Тест. </w:t>
      </w:r>
      <w:r w:rsidRPr="006C7F84">
        <w:rPr>
          <w:lang w:eastAsia="ru-RU"/>
        </w:rPr>
        <w:t>Выв</w:t>
      </w:r>
      <w:r>
        <w:rPr>
          <w:lang w:eastAsia="ru-RU"/>
        </w:rPr>
        <w:t>од</w:t>
      </w:r>
      <w:r w:rsidRPr="006C7F84">
        <w:rPr>
          <w:lang w:eastAsia="ru-RU"/>
        </w:rPr>
        <w:t xml:space="preserve"> спис</w:t>
      </w:r>
      <w:r>
        <w:rPr>
          <w:lang w:eastAsia="ru-RU"/>
        </w:rPr>
        <w:t>ка</w:t>
      </w:r>
      <w:r w:rsidRPr="006C7F84">
        <w:rPr>
          <w:lang w:eastAsia="ru-RU"/>
        </w:rPr>
        <w:t xml:space="preserve"> поступлений за последние N дней</w:t>
      </w:r>
      <w:r>
        <w:rPr>
          <w:lang w:eastAsia="ru-RU"/>
        </w:rPr>
        <w:t>.</w:t>
      </w:r>
    </w:p>
    <w:p w14:paraId="699D0D85" w14:textId="7ADDEA2F" w:rsidR="006C7F84" w:rsidRDefault="006C7F84" w:rsidP="00E06500">
      <w:pPr>
        <w:rPr>
          <w:lang w:eastAsia="ru-RU"/>
        </w:rPr>
      </w:pPr>
      <w:r w:rsidRPr="006C7F84">
        <w:rPr>
          <w:lang w:eastAsia="ru-RU"/>
        </w:rPr>
        <w:drawing>
          <wp:inline distT="0" distB="0" distL="0" distR="0" wp14:anchorId="2E6E178B" wp14:editId="0322C074">
            <wp:extent cx="4563817" cy="14020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607" cy="1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26B9" w14:textId="4D974F61" w:rsidR="006C7F84" w:rsidRDefault="006C7F84" w:rsidP="00E06500">
      <w:pPr>
        <w:rPr>
          <w:lang w:eastAsia="ru-RU"/>
        </w:rPr>
      </w:pPr>
      <w:r>
        <w:rPr>
          <w:lang w:eastAsia="ru-RU"/>
        </w:rPr>
        <w:t xml:space="preserve">Результат: </w:t>
      </w:r>
    </w:p>
    <w:p w14:paraId="505BCCFD" w14:textId="69B9E928" w:rsidR="006C7F84" w:rsidRDefault="006C7F84" w:rsidP="00E06500">
      <w:pPr>
        <w:rPr>
          <w:lang w:eastAsia="ru-RU"/>
        </w:rPr>
      </w:pPr>
      <w:r w:rsidRPr="006C7F84">
        <w:rPr>
          <w:lang w:eastAsia="ru-RU"/>
        </w:rPr>
        <w:drawing>
          <wp:inline distT="0" distB="0" distL="0" distR="0" wp14:anchorId="462F0010" wp14:editId="75CA3757">
            <wp:extent cx="5646420" cy="190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584" cy="19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9ABF" w14:textId="42D7400A" w:rsidR="006C7F84" w:rsidRDefault="006C7F84" w:rsidP="00E06500">
      <w:pPr>
        <w:rPr>
          <w:rFonts w:cs="Times New Roman"/>
          <w:color w:val="111111"/>
          <w:shd w:val="clear" w:color="auto" w:fill="FFFFFF"/>
        </w:rPr>
      </w:pPr>
      <w:r>
        <w:rPr>
          <w:lang w:eastAsia="ru-RU"/>
        </w:rPr>
        <w:t xml:space="preserve">Вывод </w:t>
      </w:r>
      <w:r w:rsidR="005F7893" w:rsidRPr="00BC6E43">
        <w:rPr>
          <w:rFonts w:cs="Times New Roman"/>
        </w:rPr>
        <w:t xml:space="preserve">сортировки </w:t>
      </w:r>
      <w:r w:rsidR="005F7893" w:rsidRPr="00BC6E43">
        <w:rPr>
          <w:rFonts w:cs="Times New Roman"/>
          <w:color w:val="111111"/>
          <w:shd w:val="clear" w:color="auto" w:fill="FFFFFF"/>
        </w:rPr>
        <w:t>всех поступлений по дате (по убыванию), за прошедшие N дней. Для поступлений, пришедших в один день, второй ключ сортировки — сумма (по убыванию).</w:t>
      </w:r>
    </w:p>
    <w:p w14:paraId="56C084F1" w14:textId="48960140" w:rsidR="005F7893" w:rsidRDefault="005F7893" w:rsidP="00E06500">
      <w:pPr>
        <w:rPr>
          <w:lang w:eastAsia="ru-RU"/>
        </w:rPr>
      </w:pPr>
      <w:r>
        <w:rPr>
          <w:rFonts w:cs="Times New Roman"/>
          <w:color w:val="111111"/>
          <w:shd w:val="clear" w:color="auto" w:fill="FFFFFF"/>
        </w:rPr>
        <w:t>6 Тест.</w:t>
      </w:r>
      <w:r w:rsidR="00EF6132">
        <w:rPr>
          <w:rFonts w:cs="Times New Roman"/>
          <w:color w:val="111111"/>
          <w:shd w:val="clear" w:color="auto" w:fill="FFFFFF"/>
        </w:rPr>
        <w:t xml:space="preserve"> </w:t>
      </w:r>
      <w:r>
        <w:rPr>
          <w:lang w:eastAsia="ru-RU"/>
        </w:rPr>
        <w:t>Защита от неверно вводимых данных</w:t>
      </w:r>
    </w:p>
    <w:p w14:paraId="5B3C6273" w14:textId="619D6D3A" w:rsidR="005F7893" w:rsidRDefault="005F7893" w:rsidP="00E06500">
      <w:pPr>
        <w:rPr>
          <w:lang w:eastAsia="ru-RU"/>
        </w:rPr>
      </w:pPr>
      <w:r w:rsidRPr="005F7893">
        <w:rPr>
          <w:lang w:eastAsia="ru-RU"/>
        </w:rPr>
        <w:drawing>
          <wp:inline distT="0" distB="0" distL="0" distR="0" wp14:anchorId="591D665F" wp14:editId="4BF71996">
            <wp:extent cx="5044440" cy="14342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509" cy="14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2CD3" w14:textId="6B47889E" w:rsidR="005F7893" w:rsidRDefault="005F7893" w:rsidP="00E06500">
      <w:pPr>
        <w:rPr>
          <w:lang w:eastAsia="ru-RU"/>
        </w:rPr>
      </w:pPr>
      <w:r>
        <w:rPr>
          <w:lang w:eastAsia="ru-RU"/>
        </w:rPr>
        <w:t>Результат:</w:t>
      </w:r>
    </w:p>
    <w:p w14:paraId="325103D8" w14:textId="12F25385" w:rsidR="005F7893" w:rsidRDefault="005F7893" w:rsidP="00E06500">
      <w:pPr>
        <w:rPr>
          <w:lang w:eastAsia="ru-RU"/>
        </w:rPr>
      </w:pPr>
      <w:r w:rsidRPr="005F7893">
        <w:rPr>
          <w:lang w:eastAsia="ru-RU"/>
        </w:rPr>
        <w:drawing>
          <wp:inline distT="0" distB="0" distL="0" distR="0" wp14:anchorId="5E04877F" wp14:editId="2538E693">
            <wp:extent cx="5562600" cy="50984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848" cy="5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DF0B" w14:textId="7248C23A" w:rsidR="005F7893" w:rsidRDefault="005F7893" w:rsidP="00E06500">
      <w:pPr>
        <w:rPr>
          <w:lang w:eastAsia="ru-RU"/>
        </w:rPr>
      </w:pPr>
      <w:r>
        <w:rPr>
          <w:lang w:eastAsia="ru-RU"/>
        </w:rPr>
        <w:t>Просим ввести корректное количество дней.</w:t>
      </w:r>
    </w:p>
    <w:p w14:paraId="46B6EA56" w14:textId="573D74C5" w:rsidR="005F7893" w:rsidRDefault="005F7893" w:rsidP="005F789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D8BDEF" w14:textId="52977E68" w:rsidR="005F7893" w:rsidRDefault="005F7893" w:rsidP="00E06500">
      <w:pPr>
        <w:rPr>
          <w:lang w:eastAsia="ru-RU"/>
        </w:rPr>
      </w:pPr>
      <w:r>
        <w:rPr>
          <w:lang w:eastAsia="ru-RU"/>
        </w:rPr>
        <w:lastRenderedPageBreak/>
        <w:t>7 Тест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ртировк</w:t>
      </w:r>
      <w:r>
        <w:rPr>
          <w:color w:val="111111"/>
          <w:shd w:val="clear" w:color="auto" w:fill="FFFFFF"/>
        </w:rPr>
        <w:t>а</w:t>
      </w:r>
      <w:r>
        <w:rPr>
          <w:color w:val="111111"/>
          <w:shd w:val="clear" w:color="auto" w:fill="FFFFFF"/>
        </w:rPr>
        <w:t xml:space="preserve"> </w:t>
      </w:r>
      <w:r w:rsidRPr="006816B6">
        <w:rPr>
          <w:rFonts w:cs="Times New Roman"/>
          <w:color w:val="111111"/>
          <w:shd w:val="clear" w:color="auto" w:fill="FFFFFF"/>
        </w:rPr>
        <w:t>всех затрат заданной</w:t>
      </w:r>
      <w:r>
        <w:rPr>
          <w:color w:val="111111"/>
          <w:shd w:val="clear" w:color="auto" w:fill="FFFFFF"/>
        </w:rPr>
        <w:t xml:space="preserve"> пользователем</w:t>
      </w:r>
      <w:r w:rsidRPr="006816B6">
        <w:rPr>
          <w:rFonts w:cs="Times New Roman"/>
          <w:color w:val="111111"/>
          <w:shd w:val="clear" w:color="auto" w:fill="FFFFFF"/>
        </w:rPr>
        <w:t xml:space="preserve"> категории</w:t>
      </w:r>
      <w:r>
        <w:rPr>
          <w:color w:val="111111"/>
          <w:shd w:val="clear" w:color="auto" w:fill="FFFFFF"/>
        </w:rPr>
        <w:t xml:space="preserve"> по </w:t>
      </w:r>
      <w:r w:rsidRPr="006816B6">
        <w:rPr>
          <w:rFonts w:cs="Times New Roman"/>
          <w:color w:val="111111"/>
          <w:shd w:val="clear" w:color="auto" w:fill="FFFFFF"/>
        </w:rPr>
        <w:t>дат</w:t>
      </w:r>
      <w:r>
        <w:rPr>
          <w:color w:val="111111"/>
          <w:shd w:val="clear" w:color="auto" w:fill="FFFFFF"/>
        </w:rPr>
        <w:t>е</w:t>
      </w:r>
      <w:r w:rsidRPr="006816B6">
        <w:rPr>
          <w:rFonts w:cs="Times New Roman"/>
          <w:color w:val="111111"/>
          <w:shd w:val="clear" w:color="auto" w:fill="FFFFFF"/>
        </w:rPr>
        <w:t xml:space="preserve"> (по убыв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rFonts w:cs="Times New Roman"/>
          <w:color w:val="111111"/>
          <w:shd w:val="clear" w:color="auto" w:fill="FFFFFF"/>
        </w:rPr>
        <w:t>контрагент</w:t>
      </w:r>
      <w:r>
        <w:rPr>
          <w:color w:val="111111"/>
          <w:shd w:val="clear" w:color="auto" w:fill="FFFFFF"/>
        </w:rPr>
        <w:t>у</w:t>
      </w:r>
      <w:r w:rsidRPr="006816B6">
        <w:rPr>
          <w:rFonts w:cs="Times New Roman"/>
          <w:color w:val="111111"/>
          <w:shd w:val="clear" w:color="auto" w:fill="FFFFFF"/>
        </w:rPr>
        <w:t xml:space="preserve"> (по возраст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rFonts w:cs="Times New Roman"/>
          <w:color w:val="111111"/>
          <w:shd w:val="clear" w:color="auto" w:fill="FFFFFF"/>
        </w:rPr>
        <w:t>сумм</w:t>
      </w:r>
      <w:r>
        <w:rPr>
          <w:color w:val="111111"/>
          <w:shd w:val="clear" w:color="auto" w:fill="FFFFFF"/>
        </w:rPr>
        <w:t>е</w:t>
      </w:r>
      <w:r w:rsidRPr="006816B6">
        <w:rPr>
          <w:rFonts w:cs="Times New Roman"/>
          <w:color w:val="111111"/>
          <w:shd w:val="clear" w:color="auto" w:fill="FFFFFF"/>
        </w:rPr>
        <w:t xml:space="preserve"> (по убыванию).</w:t>
      </w:r>
    </w:p>
    <w:p w14:paraId="5FB16905" w14:textId="2FB608CC" w:rsidR="005F7893" w:rsidRDefault="005F7893" w:rsidP="005F7893">
      <w:pPr>
        <w:rPr>
          <w:lang w:eastAsia="ru-RU"/>
        </w:rPr>
      </w:pPr>
      <w:r w:rsidRPr="005F7893">
        <w:rPr>
          <w:lang w:eastAsia="ru-RU"/>
        </w:rPr>
        <w:drawing>
          <wp:inline distT="0" distB="0" distL="0" distR="0" wp14:anchorId="09DF072E" wp14:editId="4ECB46C7">
            <wp:extent cx="5524500" cy="1841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023" cy="18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3C7F" w14:textId="0F8A15F1" w:rsidR="005F7893" w:rsidRDefault="005F7893" w:rsidP="005F7893">
      <w:pPr>
        <w:rPr>
          <w:lang w:eastAsia="ru-RU"/>
        </w:rPr>
      </w:pPr>
      <w:r>
        <w:rPr>
          <w:lang w:eastAsia="ru-RU"/>
        </w:rPr>
        <w:t>Результат:</w:t>
      </w:r>
    </w:p>
    <w:p w14:paraId="3F788AC1" w14:textId="0E063D42" w:rsidR="005F7893" w:rsidRDefault="005F7893" w:rsidP="005F7893">
      <w:pPr>
        <w:rPr>
          <w:lang w:eastAsia="ru-RU"/>
        </w:rPr>
      </w:pPr>
      <w:r>
        <w:rPr>
          <w:lang w:eastAsia="ru-RU"/>
        </w:rPr>
        <w:t>Вывод отсортированных транзакций.</w:t>
      </w:r>
    </w:p>
    <w:p w14:paraId="2068C819" w14:textId="142F402D" w:rsidR="005F7893" w:rsidRDefault="00EF6132" w:rsidP="00EF6132">
      <w:pPr>
        <w:tabs>
          <w:tab w:val="center" w:pos="5032"/>
        </w:tabs>
        <w:rPr>
          <w:rFonts w:cs="Times New Roman"/>
          <w:color w:val="111111"/>
          <w:shd w:val="clear" w:color="auto" w:fill="FFFFFF"/>
        </w:rPr>
      </w:pPr>
      <w:r>
        <w:rPr>
          <w:lang w:eastAsia="ru-RU"/>
        </w:rPr>
        <w:t xml:space="preserve">8 Тест. </w:t>
      </w:r>
      <w:r>
        <w:rPr>
          <w:color w:val="111111"/>
          <w:shd w:val="clear" w:color="auto" w:fill="FFFFFF"/>
        </w:rPr>
        <w:t>С</w:t>
      </w:r>
      <w:r>
        <w:rPr>
          <w:color w:val="111111"/>
          <w:shd w:val="clear" w:color="auto" w:fill="FFFFFF"/>
        </w:rPr>
        <w:t>ортировк</w:t>
      </w:r>
      <w:r>
        <w:rPr>
          <w:color w:val="111111"/>
          <w:shd w:val="clear" w:color="auto" w:fill="FFFFFF"/>
        </w:rPr>
        <w:t>а</w:t>
      </w:r>
      <w:r>
        <w:rPr>
          <w:color w:val="111111"/>
          <w:shd w:val="clear" w:color="auto" w:fill="FFFFFF"/>
        </w:rPr>
        <w:t xml:space="preserve"> </w:t>
      </w:r>
      <w:r w:rsidRPr="006816B6">
        <w:rPr>
          <w:rFonts w:cs="Times New Roman"/>
          <w:color w:val="111111"/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color w:val="111111"/>
          <w:shd w:val="clear" w:color="auto" w:fill="FFFFFF"/>
        </w:rPr>
        <w:t>,</w:t>
      </w:r>
      <w:r w:rsidRPr="006816B6">
        <w:rPr>
          <w:rFonts w:cs="Times New Roman"/>
          <w:color w:val="111111"/>
          <w:shd w:val="clear" w:color="auto" w:fill="FFFFFF"/>
        </w:rPr>
        <w:t xml:space="preserve"> вводи</w:t>
      </w:r>
      <w:r>
        <w:rPr>
          <w:color w:val="111111"/>
          <w:shd w:val="clear" w:color="auto" w:fill="FFFFFF"/>
        </w:rPr>
        <w:t xml:space="preserve">мые </w:t>
      </w:r>
      <w:r w:rsidRPr="006816B6">
        <w:rPr>
          <w:rFonts w:cs="Times New Roman"/>
          <w:color w:val="111111"/>
          <w:shd w:val="clear" w:color="auto" w:fill="FFFFFF"/>
        </w:rPr>
        <w:t>пользователем, отсортированны</w:t>
      </w:r>
      <w:r>
        <w:rPr>
          <w:color w:val="111111"/>
          <w:shd w:val="clear" w:color="auto" w:fill="FFFFFF"/>
        </w:rPr>
        <w:t>е</w:t>
      </w:r>
      <w:r w:rsidRPr="006816B6">
        <w:rPr>
          <w:rFonts w:cs="Times New Roman"/>
          <w:color w:val="111111"/>
          <w:shd w:val="clear" w:color="auto" w:fill="FFFFFF"/>
        </w:rPr>
        <w:t xml:space="preserve"> по ключу: сумма (по убыванию), контрагент (по возрастанию).</w:t>
      </w:r>
    </w:p>
    <w:p w14:paraId="73BDB438" w14:textId="55222B96" w:rsidR="00EF6132" w:rsidRDefault="00EF6132" w:rsidP="00EF6132">
      <w:pPr>
        <w:tabs>
          <w:tab w:val="center" w:pos="5032"/>
        </w:tabs>
        <w:rPr>
          <w:lang w:eastAsia="ru-RU"/>
        </w:rPr>
      </w:pPr>
      <w:r w:rsidRPr="00EF6132">
        <w:rPr>
          <w:lang w:eastAsia="ru-RU"/>
        </w:rPr>
        <w:drawing>
          <wp:inline distT="0" distB="0" distL="0" distR="0" wp14:anchorId="66A96F2B" wp14:editId="61214A09">
            <wp:extent cx="5524500" cy="197653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697" cy="19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FE0C" w14:textId="09059F81" w:rsidR="00EF6132" w:rsidRDefault="00EF6132" w:rsidP="00EF6132">
      <w:pPr>
        <w:tabs>
          <w:tab w:val="center" w:pos="5032"/>
        </w:tabs>
        <w:rPr>
          <w:lang w:eastAsia="ru-RU"/>
        </w:rPr>
      </w:pPr>
      <w:r>
        <w:rPr>
          <w:lang w:eastAsia="ru-RU"/>
        </w:rPr>
        <w:t>Результат:</w:t>
      </w:r>
    </w:p>
    <w:p w14:paraId="37C4BEFA" w14:textId="1A2B1CB7" w:rsidR="00EF6132" w:rsidRDefault="00EF6132" w:rsidP="00EF6132">
      <w:pPr>
        <w:tabs>
          <w:tab w:val="center" w:pos="5032"/>
        </w:tabs>
        <w:rPr>
          <w:lang w:eastAsia="ru-RU"/>
        </w:rPr>
      </w:pPr>
      <w:r>
        <w:rPr>
          <w:lang w:eastAsia="ru-RU"/>
        </w:rPr>
        <w:t>Вывод отсортированных данных.</w:t>
      </w:r>
    </w:p>
    <w:p w14:paraId="3DBACB2B" w14:textId="5AF8D64A" w:rsidR="00EF6132" w:rsidRDefault="00EF6132" w:rsidP="00EF6132">
      <w:pPr>
        <w:rPr>
          <w:lang w:eastAsia="ru-RU"/>
        </w:rPr>
      </w:pPr>
      <w:r>
        <w:rPr>
          <w:lang w:eastAsia="ru-RU"/>
        </w:rPr>
        <w:t xml:space="preserve">9 Тест. </w:t>
      </w:r>
      <w:r>
        <w:rPr>
          <w:lang w:eastAsia="ru-RU"/>
        </w:rPr>
        <w:t>Защита от неверно вводимых данных</w:t>
      </w:r>
      <w:r>
        <w:rPr>
          <w:lang w:eastAsia="ru-RU"/>
        </w:rPr>
        <w:t>.</w:t>
      </w:r>
    </w:p>
    <w:p w14:paraId="1741C6C7" w14:textId="57707326" w:rsidR="00EF6132" w:rsidRDefault="00EF6132" w:rsidP="00EF6132">
      <w:pPr>
        <w:rPr>
          <w:lang w:eastAsia="ru-RU"/>
        </w:rPr>
      </w:pPr>
      <w:r w:rsidRPr="00EF6132">
        <w:rPr>
          <w:lang w:eastAsia="ru-RU"/>
        </w:rPr>
        <w:drawing>
          <wp:inline distT="0" distB="0" distL="0" distR="0" wp14:anchorId="2B92E3E0" wp14:editId="58E1546B">
            <wp:extent cx="5135880" cy="155893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535" cy="15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5053" w14:textId="13205D39" w:rsidR="00EF6132" w:rsidRDefault="00EF6132" w:rsidP="00EF6132">
      <w:pPr>
        <w:rPr>
          <w:lang w:eastAsia="ru-RU"/>
        </w:rPr>
      </w:pPr>
      <w:r>
        <w:rPr>
          <w:lang w:eastAsia="ru-RU"/>
        </w:rPr>
        <w:t>Результат:</w:t>
      </w:r>
    </w:p>
    <w:p w14:paraId="55EA008E" w14:textId="74327D64" w:rsidR="006C7F84" w:rsidRDefault="00EF6132" w:rsidP="00EF6132">
      <w:pPr>
        <w:rPr>
          <w:lang w:eastAsia="ru-RU"/>
        </w:rPr>
      </w:pPr>
      <w:r>
        <w:rPr>
          <w:lang w:eastAsia="ru-RU"/>
        </w:rPr>
        <w:t>Просим пользователя ввести дату корректно.</w:t>
      </w:r>
    </w:p>
    <w:p w14:paraId="0E6632EC" w14:textId="77777777" w:rsidR="006C7F84" w:rsidRPr="00B720FE" w:rsidRDefault="006C7F84" w:rsidP="00E06500">
      <w:pPr>
        <w:rPr>
          <w:lang w:eastAsia="ru-RU"/>
        </w:rPr>
      </w:pPr>
    </w:p>
    <w:p w14:paraId="4917FC31" w14:textId="77777777" w:rsidR="00F112BD" w:rsidRPr="00B720FE" w:rsidRDefault="00F112BD" w:rsidP="00F112BD">
      <w:pPr>
        <w:pStyle w:val="1"/>
        <w:rPr>
          <w:noProof/>
        </w:rPr>
      </w:pPr>
      <w:bookmarkStart w:id="4" w:name="_Toc156327844"/>
      <w:r>
        <w:rPr>
          <w:noProof/>
        </w:rPr>
        <w:lastRenderedPageBreak/>
        <w:t>Код</w:t>
      </w:r>
      <w:r w:rsidRPr="00B720FE">
        <w:rPr>
          <w:noProof/>
        </w:rPr>
        <w:t xml:space="preserve"> </w:t>
      </w:r>
      <w:r>
        <w:rPr>
          <w:noProof/>
        </w:rPr>
        <w:t>программы</w:t>
      </w:r>
      <w:bookmarkEnd w:id="4"/>
    </w:p>
    <w:p w14:paraId="4E4B858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from datetime import datetime</w:t>
      </w:r>
    </w:p>
    <w:p w14:paraId="424E1C3A" w14:textId="77777777" w:rsidR="008F2D07" w:rsidRPr="008F2D07" w:rsidRDefault="008F2D07" w:rsidP="008F2D07">
      <w:pPr>
        <w:rPr>
          <w:lang w:val="en-US"/>
        </w:rPr>
      </w:pPr>
    </w:p>
    <w:p w14:paraId="499DBFE7" w14:textId="77777777" w:rsidR="008F2D07" w:rsidRPr="008F2D07" w:rsidRDefault="008F2D07" w:rsidP="008F2D07">
      <w:pPr>
        <w:rPr>
          <w:lang w:val="en-US"/>
        </w:rPr>
      </w:pPr>
    </w:p>
    <w:p w14:paraId="43D7CACC" w14:textId="77777777" w:rsidR="008F2D07" w:rsidRDefault="008F2D07" w:rsidP="008F2D07">
      <w:proofErr w:type="spellStart"/>
      <w:r>
        <w:t>def</w:t>
      </w:r>
      <w:proofErr w:type="spellEnd"/>
      <w:r>
        <w:t xml:space="preserve"> </w:t>
      </w:r>
      <w:proofErr w:type="spellStart"/>
      <w:r>
        <w:t>read_</w:t>
      </w:r>
      <w:proofErr w:type="gramStart"/>
      <w:r>
        <w:t>transactions</w:t>
      </w:r>
      <w:proofErr w:type="spellEnd"/>
      <w:r>
        <w:t>(</w:t>
      </w:r>
      <w:proofErr w:type="gramEnd"/>
      <w:r>
        <w:t>): #Функция чтения строк, разделения на части по необходимой информации</w:t>
      </w:r>
    </w:p>
    <w:p w14:paraId="488BD1B2" w14:textId="77777777" w:rsidR="008F2D07" w:rsidRDefault="008F2D07" w:rsidP="008F2D07">
      <w:r>
        <w:t xml:space="preserve">    </w:t>
      </w:r>
      <w:proofErr w:type="spellStart"/>
      <w:r>
        <w:t>transactions</w:t>
      </w:r>
      <w:proofErr w:type="spellEnd"/>
      <w:r>
        <w:t xml:space="preserve"> = [] #Создание списка для хранения информации</w:t>
      </w:r>
    </w:p>
    <w:p w14:paraId="36F86E7C" w14:textId="77777777" w:rsidR="008F2D07" w:rsidRDefault="008F2D07" w:rsidP="008F2D07">
      <w:r>
        <w:t xml:space="preserve">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 xml:space="preserve">'transactions.txt', 'r', </w:t>
      </w:r>
      <w:proofErr w:type="spellStart"/>
      <w:r>
        <w:t>encoding</w:t>
      </w:r>
      <w:proofErr w:type="spellEnd"/>
      <w:r>
        <w:t xml:space="preserve">='utf-8') </w:t>
      </w:r>
      <w:proofErr w:type="spellStart"/>
      <w:r>
        <w:t>as</w:t>
      </w:r>
      <w:proofErr w:type="spellEnd"/>
      <w:r>
        <w:t xml:space="preserve"> file: #Открытие и интерпретация файла в кодировке UTF-8 для русского языка</w:t>
      </w:r>
    </w:p>
    <w:p w14:paraId="73B35632" w14:textId="77777777" w:rsidR="008F2D07" w:rsidRDefault="008F2D07" w:rsidP="008F2D07">
      <w:r>
        <w:t xml:space="preserve">        </w:t>
      </w:r>
      <w:proofErr w:type="spellStart"/>
      <w:r>
        <w:t>lines</w:t>
      </w:r>
      <w:proofErr w:type="spellEnd"/>
      <w:r>
        <w:t xml:space="preserve"> = </w:t>
      </w:r>
      <w:proofErr w:type="spellStart"/>
      <w:proofErr w:type="gramStart"/>
      <w:r>
        <w:t>file.readlines</w:t>
      </w:r>
      <w:proofErr w:type="spellEnd"/>
      <w:proofErr w:type="gramEnd"/>
      <w:r>
        <w:t>() #Чтение каждой строчки файла</w:t>
      </w:r>
    </w:p>
    <w:p w14:paraId="41FEC37C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i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umerate</w:t>
      </w:r>
      <w:proofErr w:type="spellEnd"/>
      <w:r>
        <w:t>(</w:t>
      </w:r>
      <w:proofErr w:type="spellStart"/>
      <w:r>
        <w:t>lines</w:t>
      </w:r>
      <w:proofErr w:type="spellEnd"/>
      <w:r>
        <w:t xml:space="preserve">): # переменная i для отслеживания позиции текущей строки в списке </w:t>
      </w:r>
      <w:proofErr w:type="spellStart"/>
      <w:r>
        <w:t>lines</w:t>
      </w:r>
      <w:proofErr w:type="spellEnd"/>
      <w:r>
        <w:t>.</w:t>
      </w:r>
    </w:p>
    <w:p w14:paraId="659E47AF" w14:textId="77777777" w:rsidR="008F2D07" w:rsidRDefault="008F2D07" w:rsidP="008F2D07">
      <w:r>
        <w:t xml:space="preserve">        #генерирация индексов и значений для каждой строки в </w:t>
      </w:r>
      <w:proofErr w:type="spellStart"/>
      <w:r>
        <w:t>lines</w:t>
      </w:r>
      <w:proofErr w:type="spellEnd"/>
      <w:r>
        <w:t xml:space="preserve"> списке</w:t>
      </w:r>
    </w:p>
    <w:p w14:paraId="0430E409" w14:textId="77777777" w:rsidR="008F2D07" w:rsidRDefault="008F2D07" w:rsidP="008F2D07">
      <w:r>
        <w:t xml:space="preserve">        </w:t>
      </w:r>
      <w:proofErr w:type="spellStart"/>
      <w:r>
        <w:t>parts</w:t>
      </w:r>
      <w:proofErr w:type="spellEnd"/>
      <w:r>
        <w:t xml:space="preserve"> = </w:t>
      </w:r>
      <w:proofErr w:type="spellStart"/>
      <w:proofErr w:type="gramStart"/>
      <w:r>
        <w:t>line.strip</w:t>
      </w:r>
      <w:proofErr w:type="spellEnd"/>
      <w:proofErr w:type="gramEnd"/>
      <w:r>
        <w:t>().</w:t>
      </w:r>
      <w:proofErr w:type="spellStart"/>
      <w:r>
        <w:t>split</w:t>
      </w:r>
      <w:proofErr w:type="spellEnd"/>
      <w:r>
        <w:t>(', ') # Разделение на части по запятой и пробелу</w:t>
      </w:r>
    </w:p>
    <w:p w14:paraId="62A8F07A" w14:textId="77777777" w:rsidR="008F2D07" w:rsidRDefault="008F2D07" w:rsidP="008F2D07">
      <w:r>
        <w:t xml:space="preserve">        </w:t>
      </w:r>
      <w:proofErr w:type="spellStart"/>
      <w:r>
        <w:t>transaction</w:t>
      </w:r>
      <w:proofErr w:type="spellEnd"/>
      <w:r>
        <w:t xml:space="preserve"> = </w:t>
      </w:r>
      <w:proofErr w:type="spellStart"/>
      <w:r>
        <w:t>parts</w:t>
      </w:r>
      <w:proofErr w:type="spellEnd"/>
    </w:p>
    <w:p w14:paraId="061E75E7" w14:textId="77777777" w:rsidR="008F2D07" w:rsidRDefault="008F2D07" w:rsidP="008F2D07">
      <w:r>
        <w:t xml:space="preserve">        </w:t>
      </w:r>
      <w:proofErr w:type="spellStart"/>
      <w:proofErr w:type="gramStart"/>
      <w:r>
        <w:t>transactions.append</w:t>
      </w:r>
      <w:proofErr w:type="spellEnd"/>
      <w:proofErr w:type="gramEnd"/>
      <w:r>
        <w:t>(</w:t>
      </w:r>
      <w:proofErr w:type="spellStart"/>
      <w:r>
        <w:t>transaction</w:t>
      </w:r>
      <w:proofErr w:type="spellEnd"/>
      <w:r>
        <w:t>)#Добавление всех частей, строк в отдельный список</w:t>
      </w:r>
    </w:p>
    <w:p w14:paraId="599DE2E0" w14:textId="77777777" w:rsidR="008F2D07" w:rsidRDefault="008F2D07" w:rsidP="008F2D07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#Возвращает прочитанный, разделенный по частям список</w:t>
      </w:r>
    </w:p>
    <w:p w14:paraId="1915A1EA" w14:textId="77777777" w:rsidR="008F2D07" w:rsidRDefault="008F2D07" w:rsidP="008F2D07"/>
    <w:p w14:paraId="6DF14F1E" w14:textId="77777777" w:rsidR="008F2D07" w:rsidRDefault="008F2D07" w:rsidP="008F2D07"/>
    <w:p w14:paraId="5D752C2E" w14:textId="77777777" w:rsidR="008F2D07" w:rsidRDefault="008F2D07" w:rsidP="008F2D07">
      <w:proofErr w:type="spellStart"/>
      <w:r>
        <w:t>def</w:t>
      </w:r>
      <w:proofErr w:type="spellEnd"/>
      <w:r>
        <w:t xml:space="preserve"> </w:t>
      </w:r>
      <w:proofErr w:type="spellStart"/>
      <w:r>
        <w:t>write_transactions</w:t>
      </w:r>
      <w:proofErr w:type="spellEnd"/>
      <w:r>
        <w:t>(</w:t>
      </w:r>
      <w:proofErr w:type="spellStart"/>
      <w:r>
        <w:t>transactions</w:t>
      </w:r>
      <w:proofErr w:type="spellEnd"/>
      <w:r>
        <w:t>): #Функция чтения и записи транзакций в файл</w:t>
      </w:r>
    </w:p>
    <w:p w14:paraId="732CCB55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 xml:space="preserve">with </w:t>
      </w:r>
      <w:proofErr w:type="gramStart"/>
      <w:r w:rsidRPr="008F2D07">
        <w:rPr>
          <w:lang w:val="en-US"/>
        </w:rPr>
        <w:t>open(</w:t>
      </w:r>
      <w:proofErr w:type="gramEnd"/>
      <w:r w:rsidRPr="008F2D07">
        <w:rPr>
          <w:lang w:val="en-US"/>
        </w:rPr>
        <w:t>'transactions.txt', 'w', encoding='utf-8') as file:</w:t>
      </w:r>
    </w:p>
    <w:p w14:paraId="188167E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for transaction in transactions:</w:t>
      </w:r>
    </w:p>
    <w:p w14:paraId="377CC63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proofErr w:type="gramStart"/>
      <w:r w:rsidRPr="008F2D07">
        <w:rPr>
          <w:lang w:val="en-US"/>
        </w:rPr>
        <w:t>file.write</w:t>
      </w:r>
      <w:proofErr w:type="spellEnd"/>
      <w:proofErr w:type="gramEnd"/>
      <w:r w:rsidRPr="008F2D07">
        <w:rPr>
          <w:lang w:val="en-US"/>
        </w:rPr>
        <w:t>(", ".join([transaction[0], transaction[1], transaction[2], transaction[3], str(transaction[4]), transaction[5]]) + '\n')</w:t>
      </w:r>
    </w:p>
    <w:p w14:paraId="48CDF584" w14:textId="77777777" w:rsidR="008F2D07" w:rsidRPr="008F2D07" w:rsidRDefault="008F2D07" w:rsidP="008F2D07">
      <w:pPr>
        <w:rPr>
          <w:lang w:val="en-US"/>
        </w:rPr>
      </w:pPr>
    </w:p>
    <w:p w14:paraId="20509D40" w14:textId="77777777" w:rsidR="008F2D07" w:rsidRPr="008F2D07" w:rsidRDefault="008F2D07" w:rsidP="008F2D07">
      <w:pPr>
        <w:rPr>
          <w:lang w:val="en-US"/>
        </w:rPr>
      </w:pPr>
    </w:p>
    <w:p w14:paraId="4FAD60F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def </w:t>
      </w:r>
      <w:proofErr w:type="spellStart"/>
      <w:r w:rsidRPr="008F2D07">
        <w:rPr>
          <w:lang w:val="en-US"/>
        </w:rPr>
        <w:t>add_</w:t>
      </w:r>
      <w:proofErr w:type="gramStart"/>
      <w:r w:rsidRPr="008F2D07">
        <w:rPr>
          <w:lang w:val="en-US"/>
        </w:rPr>
        <w:t>transaction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:</w:t>
      </w:r>
    </w:p>
    <w:p w14:paraId="496EA15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3430D290" w14:textId="77777777" w:rsidR="008F2D07" w:rsidRDefault="008F2D07" w:rsidP="008F2D07">
      <w:r w:rsidRPr="008F2D07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True:</w:t>
      </w:r>
    </w:p>
    <w:p w14:paraId="500AA21F" w14:textId="77777777" w:rsidR="008F2D07" w:rsidRDefault="008F2D07" w:rsidP="008F2D07"/>
    <w:p w14:paraId="42FA67DD" w14:textId="77777777" w:rsidR="008F2D07" w:rsidRDefault="008F2D07" w:rsidP="008F2D07">
      <w:r>
        <w:t xml:space="preserve">       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ую дату транзакции (</w:t>
      </w:r>
      <w:proofErr w:type="spellStart"/>
      <w:r>
        <w:t>дд.мм.гггг</w:t>
      </w:r>
      <w:proofErr w:type="spellEnd"/>
      <w:r>
        <w:t>): ") #Проверка на дурака</w:t>
      </w:r>
    </w:p>
    <w:p w14:paraId="1B6F52A4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dat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date[2] != '.' or date[5] != '.' or not </w:t>
      </w:r>
      <w:proofErr w:type="spellStart"/>
      <w:r w:rsidRPr="008F2D07">
        <w:rPr>
          <w:lang w:val="en-US"/>
        </w:rPr>
        <w:t>date.replace</w:t>
      </w:r>
      <w:proofErr w:type="spellEnd"/>
      <w:r w:rsidRPr="008F2D07">
        <w:rPr>
          <w:lang w:val="en-US"/>
        </w:rPr>
        <w:t>('.','').</w:t>
      </w:r>
      <w:proofErr w:type="spellStart"/>
      <w:r w:rsidRPr="008F2D07">
        <w:rPr>
          <w:lang w:val="en-US"/>
        </w:rPr>
        <w:t>isdigit</w:t>
      </w:r>
      <w:proofErr w:type="spellEnd"/>
      <w:r w:rsidRPr="008F2D07">
        <w:rPr>
          <w:lang w:val="en-US"/>
        </w:rPr>
        <w:t xml:space="preserve">(): </w:t>
      </w:r>
    </w:p>
    <w:p w14:paraId="18C230C0" w14:textId="77777777" w:rsidR="008F2D07" w:rsidRDefault="008F2D07" w:rsidP="008F2D07">
      <w:r w:rsidRPr="008F2D07">
        <w:rPr>
          <w:lang w:val="en-US"/>
        </w:rP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6CD5010D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42963E9E" w14:textId="77777777" w:rsidR="008F2D07" w:rsidRDefault="008F2D07" w:rsidP="008F2D07"/>
    <w:p w14:paraId="18ED06A5" w14:textId="77777777" w:rsidR="008F2D07" w:rsidRDefault="008F2D07" w:rsidP="008F2D07"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dat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5824BA36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month = int(</w:t>
      </w:r>
      <w:proofErr w:type="gramStart"/>
      <w:r w:rsidRPr="008F2D07">
        <w:rPr>
          <w:lang w:val="en-US"/>
        </w:rPr>
        <w:t>date[</w:t>
      </w:r>
      <w:proofErr w:type="gramEnd"/>
      <w:r w:rsidRPr="008F2D07">
        <w:rPr>
          <w:lang w:val="en-US"/>
        </w:rPr>
        <w:t>3:5])</w:t>
      </w:r>
    </w:p>
    <w:p w14:paraId="1408946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year = int(</w:t>
      </w:r>
      <w:proofErr w:type="gramStart"/>
      <w:r w:rsidRPr="008F2D07">
        <w:rPr>
          <w:lang w:val="en-US"/>
        </w:rPr>
        <w:t>date[</w:t>
      </w:r>
      <w:proofErr w:type="gramEnd"/>
      <w:r w:rsidRPr="008F2D07">
        <w:rPr>
          <w:lang w:val="en-US"/>
        </w:rPr>
        <w:t>6:])</w:t>
      </w:r>
    </w:p>
    <w:p w14:paraId="283193F3" w14:textId="77777777" w:rsidR="008F2D07" w:rsidRPr="008F2D07" w:rsidRDefault="008F2D07" w:rsidP="008F2D07">
      <w:pPr>
        <w:rPr>
          <w:lang w:val="en-US"/>
        </w:rPr>
      </w:pPr>
    </w:p>
    <w:p w14:paraId="1105A008" w14:textId="77777777" w:rsidR="008F2D07" w:rsidRDefault="008F2D07" w:rsidP="008F2D07">
      <w:r w:rsidRPr="008F2D07">
        <w:rPr>
          <w:lang w:val="en-US"/>
        </w:rPr>
        <w:t xml:space="preserve">        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dat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date[2] != </w:t>
      </w:r>
      <w:r>
        <w:t xml:space="preserve">'.'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  <w:r>
        <w:t>[5] != '.': #Проверка на дурака</w:t>
      </w:r>
    </w:p>
    <w:p w14:paraId="1FD902B6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6349D59C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2294A52E" w14:textId="77777777" w:rsidR="008F2D07" w:rsidRPr="008F2D07" w:rsidRDefault="008F2D07" w:rsidP="008F2D07">
      <w:pPr>
        <w:rPr>
          <w:lang w:val="en-US"/>
        </w:rPr>
      </w:pPr>
    </w:p>
    <w:p w14:paraId="3B91919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day &lt; 1 or day &gt; 31 or month &lt; 1 or month &gt; 12 or (year &lt;1000 or year&gt;2024):</w:t>
      </w:r>
    </w:p>
    <w:p w14:paraId="5A8AB9A0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17000752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7725803F" w14:textId="77777777" w:rsidR="008F2D07" w:rsidRDefault="008F2D07" w:rsidP="008F2D07"/>
    <w:p w14:paraId="74B5D836" w14:textId="77777777" w:rsidR="008F2D07" w:rsidRDefault="008F2D07" w:rsidP="008F2D07">
      <w:r>
        <w:t xml:space="preserve">        </w:t>
      </w:r>
      <w:proofErr w:type="spellStart"/>
      <w:r>
        <w:t>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ремя транзакции (</w:t>
      </w:r>
      <w:proofErr w:type="spellStart"/>
      <w:r>
        <w:t>чч:мм</w:t>
      </w:r>
      <w:proofErr w:type="spellEnd"/>
      <w:r>
        <w:t>): ")</w:t>
      </w:r>
    </w:p>
    <w:p w14:paraId="7F347C09" w14:textId="77777777" w:rsidR="008F2D07" w:rsidRDefault="008F2D07" w:rsidP="008F2D07"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tim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5 or time[2] != </w:t>
      </w:r>
      <w:r>
        <w:t>':':</w:t>
      </w:r>
    </w:p>
    <w:p w14:paraId="1B875F2E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времени. Пожалуйста, введите время в формате </w:t>
      </w:r>
      <w:proofErr w:type="spellStart"/>
      <w:proofErr w:type="gramStart"/>
      <w:r>
        <w:t>hh:mm</w:t>
      </w:r>
      <w:proofErr w:type="spellEnd"/>
      <w:r>
        <w:t>.</w:t>
      </w:r>
      <w:proofErr w:type="gramEnd"/>
      <w:r>
        <w:t>")</w:t>
      </w:r>
    </w:p>
    <w:p w14:paraId="335B2F91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4C3CAEEF" w14:textId="77777777" w:rsidR="008F2D07" w:rsidRPr="008F2D07" w:rsidRDefault="008F2D07" w:rsidP="008F2D07">
      <w:pPr>
        <w:rPr>
          <w:lang w:val="en-US"/>
        </w:rPr>
      </w:pPr>
    </w:p>
    <w:p w14:paraId="4F0FD7D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else:</w:t>
      </w:r>
    </w:p>
    <w:p w14:paraId="2DD77AB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hour = int(</w:t>
      </w:r>
      <w:proofErr w:type="gramStart"/>
      <w:r w:rsidRPr="008F2D07">
        <w:rPr>
          <w:lang w:val="en-US"/>
        </w:rPr>
        <w:t>time[</w:t>
      </w:r>
      <w:proofErr w:type="gramEnd"/>
      <w:r w:rsidRPr="008F2D07">
        <w:rPr>
          <w:lang w:val="en-US"/>
        </w:rPr>
        <w:t>:2])</w:t>
      </w:r>
    </w:p>
    <w:p w14:paraId="3E8AA54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minute = int(</w:t>
      </w:r>
      <w:proofErr w:type="gramStart"/>
      <w:r w:rsidRPr="008F2D07">
        <w:rPr>
          <w:lang w:val="en-US"/>
        </w:rPr>
        <w:t>time[</w:t>
      </w:r>
      <w:proofErr w:type="gramEnd"/>
      <w:r w:rsidRPr="008F2D07">
        <w:rPr>
          <w:lang w:val="en-US"/>
        </w:rPr>
        <w:t>3:])</w:t>
      </w:r>
    </w:p>
    <w:p w14:paraId="67F276F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if hour &gt; 23 or minute &gt; 59:</w:t>
      </w:r>
    </w:p>
    <w:p w14:paraId="5BCBD9F2" w14:textId="77777777" w:rsidR="008F2D07" w:rsidRDefault="008F2D07" w:rsidP="008F2D07">
      <w:r w:rsidRPr="008F2D07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час или минуты. Пожалуйста, введите время снова.")</w:t>
      </w:r>
    </w:p>
    <w:p w14:paraId="3674F36E" w14:textId="77777777" w:rsidR="008F2D07" w:rsidRDefault="008F2D07" w:rsidP="008F2D07">
      <w:r>
        <w:t xml:space="preserve">                </w:t>
      </w:r>
      <w:proofErr w:type="spellStart"/>
      <w:r>
        <w:t>break</w:t>
      </w:r>
      <w:proofErr w:type="spellEnd"/>
    </w:p>
    <w:p w14:paraId="3FAB869F" w14:textId="77777777" w:rsidR="008F2D07" w:rsidRDefault="008F2D07" w:rsidP="008F2D07"/>
    <w:p w14:paraId="32585C6D" w14:textId="77777777" w:rsidR="008F2D07" w:rsidRDefault="008F2D07" w:rsidP="008F2D07">
      <w:r>
        <w:t xml:space="preserve">        </w:t>
      </w:r>
      <w:proofErr w:type="spellStart"/>
      <w:r>
        <w:t>direct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аправление с большой буквы (Приход / Расход): ")</w:t>
      </w:r>
    </w:p>
    <w:p w14:paraId="02DE9333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if direction not in ['</w:t>
      </w:r>
      <w:r>
        <w:t>Приход</w:t>
      </w:r>
      <w:r w:rsidRPr="008F2D07">
        <w:rPr>
          <w:lang w:val="en-US"/>
        </w:rPr>
        <w:t>', '</w:t>
      </w:r>
      <w:r>
        <w:t>Расход</w:t>
      </w:r>
      <w:r w:rsidRPr="008F2D07">
        <w:rPr>
          <w:lang w:val="en-US"/>
        </w:rPr>
        <w:t>']:</w:t>
      </w:r>
    </w:p>
    <w:p w14:paraId="2FC1B796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ое направление. Пожалуйста, введите Приход или Расход.")</w:t>
      </w:r>
    </w:p>
    <w:p w14:paraId="35ACC7D7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407B657D" w14:textId="77777777" w:rsidR="008F2D07" w:rsidRPr="008F2D07" w:rsidRDefault="008F2D07" w:rsidP="008F2D07">
      <w:pPr>
        <w:rPr>
          <w:lang w:val="en-US"/>
        </w:rPr>
      </w:pPr>
    </w:p>
    <w:p w14:paraId="58F132D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lastRenderedPageBreak/>
        <w:t xml:space="preserve">        category = </w:t>
      </w:r>
      <w:proofErr w:type="gramStart"/>
      <w:r w:rsidRPr="008F2D07">
        <w:rPr>
          <w:lang w:val="en-US"/>
        </w:rPr>
        <w:t>input(</w:t>
      </w:r>
      <w:proofErr w:type="gramEnd"/>
      <w:r w:rsidRPr="008F2D07">
        <w:rPr>
          <w:lang w:val="en-US"/>
        </w:rPr>
        <w:t>"</w:t>
      </w:r>
      <w:r>
        <w:t>Введите</w:t>
      </w:r>
      <w:r w:rsidRPr="008F2D07">
        <w:rPr>
          <w:lang w:val="en-US"/>
        </w:rPr>
        <w:t xml:space="preserve"> </w:t>
      </w:r>
      <w:r>
        <w:t>категорию</w:t>
      </w:r>
      <w:r w:rsidRPr="008F2D07">
        <w:rPr>
          <w:lang w:val="en-US"/>
        </w:rPr>
        <w:t xml:space="preserve">: ") </w:t>
      </w:r>
    </w:p>
    <w:p w14:paraId="3838586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not category:</w:t>
      </w:r>
    </w:p>
    <w:p w14:paraId="64A4D371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тегория не может быть пустой. Пожалуйста, введите категорию заново")</w:t>
      </w:r>
    </w:p>
    <w:p w14:paraId="22507656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03D88462" w14:textId="77777777" w:rsidR="008F2D07" w:rsidRDefault="008F2D07" w:rsidP="008F2D07"/>
    <w:p w14:paraId="245B4D7D" w14:textId="77777777" w:rsidR="008F2D07" w:rsidRDefault="008F2D07" w:rsidP="008F2D07"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сумму: ")</w:t>
      </w:r>
    </w:p>
    <w:p w14:paraId="5DB87C7D" w14:textId="77777777" w:rsidR="008F2D07" w:rsidRDefault="008F2D07" w:rsidP="008F2D07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amount.replace</w:t>
      </w:r>
      <w:proofErr w:type="spellEnd"/>
      <w:proofErr w:type="gramEnd"/>
      <w:r>
        <w:t>('.', '', 1).</w:t>
      </w:r>
      <w:proofErr w:type="spellStart"/>
      <w:r>
        <w:t>isdecimal</w:t>
      </w:r>
      <w:proofErr w:type="spellEnd"/>
      <w:r>
        <w:t>():#Замена знаков чтоб осталась строка, которую мы могли бы проверить на то, что введены числа</w:t>
      </w:r>
    </w:p>
    <w:p w14:paraId="098CBD93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формат суммы. Пожалуйста, введите сумму как число.")</w:t>
      </w:r>
    </w:p>
    <w:p w14:paraId="77517509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0B03C2CC" w14:textId="77777777" w:rsidR="008F2D07" w:rsidRPr="008F2D07" w:rsidRDefault="008F2D07" w:rsidP="008F2D07">
      <w:pPr>
        <w:rPr>
          <w:lang w:val="en-US"/>
        </w:rPr>
      </w:pPr>
    </w:p>
    <w:p w14:paraId="2A54CE9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counterparty = </w:t>
      </w:r>
      <w:proofErr w:type="gramStart"/>
      <w:r w:rsidRPr="008F2D07">
        <w:rPr>
          <w:lang w:val="en-US"/>
        </w:rPr>
        <w:t>input(</w:t>
      </w:r>
      <w:proofErr w:type="gramEnd"/>
      <w:r w:rsidRPr="008F2D07">
        <w:rPr>
          <w:lang w:val="en-US"/>
        </w:rPr>
        <w:t>"</w:t>
      </w:r>
      <w:r>
        <w:t>Введите</w:t>
      </w:r>
      <w:r w:rsidRPr="008F2D07">
        <w:rPr>
          <w:lang w:val="en-US"/>
        </w:rPr>
        <w:t xml:space="preserve"> </w:t>
      </w:r>
      <w:r>
        <w:t>контрагента</w:t>
      </w:r>
      <w:r w:rsidRPr="008F2D07">
        <w:rPr>
          <w:lang w:val="en-US"/>
        </w:rPr>
        <w:t>: ")</w:t>
      </w:r>
    </w:p>
    <w:p w14:paraId="1285954D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rparty</w:t>
      </w:r>
      <w:proofErr w:type="spellEnd"/>
      <w:r>
        <w:t>:</w:t>
      </w:r>
    </w:p>
    <w:p w14:paraId="29BD71C8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трагент не может быть пустым. Пожалуйста</w:t>
      </w:r>
      <w:r w:rsidRPr="008F2D07">
        <w:rPr>
          <w:lang w:val="en-US"/>
        </w:rPr>
        <w:t xml:space="preserve">, </w:t>
      </w:r>
      <w:r>
        <w:t>введите</w:t>
      </w:r>
      <w:r w:rsidRPr="008F2D07">
        <w:rPr>
          <w:lang w:val="en-US"/>
        </w:rPr>
        <w:t xml:space="preserve"> </w:t>
      </w:r>
      <w:r>
        <w:t>Контрагента</w:t>
      </w:r>
      <w:r w:rsidRPr="008F2D07">
        <w:rPr>
          <w:lang w:val="en-US"/>
        </w:rPr>
        <w:t xml:space="preserve"> </w:t>
      </w:r>
      <w:r>
        <w:t>заново</w:t>
      </w:r>
      <w:r w:rsidRPr="008F2D07">
        <w:rPr>
          <w:lang w:val="en-US"/>
        </w:rPr>
        <w:t>")</w:t>
      </w:r>
    </w:p>
    <w:p w14:paraId="63C2D21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break</w:t>
      </w:r>
    </w:p>
    <w:p w14:paraId="440253F5" w14:textId="77777777" w:rsidR="008F2D07" w:rsidRPr="008F2D07" w:rsidRDefault="008F2D07" w:rsidP="008F2D07">
      <w:pPr>
        <w:rPr>
          <w:lang w:val="en-US"/>
        </w:rPr>
      </w:pPr>
    </w:p>
    <w:p w14:paraId="285BC02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transaction = [date, </w:t>
      </w:r>
      <w:proofErr w:type="gramStart"/>
      <w:r w:rsidRPr="008F2D07">
        <w:rPr>
          <w:lang w:val="en-US"/>
        </w:rPr>
        <w:t>time,  direction</w:t>
      </w:r>
      <w:proofErr w:type="gramEnd"/>
      <w:r w:rsidRPr="008F2D07">
        <w:rPr>
          <w:lang w:val="en-US"/>
        </w:rPr>
        <w:t>, category,  float(amount), counterparty]</w:t>
      </w:r>
    </w:p>
    <w:p w14:paraId="62E7BCC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proofErr w:type="gramStart"/>
      <w:r w:rsidRPr="008F2D07">
        <w:rPr>
          <w:lang w:val="en-US"/>
        </w:rPr>
        <w:t>transactions.append</w:t>
      </w:r>
      <w:proofErr w:type="spellEnd"/>
      <w:proofErr w:type="gramEnd"/>
      <w:r w:rsidRPr="008F2D07">
        <w:rPr>
          <w:lang w:val="en-US"/>
        </w:rPr>
        <w:t>(transaction)</w:t>
      </w:r>
    </w:p>
    <w:p w14:paraId="6F42475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write_transactions</w:t>
      </w:r>
      <w:proofErr w:type="spellEnd"/>
      <w:r w:rsidRPr="008F2D07">
        <w:rPr>
          <w:lang w:val="en-US"/>
        </w:rPr>
        <w:t>(transactions)</w:t>
      </w:r>
    </w:p>
    <w:p w14:paraId="5CB7595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print(</w:t>
      </w:r>
      <w:proofErr w:type="gramEnd"/>
      <w:r w:rsidRPr="008F2D07">
        <w:rPr>
          <w:lang w:val="en-US"/>
        </w:rPr>
        <w:t>"</w:t>
      </w:r>
      <w:r>
        <w:t>Транзакция</w:t>
      </w:r>
      <w:r w:rsidRPr="008F2D07">
        <w:rPr>
          <w:lang w:val="en-US"/>
        </w:rPr>
        <w:t xml:space="preserve"> </w:t>
      </w:r>
      <w:r>
        <w:t>добавлена</w:t>
      </w:r>
      <w:r w:rsidRPr="008F2D07">
        <w:rPr>
          <w:lang w:val="en-US"/>
        </w:rPr>
        <w:t xml:space="preserve"> </w:t>
      </w:r>
      <w:r>
        <w:t>успешно</w:t>
      </w:r>
      <w:r w:rsidRPr="008F2D07">
        <w:rPr>
          <w:lang w:val="en-US"/>
        </w:rPr>
        <w:t>.")</w:t>
      </w:r>
    </w:p>
    <w:p w14:paraId="00EAB01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break</w:t>
      </w:r>
    </w:p>
    <w:p w14:paraId="4671AA75" w14:textId="77777777" w:rsidR="008F2D07" w:rsidRPr="008F2D07" w:rsidRDefault="008F2D07" w:rsidP="008F2D07">
      <w:pPr>
        <w:rPr>
          <w:lang w:val="en-US"/>
        </w:rPr>
      </w:pPr>
    </w:p>
    <w:p w14:paraId="11A53761" w14:textId="77777777" w:rsidR="008F2D07" w:rsidRPr="008F2D07" w:rsidRDefault="008F2D07" w:rsidP="008F2D07">
      <w:pPr>
        <w:rPr>
          <w:lang w:val="en-US"/>
        </w:rPr>
      </w:pPr>
    </w:p>
    <w:p w14:paraId="0A4A404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def </w:t>
      </w:r>
      <w:proofErr w:type="spellStart"/>
      <w:r w:rsidRPr="008F2D07">
        <w:rPr>
          <w:lang w:val="en-US"/>
        </w:rPr>
        <w:t>delete_</w:t>
      </w:r>
      <w:proofErr w:type="gramStart"/>
      <w:r w:rsidRPr="008F2D07">
        <w:rPr>
          <w:lang w:val="en-US"/>
        </w:rPr>
        <w:t>transaction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:</w:t>
      </w:r>
    </w:p>
    <w:p w14:paraId="5D8FEA6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75208E17" w14:textId="77777777" w:rsidR="008F2D07" w:rsidRPr="008F2D07" w:rsidRDefault="008F2D07" w:rsidP="008F2D07">
      <w:pPr>
        <w:rPr>
          <w:lang w:val="en-US"/>
        </w:rPr>
      </w:pPr>
    </w:p>
    <w:p w14:paraId="7CF8014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not transactions:</w:t>
      </w:r>
    </w:p>
    <w:p w14:paraId="51565451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77ED7892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6C376E60" w14:textId="77777777" w:rsidR="008F2D07" w:rsidRDefault="008F2D07" w:rsidP="008F2D07">
      <w:r>
        <w:t xml:space="preserve">    </w:t>
      </w:r>
    </w:p>
    <w:p w14:paraId="25924419" w14:textId="77777777" w:rsidR="008F2D07" w:rsidRDefault="008F2D07" w:rsidP="008F2D07"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ндекс транзакции для удаления: ")</w:t>
      </w:r>
    </w:p>
    <w:p w14:paraId="774B4A38" w14:textId="77777777" w:rsidR="008F2D07" w:rsidRDefault="008F2D07" w:rsidP="008F2D0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dex.isdigit</w:t>
      </w:r>
      <w:proofErr w:type="spellEnd"/>
      <w:proofErr w:type="gramEnd"/>
      <w:r>
        <w:t>(): #Проверка, что строка содержит только число</w:t>
      </w:r>
    </w:p>
    <w:p w14:paraId="1E6B5010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ый индекс числом')</w:t>
      </w:r>
    </w:p>
    <w:p w14:paraId="15EB4A42" w14:textId="77777777" w:rsidR="008F2D07" w:rsidRPr="008F2D07" w:rsidRDefault="008F2D07" w:rsidP="008F2D07">
      <w:pPr>
        <w:rPr>
          <w:lang w:val="en-US"/>
        </w:rPr>
      </w:pPr>
      <w:r>
        <w:lastRenderedPageBreak/>
        <w:t xml:space="preserve">        </w:t>
      </w:r>
      <w:r w:rsidRPr="008F2D07">
        <w:rPr>
          <w:lang w:val="en-US"/>
        </w:rPr>
        <w:t>return</w:t>
      </w:r>
    </w:p>
    <w:p w14:paraId="7E8C94A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</w:p>
    <w:p w14:paraId="722F99D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ndex = int(index)</w:t>
      </w:r>
    </w:p>
    <w:p w14:paraId="272EB357" w14:textId="77777777" w:rsidR="008F2D07" w:rsidRPr="008F2D07" w:rsidRDefault="008F2D07" w:rsidP="008F2D07">
      <w:pPr>
        <w:rPr>
          <w:lang w:val="en-US"/>
        </w:rPr>
      </w:pPr>
    </w:p>
    <w:p w14:paraId="45A2D46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index &lt;= 0 or index &gt;=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transactions)+1: #</w:t>
      </w:r>
      <w:r>
        <w:t>Смотрим</w:t>
      </w:r>
      <w:r w:rsidRPr="008F2D07">
        <w:rPr>
          <w:lang w:val="en-US"/>
        </w:rPr>
        <w:t xml:space="preserve"> </w:t>
      </w:r>
      <w:r>
        <w:t>входит</w:t>
      </w:r>
      <w:r w:rsidRPr="008F2D07">
        <w:rPr>
          <w:lang w:val="en-US"/>
        </w:rPr>
        <w:t xml:space="preserve"> </w:t>
      </w:r>
      <w:r>
        <w:t>ли</w:t>
      </w:r>
      <w:r w:rsidRPr="008F2D07">
        <w:rPr>
          <w:lang w:val="en-US"/>
        </w:rPr>
        <w:t xml:space="preserve"> </w:t>
      </w:r>
      <w:r>
        <w:t>индекс</w:t>
      </w:r>
      <w:r w:rsidRPr="008F2D07">
        <w:rPr>
          <w:lang w:val="en-US"/>
        </w:rPr>
        <w:t xml:space="preserve"> </w:t>
      </w:r>
      <w:r>
        <w:t>в</w:t>
      </w:r>
      <w:r w:rsidRPr="008F2D07">
        <w:rPr>
          <w:lang w:val="en-US"/>
        </w:rPr>
        <w:t xml:space="preserve"> </w:t>
      </w:r>
      <w:r>
        <w:t>номер</w:t>
      </w:r>
      <w:r w:rsidRPr="008F2D07">
        <w:rPr>
          <w:lang w:val="en-US"/>
        </w:rPr>
        <w:t xml:space="preserve"> </w:t>
      </w:r>
      <w:r>
        <w:t>списка</w:t>
      </w:r>
    </w:p>
    <w:p w14:paraId="12BBCF1C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индекс транзакции.")</w:t>
      </w:r>
    </w:p>
    <w:p w14:paraId="4A052E87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43D6C437" w14:textId="77777777" w:rsidR="008F2D07" w:rsidRDefault="008F2D07" w:rsidP="008F2D07">
      <w:r>
        <w:t xml:space="preserve">    </w:t>
      </w:r>
    </w:p>
    <w:p w14:paraId="21323D49" w14:textId="77777777" w:rsidR="008F2D07" w:rsidRDefault="008F2D07" w:rsidP="008F2D07">
      <w:r>
        <w:t xml:space="preserve">    </w:t>
      </w:r>
      <w:proofErr w:type="spellStart"/>
      <w:r>
        <w:t>else</w:t>
      </w:r>
      <w:proofErr w:type="spellEnd"/>
      <w:r>
        <w:t>:</w:t>
      </w:r>
    </w:p>
    <w:p w14:paraId="1F65E20D" w14:textId="77777777" w:rsidR="008F2D07" w:rsidRDefault="008F2D07" w:rsidP="008F2D07">
      <w:r>
        <w:t xml:space="preserve">        </w:t>
      </w:r>
      <w:proofErr w:type="spellStart"/>
      <w:r>
        <w:t>transactions.pop</w:t>
      </w:r>
      <w:proofErr w:type="spellEnd"/>
      <w:r>
        <w:t>(index-</w:t>
      </w:r>
      <w:proofErr w:type="gramStart"/>
      <w:r>
        <w:t>1)#</w:t>
      </w:r>
      <w:proofErr w:type="gramEnd"/>
      <w:r>
        <w:t xml:space="preserve">Удаление транзакции </w:t>
      </w:r>
    </w:p>
    <w:p w14:paraId="229DDFF8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ранзакция удалена успешно.")</w:t>
      </w:r>
    </w:p>
    <w:p w14:paraId="1DA5FF5E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spellStart"/>
      <w:r w:rsidRPr="008F2D07">
        <w:rPr>
          <w:lang w:val="en-US"/>
        </w:rPr>
        <w:t>write_transactions</w:t>
      </w:r>
      <w:proofErr w:type="spellEnd"/>
      <w:r w:rsidRPr="008F2D07">
        <w:rPr>
          <w:lang w:val="en-US"/>
        </w:rPr>
        <w:t>(transactions)</w:t>
      </w:r>
    </w:p>
    <w:p w14:paraId="04427D90" w14:textId="77777777" w:rsidR="008F2D07" w:rsidRPr="008F2D07" w:rsidRDefault="008F2D07" w:rsidP="008F2D07">
      <w:pPr>
        <w:rPr>
          <w:lang w:val="en-US"/>
        </w:rPr>
      </w:pPr>
    </w:p>
    <w:p w14:paraId="05D7AA93" w14:textId="77777777" w:rsidR="008F2D07" w:rsidRPr="008F2D07" w:rsidRDefault="008F2D07" w:rsidP="008F2D07">
      <w:pPr>
        <w:rPr>
          <w:lang w:val="en-US"/>
        </w:rPr>
      </w:pPr>
    </w:p>
    <w:p w14:paraId="3DB771C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def </w:t>
      </w:r>
      <w:proofErr w:type="spellStart"/>
      <w:r w:rsidRPr="008F2D07">
        <w:rPr>
          <w:lang w:val="en-US"/>
        </w:rPr>
        <w:t>update_</w:t>
      </w:r>
      <w:proofErr w:type="gramStart"/>
      <w:r w:rsidRPr="008F2D07">
        <w:rPr>
          <w:lang w:val="en-US"/>
        </w:rPr>
        <w:t>transaction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:</w:t>
      </w:r>
    </w:p>
    <w:p w14:paraId="4195288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12417EB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not transactions:</w:t>
      </w:r>
    </w:p>
    <w:p w14:paraId="75A715FB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260346C8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66BF1F3A" w14:textId="77777777" w:rsidR="008F2D07" w:rsidRDefault="008F2D07" w:rsidP="008F2D07">
      <w:r>
        <w:t xml:space="preserve">    </w:t>
      </w:r>
    </w:p>
    <w:p w14:paraId="4D1DD33B" w14:textId="77777777" w:rsidR="008F2D07" w:rsidRDefault="008F2D07" w:rsidP="008F2D07"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ндекс транзакции для обновления: ")</w:t>
      </w:r>
    </w:p>
    <w:p w14:paraId="0C3D4C23" w14:textId="77777777" w:rsidR="008F2D07" w:rsidRDefault="008F2D07" w:rsidP="008F2D0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dex.isdigit</w:t>
      </w:r>
      <w:proofErr w:type="spellEnd"/>
      <w:proofErr w:type="gramEnd"/>
      <w:r>
        <w:t>(): #Проверка на ввод чисел</w:t>
      </w:r>
    </w:p>
    <w:p w14:paraId="269E9C0E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ый индекс')</w:t>
      </w:r>
    </w:p>
    <w:p w14:paraId="2DD5878C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73BDE41E" w14:textId="77777777" w:rsidR="008F2D07" w:rsidRDefault="008F2D07" w:rsidP="008F2D07">
      <w:r>
        <w:t xml:space="preserve">    </w:t>
      </w:r>
    </w:p>
    <w:p w14:paraId="56E54011" w14:textId="77777777" w:rsidR="008F2D07" w:rsidRDefault="008F2D07" w:rsidP="008F2D07"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#Преобразование </w:t>
      </w:r>
      <w:proofErr w:type="spellStart"/>
      <w:r>
        <w:t>введеннного</w:t>
      </w:r>
      <w:proofErr w:type="spellEnd"/>
      <w:r>
        <w:t xml:space="preserve"> пользователем значение в целое число и сохранение его в переменной </w:t>
      </w:r>
      <w:proofErr w:type="spellStart"/>
      <w:r>
        <w:t>index</w:t>
      </w:r>
      <w:proofErr w:type="spellEnd"/>
      <w:r>
        <w:t>.</w:t>
      </w:r>
    </w:p>
    <w:p w14:paraId="33D7BF0B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>transaction = transactions[index-1]</w:t>
      </w:r>
    </w:p>
    <w:p w14:paraId="76C8CDED" w14:textId="77777777" w:rsidR="008F2D07" w:rsidRPr="008F2D07" w:rsidRDefault="008F2D07" w:rsidP="008F2D07">
      <w:pPr>
        <w:rPr>
          <w:lang w:val="en-US"/>
        </w:rPr>
      </w:pPr>
    </w:p>
    <w:p w14:paraId="1091018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while True:</w:t>
      </w:r>
    </w:p>
    <w:p w14:paraId="25F33D7B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ую дату транзакции (</w:t>
      </w:r>
      <w:proofErr w:type="spellStart"/>
      <w:r>
        <w:t>дд.мм.гггг</w:t>
      </w:r>
      <w:proofErr w:type="spellEnd"/>
      <w:r>
        <w:t>): ")#Проверка на дурака</w:t>
      </w:r>
    </w:p>
    <w:p w14:paraId="7F8A5113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dat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date[2] != '.' or date[5] != '.' or not </w:t>
      </w:r>
      <w:proofErr w:type="spellStart"/>
      <w:r w:rsidRPr="008F2D07">
        <w:rPr>
          <w:lang w:val="en-US"/>
        </w:rPr>
        <w:t>date.replace</w:t>
      </w:r>
      <w:proofErr w:type="spellEnd"/>
      <w:r w:rsidRPr="008F2D07">
        <w:rPr>
          <w:lang w:val="en-US"/>
        </w:rPr>
        <w:t>('.','').</w:t>
      </w:r>
      <w:proofErr w:type="spellStart"/>
      <w:r w:rsidRPr="008F2D07">
        <w:rPr>
          <w:lang w:val="en-US"/>
        </w:rPr>
        <w:t>isdigit</w:t>
      </w:r>
      <w:proofErr w:type="spellEnd"/>
      <w:r w:rsidRPr="008F2D07">
        <w:rPr>
          <w:lang w:val="en-US"/>
        </w:rPr>
        <w:t>(): #</w:t>
      </w:r>
      <w:r>
        <w:t>Проверка</w:t>
      </w:r>
      <w:r w:rsidRPr="008F2D07">
        <w:rPr>
          <w:lang w:val="en-US"/>
        </w:rPr>
        <w:t xml:space="preserve"> </w:t>
      </w:r>
      <w:r>
        <w:t>на</w:t>
      </w:r>
      <w:r w:rsidRPr="008F2D07">
        <w:rPr>
          <w:lang w:val="en-US"/>
        </w:rPr>
        <w:t xml:space="preserve"> </w:t>
      </w:r>
      <w:r>
        <w:t>дурака</w:t>
      </w:r>
    </w:p>
    <w:p w14:paraId="78554B59" w14:textId="77777777" w:rsidR="008F2D07" w:rsidRDefault="008F2D07" w:rsidP="008F2D07">
      <w:r w:rsidRPr="008F2D07">
        <w:rPr>
          <w:lang w:val="en-US"/>
        </w:rP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7B388280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41F35B5E" w14:textId="77777777" w:rsidR="008F2D07" w:rsidRDefault="008F2D07" w:rsidP="008F2D07"/>
    <w:p w14:paraId="3004EA29" w14:textId="77777777" w:rsidR="008F2D07" w:rsidRDefault="008F2D07" w:rsidP="008F2D07"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dat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4797E589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month = int(</w:t>
      </w:r>
      <w:proofErr w:type="gramStart"/>
      <w:r w:rsidRPr="008F2D07">
        <w:rPr>
          <w:lang w:val="en-US"/>
        </w:rPr>
        <w:t>date[</w:t>
      </w:r>
      <w:proofErr w:type="gramEnd"/>
      <w:r w:rsidRPr="008F2D07">
        <w:rPr>
          <w:lang w:val="en-US"/>
        </w:rPr>
        <w:t>3:5])</w:t>
      </w:r>
    </w:p>
    <w:p w14:paraId="294D8CE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year = int(</w:t>
      </w:r>
      <w:proofErr w:type="gramStart"/>
      <w:r w:rsidRPr="008F2D07">
        <w:rPr>
          <w:lang w:val="en-US"/>
        </w:rPr>
        <w:t>date[</w:t>
      </w:r>
      <w:proofErr w:type="gramEnd"/>
      <w:r w:rsidRPr="008F2D07">
        <w:rPr>
          <w:lang w:val="en-US"/>
        </w:rPr>
        <w:t>6:])</w:t>
      </w:r>
    </w:p>
    <w:p w14:paraId="1F23C62D" w14:textId="77777777" w:rsidR="008F2D07" w:rsidRPr="008F2D07" w:rsidRDefault="008F2D07" w:rsidP="008F2D07">
      <w:pPr>
        <w:rPr>
          <w:lang w:val="en-US"/>
        </w:rPr>
      </w:pPr>
    </w:p>
    <w:p w14:paraId="3A7665AB" w14:textId="77777777" w:rsidR="008F2D07" w:rsidRDefault="008F2D07" w:rsidP="008F2D07">
      <w:r w:rsidRPr="008F2D07">
        <w:rPr>
          <w:lang w:val="en-US"/>
        </w:rPr>
        <w:t xml:space="preserve">        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dat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date[2] != </w:t>
      </w:r>
      <w:r>
        <w:t xml:space="preserve">'.'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  <w:r>
        <w:t>[5] != '.': #Проверка на дурака</w:t>
      </w:r>
    </w:p>
    <w:p w14:paraId="6B27293C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5865D403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5583629C" w14:textId="77777777" w:rsidR="008F2D07" w:rsidRPr="008F2D07" w:rsidRDefault="008F2D07" w:rsidP="008F2D07">
      <w:pPr>
        <w:rPr>
          <w:lang w:val="en-US"/>
        </w:rPr>
      </w:pPr>
    </w:p>
    <w:p w14:paraId="2C6AED9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day &lt; 1 or day &gt; 31 or month &lt; 1 or month &gt; 12 or (year &lt;1000 or year&gt;2024):</w:t>
      </w:r>
    </w:p>
    <w:p w14:paraId="1D2A6BF1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7F7BB019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471FAE16" w14:textId="77777777" w:rsidR="008F2D07" w:rsidRDefault="008F2D07" w:rsidP="008F2D07"/>
    <w:p w14:paraId="25665756" w14:textId="77777777" w:rsidR="008F2D07" w:rsidRDefault="008F2D07" w:rsidP="008F2D07">
      <w:r>
        <w:t xml:space="preserve">        </w:t>
      </w:r>
      <w:proofErr w:type="spellStart"/>
      <w:r>
        <w:t>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ремя транзакции (</w:t>
      </w:r>
      <w:proofErr w:type="spellStart"/>
      <w:r>
        <w:t>чч:мм</w:t>
      </w:r>
      <w:proofErr w:type="spellEnd"/>
      <w:r>
        <w:t>): ")</w:t>
      </w:r>
    </w:p>
    <w:p w14:paraId="623153CF" w14:textId="77777777" w:rsidR="008F2D07" w:rsidRDefault="008F2D07" w:rsidP="008F2D07"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time</w:t>
      </w:r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5 or time[2] != </w:t>
      </w:r>
      <w:r>
        <w:t>':':</w:t>
      </w:r>
    </w:p>
    <w:p w14:paraId="196916AD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времени. Пожалуйста, введите время в формате </w:t>
      </w:r>
      <w:proofErr w:type="spellStart"/>
      <w:proofErr w:type="gramStart"/>
      <w:r>
        <w:t>hh:mm</w:t>
      </w:r>
      <w:proofErr w:type="spellEnd"/>
      <w:r>
        <w:t>.</w:t>
      </w:r>
      <w:proofErr w:type="gramEnd"/>
      <w:r>
        <w:t>")</w:t>
      </w:r>
    </w:p>
    <w:p w14:paraId="6F97A297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27458074" w14:textId="77777777" w:rsidR="008F2D07" w:rsidRPr="008F2D07" w:rsidRDefault="008F2D07" w:rsidP="008F2D07">
      <w:pPr>
        <w:rPr>
          <w:lang w:val="en-US"/>
        </w:rPr>
      </w:pPr>
    </w:p>
    <w:p w14:paraId="305DB6E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else:</w:t>
      </w:r>
    </w:p>
    <w:p w14:paraId="163DE6A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hour = int(</w:t>
      </w:r>
      <w:proofErr w:type="gramStart"/>
      <w:r w:rsidRPr="008F2D07">
        <w:rPr>
          <w:lang w:val="en-US"/>
        </w:rPr>
        <w:t>time[</w:t>
      </w:r>
      <w:proofErr w:type="gramEnd"/>
      <w:r w:rsidRPr="008F2D07">
        <w:rPr>
          <w:lang w:val="en-US"/>
        </w:rPr>
        <w:t>:2])</w:t>
      </w:r>
    </w:p>
    <w:p w14:paraId="5FC6536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minute = int(</w:t>
      </w:r>
      <w:proofErr w:type="gramStart"/>
      <w:r w:rsidRPr="008F2D07">
        <w:rPr>
          <w:lang w:val="en-US"/>
        </w:rPr>
        <w:t>time[</w:t>
      </w:r>
      <w:proofErr w:type="gramEnd"/>
      <w:r w:rsidRPr="008F2D07">
        <w:rPr>
          <w:lang w:val="en-US"/>
        </w:rPr>
        <w:t>3:])</w:t>
      </w:r>
    </w:p>
    <w:p w14:paraId="5679B1B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if hour &gt; 23 or minute &gt; 59:</w:t>
      </w:r>
    </w:p>
    <w:p w14:paraId="15A38E87" w14:textId="77777777" w:rsidR="008F2D07" w:rsidRDefault="008F2D07" w:rsidP="008F2D07">
      <w:r w:rsidRPr="008F2D07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час или минуты. Пожалуйста, введите время снова.")</w:t>
      </w:r>
    </w:p>
    <w:p w14:paraId="3E9F8ABD" w14:textId="77777777" w:rsidR="008F2D07" w:rsidRDefault="008F2D07" w:rsidP="008F2D07">
      <w:r>
        <w:t xml:space="preserve">                </w:t>
      </w:r>
      <w:proofErr w:type="spellStart"/>
      <w:r>
        <w:t>break</w:t>
      </w:r>
      <w:proofErr w:type="spellEnd"/>
    </w:p>
    <w:p w14:paraId="099A4942" w14:textId="77777777" w:rsidR="008F2D07" w:rsidRDefault="008F2D07" w:rsidP="008F2D07"/>
    <w:p w14:paraId="7EF91F39" w14:textId="77777777" w:rsidR="008F2D07" w:rsidRDefault="008F2D07" w:rsidP="008F2D07">
      <w:r>
        <w:t xml:space="preserve">        </w:t>
      </w:r>
      <w:proofErr w:type="spellStart"/>
      <w:r>
        <w:t>direct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аправление с большой буквы (Приход / Расход): ")</w:t>
      </w:r>
    </w:p>
    <w:p w14:paraId="362FBB07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if direction not in ['</w:t>
      </w:r>
      <w:r>
        <w:t>Приход</w:t>
      </w:r>
      <w:r w:rsidRPr="008F2D07">
        <w:rPr>
          <w:lang w:val="en-US"/>
        </w:rPr>
        <w:t>', '</w:t>
      </w:r>
      <w:r>
        <w:t>Расход</w:t>
      </w:r>
      <w:r w:rsidRPr="008F2D07">
        <w:rPr>
          <w:lang w:val="en-US"/>
        </w:rPr>
        <w:t>']:</w:t>
      </w:r>
    </w:p>
    <w:p w14:paraId="6026D5FB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ое направление. Пожалуйста, введите Приход или Расход.")</w:t>
      </w:r>
    </w:p>
    <w:p w14:paraId="4CEBE13D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102CBFF3" w14:textId="77777777" w:rsidR="008F2D07" w:rsidRPr="008F2D07" w:rsidRDefault="008F2D07" w:rsidP="008F2D07">
      <w:pPr>
        <w:rPr>
          <w:lang w:val="en-US"/>
        </w:rPr>
      </w:pPr>
    </w:p>
    <w:p w14:paraId="1FCC782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lastRenderedPageBreak/>
        <w:t xml:space="preserve">        category = </w:t>
      </w:r>
      <w:proofErr w:type="gramStart"/>
      <w:r w:rsidRPr="008F2D07">
        <w:rPr>
          <w:lang w:val="en-US"/>
        </w:rPr>
        <w:t>input(</w:t>
      </w:r>
      <w:proofErr w:type="gramEnd"/>
      <w:r w:rsidRPr="008F2D07">
        <w:rPr>
          <w:lang w:val="en-US"/>
        </w:rPr>
        <w:t>"</w:t>
      </w:r>
      <w:r>
        <w:t>Введите</w:t>
      </w:r>
      <w:r w:rsidRPr="008F2D07">
        <w:rPr>
          <w:lang w:val="en-US"/>
        </w:rPr>
        <w:t xml:space="preserve"> </w:t>
      </w:r>
      <w:r>
        <w:t>категорию</w:t>
      </w:r>
      <w:r w:rsidRPr="008F2D07">
        <w:rPr>
          <w:lang w:val="en-US"/>
        </w:rPr>
        <w:t xml:space="preserve">: ") </w:t>
      </w:r>
    </w:p>
    <w:p w14:paraId="0229ACA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not category:</w:t>
      </w:r>
    </w:p>
    <w:p w14:paraId="13D18FFC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тегория не может быть пустой. Пожалуйста, введите категорию заново")</w:t>
      </w:r>
    </w:p>
    <w:p w14:paraId="698D800D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74766AD4" w14:textId="77777777" w:rsidR="008F2D07" w:rsidRDefault="008F2D07" w:rsidP="008F2D07"/>
    <w:p w14:paraId="7DED4DBC" w14:textId="77777777" w:rsidR="008F2D07" w:rsidRDefault="008F2D07" w:rsidP="008F2D07"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сумму: ")</w:t>
      </w:r>
    </w:p>
    <w:p w14:paraId="13CC15EB" w14:textId="77777777" w:rsidR="008F2D07" w:rsidRDefault="008F2D07" w:rsidP="008F2D07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amount.replace</w:t>
      </w:r>
      <w:proofErr w:type="spellEnd"/>
      <w:proofErr w:type="gramEnd"/>
      <w:r>
        <w:t>('.', '', 1).</w:t>
      </w:r>
      <w:proofErr w:type="spellStart"/>
      <w:r>
        <w:t>isdecimal</w:t>
      </w:r>
      <w:proofErr w:type="spellEnd"/>
      <w:r>
        <w:t>(): #Проверка, что вводят числа</w:t>
      </w:r>
    </w:p>
    <w:p w14:paraId="17718C26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формат суммы. Пожалуйста, введите сумму как число.")</w:t>
      </w:r>
    </w:p>
    <w:p w14:paraId="7A1A54FC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5F3B36D0" w14:textId="77777777" w:rsidR="008F2D07" w:rsidRPr="008F2D07" w:rsidRDefault="008F2D07" w:rsidP="008F2D07">
      <w:pPr>
        <w:rPr>
          <w:lang w:val="en-US"/>
        </w:rPr>
      </w:pPr>
    </w:p>
    <w:p w14:paraId="7DB2BFB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counterparty = </w:t>
      </w:r>
      <w:proofErr w:type="gramStart"/>
      <w:r w:rsidRPr="008F2D07">
        <w:rPr>
          <w:lang w:val="en-US"/>
        </w:rPr>
        <w:t>input(</w:t>
      </w:r>
      <w:proofErr w:type="gramEnd"/>
      <w:r w:rsidRPr="008F2D07">
        <w:rPr>
          <w:lang w:val="en-US"/>
        </w:rPr>
        <w:t>"</w:t>
      </w:r>
      <w:r>
        <w:t>Введите</w:t>
      </w:r>
      <w:r w:rsidRPr="008F2D07">
        <w:rPr>
          <w:lang w:val="en-US"/>
        </w:rPr>
        <w:t xml:space="preserve"> </w:t>
      </w:r>
      <w:r>
        <w:t>контрагента</w:t>
      </w:r>
      <w:r w:rsidRPr="008F2D07">
        <w:rPr>
          <w:lang w:val="en-US"/>
        </w:rPr>
        <w:t>: ")</w:t>
      </w:r>
    </w:p>
    <w:p w14:paraId="4D720734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rparty</w:t>
      </w:r>
      <w:proofErr w:type="spellEnd"/>
      <w:r>
        <w:t>:</w:t>
      </w:r>
    </w:p>
    <w:p w14:paraId="2A8B3E6B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трагент не может быть пустым. Пожалуйста, введите Контрагента заново")</w:t>
      </w:r>
    </w:p>
    <w:p w14:paraId="3AE65142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30C82845" w14:textId="77777777" w:rsidR="008F2D07" w:rsidRDefault="008F2D07" w:rsidP="008F2D07">
      <w:r>
        <w:t xml:space="preserve">        </w:t>
      </w:r>
    </w:p>
    <w:p w14:paraId="09BDAA00" w14:textId="77777777" w:rsidR="008F2D07" w:rsidRDefault="008F2D07" w:rsidP="008F2D07">
      <w:r>
        <w:t xml:space="preserve">        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 xml:space="preserve">0] = </w:t>
      </w:r>
      <w:proofErr w:type="spellStart"/>
      <w:r>
        <w:t>date</w:t>
      </w:r>
      <w:proofErr w:type="spellEnd"/>
      <w:r>
        <w:t xml:space="preserve"> #Обновление и замена </w:t>
      </w:r>
      <w:proofErr w:type="spellStart"/>
      <w:r>
        <w:t>транкзации</w:t>
      </w:r>
      <w:proofErr w:type="spellEnd"/>
      <w:r>
        <w:t xml:space="preserve"> новой информацией</w:t>
      </w:r>
    </w:p>
    <w:p w14:paraId="4C2F67B0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1] = time</w:t>
      </w:r>
    </w:p>
    <w:p w14:paraId="51A9B2C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2] = direction</w:t>
      </w:r>
    </w:p>
    <w:p w14:paraId="763CBFC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3] = category</w:t>
      </w:r>
    </w:p>
    <w:p w14:paraId="139631A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4] = amount</w:t>
      </w:r>
    </w:p>
    <w:p w14:paraId="03FC816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5] = counterparty</w:t>
      </w:r>
    </w:p>
    <w:p w14:paraId="08FD382B" w14:textId="77777777" w:rsidR="008F2D07" w:rsidRPr="008F2D07" w:rsidRDefault="008F2D07" w:rsidP="008F2D07">
      <w:pPr>
        <w:rPr>
          <w:lang w:val="en-US"/>
        </w:rPr>
      </w:pPr>
    </w:p>
    <w:p w14:paraId="756084B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with </w:t>
      </w:r>
      <w:proofErr w:type="gramStart"/>
      <w:r w:rsidRPr="008F2D07">
        <w:rPr>
          <w:lang w:val="en-US"/>
        </w:rPr>
        <w:t>open(</w:t>
      </w:r>
      <w:proofErr w:type="gramEnd"/>
      <w:r w:rsidRPr="008F2D07">
        <w:rPr>
          <w:lang w:val="en-US"/>
        </w:rPr>
        <w:t>"transactions.txt", "w", encoding='utf-8') as file:</w:t>
      </w:r>
    </w:p>
    <w:p w14:paraId="12D12C9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r w:rsidRPr="008F2D07">
        <w:rPr>
          <w:lang w:val="en-US"/>
        </w:rPr>
        <w:t>write_transactions</w:t>
      </w:r>
      <w:proofErr w:type="spellEnd"/>
      <w:r w:rsidRPr="008F2D07">
        <w:rPr>
          <w:lang w:val="en-US"/>
        </w:rPr>
        <w:t>(transactions)</w:t>
      </w:r>
    </w:p>
    <w:p w14:paraId="7DA76B5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print(</w:t>
      </w:r>
      <w:proofErr w:type="gramEnd"/>
      <w:r w:rsidRPr="008F2D07">
        <w:rPr>
          <w:lang w:val="en-US"/>
        </w:rPr>
        <w:t>"</w:t>
      </w:r>
      <w:r>
        <w:t>Транзакция</w:t>
      </w:r>
      <w:r w:rsidRPr="008F2D07">
        <w:rPr>
          <w:lang w:val="en-US"/>
        </w:rPr>
        <w:t xml:space="preserve"> </w:t>
      </w:r>
      <w:r>
        <w:t>обновлена</w:t>
      </w:r>
      <w:r w:rsidRPr="008F2D07">
        <w:rPr>
          <w:lang w:val="en-US"/>
        </w:rPr>
        <w:t xml:space="preserve"> </w:t>
      </w:r>
      <w:r>
        <w:t>успешно</w:t>
      </w:r>
      <w:r w:rsidRPr="008F2D07">
        <w:rPr>
          <w:lang w:val="en-US"/>
        </w:rPr>
        <w:t>.")</w:t>
      </w:r>
    </w:p>
    <w:p w14:paraId="1ACE29C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break</w:t>
      </w:r>
    </w:p>
    <w:p w14:paraId="72254EE5" w14:textId="77777777" w:rsidR="008F2D07" w:rsidRPr="008F2D07" w:rsidRDefault="008F2D07" w:rsidP="008F2D07">
      <w:pPr>
        <w:rPr>
          <w:lang w:val="en-US"/>
        </w:rPr>
      </w:pPr>
    </w:p>
    <w:p w14:paraId="1C50895A" w14:textId="77777777" w:rsidR="008F2D07" w:rsidRPr="008F2D07" w:rsidRDefault="008F2D07" w:rsidP="008F2D07">
      <w:pPr>
        <w:rPr>
          <w:lang w:val="en-US"/>
        </w:rPr>
      </w:pPr>
    </w:p>
    <w:p w14:paraId="58B1F35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def </w:t>
      </w:r>
      <w:proofErr w:type="spellStart"/>
      <w:r w:rsidRPr="008F2D07">
        <w:rPr>
          <w:lang w:val="en-US"/>
        </w:rPr>
        <w:t>display_all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:</w:t>
      </w:r>
    </w:p>
    <w:p w14:paraId="3DD26DC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4CC99B0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not transactions: #</w:t>
      </w:r>
      <w:r>
        <w:t>Проверка</w:t>
      </w:r>
      <w:r w:rsidRPr="008F2D07">
        <w:rPr>
          <w:lang w:val="en-US"/>
        </w:rPr>
        <w:t xml:space="preserve"> </w:t>
      </w:r>
      <w:r>
        <w:t>является</w:t>
      </w:r>
      <w:r w:rsidRPr="008F2D07">
        <w:rPr>
          <w:lang w:val="en-US"/>
        </w:rPr>
        <w:t xml:space="preserve"> </w:t>
      </w:r>
      <w:r>
        <w:t>ли</w:t>
      </w:r>
      <w:r w:rsidRPr="008F2D07">
        <w:rPr>
          <w:lang w:val="en-US"/>
        </w:rPr>
        <w:t xml:space="preserve"> </w:t>
      </w:r>
      <w:r>
        <w:t>список</w:t>
      </w:r>
      <w:r w:rsidRPr="008F2D07">
        <w:rPr>
          <w:lang w:val="en-US"/>
        </w:rPr>
        <w:t xml:space="preserve"> </w:t>
      </w:r>
      <w:r>
        <w:t>пустым</w:t>
      </w:r>
    </w:p>
    <w:p w14:paraId="6D4DE097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5FADFAC3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3079F910" w14:textId="77777777" w:rsidR="008F2D07" w:rsidRDefault="008F2D07" w:rsidP="008F2D07">
      <w:r>
        <w:lastRenderedPageBreak/>
        <w:t xml:space="preserve">    </w:t>
      </w:r>
    </w:p>
    <w:p w14:paraId="525495B5" w14:textId="77777777" w:rsidR="008F2D07" w:rsidRDefault="008F2D07" w:rsidP="008F2D0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писок всех транзакций:")</w:t>
      </w:r>
    </w:p>
    <w:p w14:paraId="120011C1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>:</w:t>
      </w:r>
    </w:p>
    <w:p w14:paraId="27B5DA27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Дата</w:t>
      </w:r>
      <w:proofErr w:type="spellEnd"/>
      <w:r>
        <w:t>: {</w:t>
      </w:r>
      <w:proofErr w:type="spellStart"/>
      <w:r>
        <w:t>transaction</w:t>
      </w:r>
      <w:proofErr w:type="spellEnd"/>
      <w:r>
        <w:t>[0]}, Время: {</w:t>
      </w:r>
      <w:proofErr w:type="spellStart"/>
      <w:r>
        <w:t>transaction</w:t>
      </w:r>
      <w:proofErr w:type="spellEnd"/>
      <w:r>
        <w:t>[1]}, Направление: {</w:t>
      </w:r>
      <w:proofErr w:type="spellStart"/>
      <w:r>
        <w:t>transaction</w:t>
      </w:r>
      <w:proofErr w:type="spellEnd"/>
      <w:r>
        <w:t>[2]}, Категория: {</w:t>
      </w:r>
      <w:proofErr w:type="spellStart"/>
      <w:r>
        <w:t>transaction</w:t>
      </w:r>
      <w:proofErr w:type="spellEnd"/>
      <w:r>
        <w:t>[3]}, Сумма: {</w:t>
      </w:r>
      <w:proofErr w:type="spellStart"/>
      <w:r>
        <w:t>transaction</w:t>
      </w:r>
      <w:proofErr w:type="spellEnd"/>
      <w:r>
        <w:t>[4]}, Контрагент: {</w:t>
      </w:r>
      <w:proofErr w:type="spellStart"/>
      <w:r>
        <w:t>transaction</w:t>
      </w:r>
      <w:proofErr w:type="spellEnd"/>
      <w:r>
        <w:t>[5]}")</w:t>
      </w:r>
    </w:p>
    <w:p w14:paraId="067ED720" w14:textId="77777777" w:rsidR="008F2D07" w:rsidRDefault="008F2D07" w:rsidP="008F2D07"/>
    <w:p w14:paraId="4B0F88A4" w14:textId="77777777" w:rsidR="008F2D07" w:rsidRDefault="008F2D07" w:rsidP="008F2D07"/>
    <w:p w14:paraId="2DF9E74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compare_dates_5(date1, date2, amount1, amount2):</w:t>
      </w:r>
    </w:p>
    <w:p w14:paraId="67295CC3" w14:textId="77777777" w:rsidR="008F2D07" w:rsidRDefault="008F2D07" w:rsidP="008F2D07">
      <w:r w:rsidRPr="008F2D07">
        <w:rPr>
          <w:lang w:val="en-US"/>
        </w:rPr>
        <w:t xml:space="preserve">    </w:t>
      </w:r>
      <w:r>
        <w:t xml:space="preserve">date1_obj = </w:t>
      </w:r>
      <w:proofErr w:type="spellStart"/>
      <w:proofErr w:type="gramStart"/>
      <w:r>
        <w:t>datetime.strptime</w:t>
      </w:r>
      <w:proofErr w:type="spellEnd"/>
      <w:proofErr w:type="gramEnd"/>
      <w:r>
        <w:t>(date1, "%</w:t>
      </w:r>
      <w:proofErr w:type="spellStart"/>
      <w:r>
        <w:t>d.%m.%Y</w:t>
      </w:r>
      <w:proofErr w:type="spellEnd"/>
      <w:r>
        <w:t>") #Разделение даты на день, месяц и год</w:t>
      </w:r>
    </w:p>
    <w:p w14:paraId="38D88EDD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 xml:space="preserve">date2_obj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date2, "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")</w:t>
      </w:r>
    </w:p>
    <w:p w14:paraId="66ED8EF2" w14:textId="77777777" w:rsidR="008F2D07" w:rsidRDefault="008F2D07" w:rsidP="008F2D07">
      <w:r w:rsidRPr="008F2D07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date1_</w:t>
      </w:r>
      <w:proofErr w:type="gramStart"/>
      <w:r>
        <w:t>obj &gt;</w:t>
      </w:r>
      <w:proofErr w:type="gramEnd"/>
      <w:r>
        <w:t xml:space="preserve"> date2_obj: #Сравнение дат для сортировки данных</w:t>
      </w:r>
    </w:p>
    <w:p w14:paraId="4291D1E0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return 1</w:t>
      </w:r>
    </w:p>
    <w:p w14:paraId="6F2D50C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date1_obj &lt; date2_obj:</w:t>
      </w:r>
    </w:p>
    <w:p w14:paraId="3881747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595D77F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amount1 &gt; amount2: </w:t>
      </w:r>
    </w:p>
    <w:p w14:paraId="71CFC87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4B4A94F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amount1 &lt; amount2:</w:t>
      </w:r>
    </w:p>
    <w:p w14:paraId="0741747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751DBD9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else:</w:t>
      </w:r>
    </w:p>
    <w:p w14:paraId="10FE305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0</w:t>
      </w:r>
    </w:p>
    <w:p w14:paraId="0290D977" w14:textId="77777777" w:rsidR="008F2D07" w:rsidRPr="008F2D07" w:rsidRDefault="008F2D07" w:rsidP="008F2D07">
      <w:pPr>
        <w:rPr>
          <w:lang w:val="en-US"/>
        </w:rPr>
      </w:pPr>
    </w:p>
    <w:p w14:paraId="09F360A2" w14:textId="77777777" w:rsidR="008F2D07" w:rsidRPr="008F2D07" w:rsidRDefault="008F2D07" w:rsidP="008F2D07">
      <w:pPr>
        <w:rPr>
          <w:lang w:val="en-US"/>
        </w:rPr>
      </w:pPr>
    </w:p>
    <w:p w14:paraId="58CED56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ify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n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):</w:t>
      </w:r>
    </w:p>
    <w:p w14:paraId="11DCF9B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argest = </w:t>
      </w:r>
      <w:proofErr w:type="spellStart"/>
      <w:r w:rsidRPr="008F2D07">
        <w:rPr>
          <w:lang w:val="en-US"/>
        </w:rPr>
        <w:t>i</w:t>
      </w:r>
      <w:proofErr w:type="spellEnd"/>
    </w:p>
    <w:p w14:paraId="6564CC5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ef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1</w:t>
      </w:r>
    </w:p>
    <w:p w14:paraId="66FF8D1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righ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2</w:t>
      </w:r>
    </w:p>
    <w:p w14:paraId="74D50F6F" w14:textId="77777777" w:rsidR="008F2D07" w:rsidRPr="008F2D07" w:rsidRDefault="008F2D07" w:rsidP="008F2D07">
      <w:pPr>
        <w:rPr>
          <w:lang w:val="en-US"/>
        </w:rPr>
      </w:pPr>
    </w:p>
    <w:p w14:paraId="2CBE123B" w14:textId="77777777" w:rsidR="008F2D07" w:rsidRDefault="008F2D07" w:rsidP="008F2D07">
      <w:r w:rsidRPr="008F2D07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gramStart"/>
      <w:r>
        <w:t>&lt; n</w:t>
      </w:r>
      <w:proofErr w:type="gramEnd"/>
      <w:r>
        <w:t xml:space="preserve">: #Проверка существования левого дочернего элемента </w:t>
      </w:r>
    </w:p>
    <w:p w14:paraId="12CE337C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dates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ef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left][4])</w:t>
      </w:r>
    </w:p>
    <w:p w14:paraId="0B99CB8E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1: #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2622C035" w14:textId="77777777" w:rsidR="008F2D07" w:rsidRDefault="008F2D07" w:rsidP="008F2D07">
      <w:r>
        <w:t xml:space="preserve">            </w:t>
      </w:r>
      <w:proofErr w:type="spellStart"/>
      <w:r>
        <w:t>largest</w:t>
      </w:r>
      <w:proofErr w:type="spellEnd"/>
      <w:r>
        <w:t xml:space="preserve"> = </w:t>
      </w:r>
      <w:proofErr w:type="spellStart"/>
      <w:r>
        <w:t>left</w:t>
      </w:r>
      <w:proofErr w:type="spellEnd"/>
    </w:p>
    <w:p w14:paraId="1E347EE2" w14:textId="77777777" w:rsidR="008F2D07" w:rsidRDefault="008F2D07" w:rsidP="008F2D07"/>
    <w:p w14:paraId="5EF45E78" w14:textId="77777777" w:rsidR="008F2D07" w:rsidRDefault="008F2D07" w:rsidP="008F2D07">
      <w:r>
        <w:lastRenderedPageBreak/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gramStart"/>
      <w:r>
        <w:t>&lt; n</w:t>
      </w:r>
      <w:proofErr w:type="gramEnd"/>
      <w:r>
        <w:t xml:space="preserve">: #Проверка существования правого дочернего элемента </w:t>
      </w:r>
    </w:p>
    <w:p w14:paraId="5FD90E8A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dates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righ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right][4])</w:t>
      </w:r>
    </w:p>
    <w:p w14:paraId="250FA205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63C76425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largest = right</w:t>
      </w:r>
    </w:p>
    <w:p w14:paraId="7359C079" w14:textId="77777777" w:rsidR="008F2D07" w:rsidRPr="008F2D07" w:rsidRDefault="008F2D07" w:rsidP="008F2D07">
      <w:pPr>
        <w:rPr>
          <w:lang w:val="en-US"/>
        </w:rPr>
      </w:pPr>
    </w:p>
    <w:p w14:paraId="5539C46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</w:t>
      </w:r>
      <w:proofErr w:type="gramStart"/>
      <w:r w:rsidRPr="008F2D07">
        <w:rPr>
          <w:lang w:val="en-US"/>
        </w:rPr>
        <w:t>largest !</w:t>
      </w:r>
      <w:proofErr w:type="gramEnd"/>
      <w:r w:rsidRPr="008F2D07">
        <w:rPr>
          <w:lang w:val="en-US"/>
        </w:rPr>
        <w:t>= i:</w:t>
      </w:r>
    </w:p>
    <w:p w14:paraId="2430E41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 =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]</w:t>
      </w:r>
    </w:p>
    <w:p w14:paraId="02A9ED3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heapify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, n, largest)</w:t>
      </w:r>
    </w:p>
    <w:p w14:paraId="4BFE21A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</w:p>
    <w:p w14:paraId="6F5F1416" w14:textId="77777777" w:rsidR="008F2D07" w:rsidRPr="008F2D07" w:rsidRDefault="008F2D07" w:rsidP="008F2D07">
      <w:pPr>
        <w:rPr>
          <w:lang w:val="en-US"/>
        </w:rPr>
      </w:pPr>
    </w:p>
    <w:p w14:paraId="2D9274D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_sort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):</w:t>
      </w:r>
    </w:p>
    <w:p w14:paraId="66996F30" w14:textId="77777777" w:rsidR="008F2D07" w:rsidRDefault="008F2D07" w:rsidP="008F2D07">
      <w:r w:rsidRPr="008F2D07">
        <w:rPr>
          <w:lang w:val="en-US"/>
        </w:rPr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274B73C8" w14:textId="77777777" w:rsidR="008F2D07" w:rsidRDefault="008F2D07" w:rsidP="008F2D07"/>
    <w:p w14:paraId="14A5965A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 #начинаем с элемента, который находится на позиции n//2 - 1 и заканчивая элементом на позиции 0</w:t>
      </w:r>
    </w:p>
    <w:p w14:paraId="2F85B43E" w14:textId="77777777" w:rsidR="008F2D07" w:rsidRDefault="008F2D07" w:rsidP="008F2D07">
      <w:r>
        <w:t xml:space="preserve">        heapify_5(</w:t>
      </w:r>
      <w:proofErr w:type="spellStart"/>
      <w:r>
        <w:t>arr</w:t>
      </w:r>
      <w:proofErr w:type="spellEnd"/>
      <w:r>
        <w:t>, n, i)</w:t>
      </w:r>
    </w:p>
    <w:p w14:paraId="3760752F" w14:textId="77777777" w:rsidR="008F2D07" w:rsidRDefault="008F2D07" w:rsidP="008F2D07"/>
    <w:p w14:paraId="0A7C4A91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-1, 0, -1): #Проходимся сортировкой в обратном порядке</w:t>
      </w:r>
    </w:p>
    <w:p w14:paraId="5D4562E2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, </w:t>
      </w:r>
      <w:proofErr w:type="spellStart"/>
      <w:proofErr w:type="gram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 xml:space="preserve">0] =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]</w:t>
      </w:r>
    </w:p>
    <w:p w14:paraId="49EF598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heapify_5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, 0)</w:t>
      </w:r>
    </w:p>
    <w:p w14:paraId="7E49AF28" w14:textId="77777777" w:rsidR="008F2D07" w:rsidRPr="008F2D07" w:rsidRDefault="008F2D07" w:rsidP="008F2D07">
      <w:pPr>
        <w:rPr>
          <w:lang w:val="en-US"/>
        </w:rPr>
      </w:pPr>
    </w:p>
    <w:p w14:paraId="6BD1970D" w14:textId="77777777" w:rsidR="008F2D07" w:rsidRPr="008F2D07" w:rsidRDefault="008F2D07" w:rsidP="008F2D07">
      <w:pPr>
        <w:rPr>
          <w:lang w:val="en-US"/>
        </w:rPr>
      </w:pPr>
    </w:p>
    <w:p w14:paraId="629CC1E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sorted_5_0():</w:t>
      </w:r>
    </w:p>
    <w:p w14:paraId="32C8E38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 xml:space="preserve">) </w:t>
      </w:r>
    </w:p>
    <w:p w14:paraId="5FCDE65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heap_sort_5(transactions)</w:t>
      </w:r>
    </w:p>
    <w:p w14:paraId="7909B2A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_0 = []</w:t>
      </w:r>
    </w:p>
    <w:p w14:paraId="04187D5B" w14:textId="77777777" w:rsidR="008F2D07" w:rsidRPr="008F2D07" w:rsidRDefault="008F2D07" w:rsidP="008F2D07">
      <w:pPr>
        <w:rPr>
          <w:lang w:val="en-US"/>
        </w:rPr>
      </w:pPr>
    </w:p>
    <w:p w14:paraId="3A8DABC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transaction in transactions:</w:t>
      </w:r>
    </w:p>
    <w:p w14:paraId="6802DE9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2] == '</w:t>
      </w:r>
      <w:r>
        <w:t>Приход</w:t>
      </w:r>
      <w:r w:rsidRPr="008F2D07">
        <w:rPr>
          <w:lang w:val="en-US"/>
        </w:rPr>
        <w:t>':</w:t>
      </w:r>
    </w:p>
    <w:p w14:paraId="5121E14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transaction_</w:t>
      </w:r>
      <w:proofErr w:type="gramStart"/>
      <w:r w:rsidRPr="008F2D07">
        <w:rPr>
          <w:lang w:val="en-US"/>
        </w:rPr>
        <w:t>0.append</w:t>
      </w:r>
      <w:proofErr w:type="gramEnd"/>
      <w:r w:rsidRPr="008F2D07">
        <w:rPr>
          <w:lang w:val="en-US"/>
        </w:rPr>
        <w:t>(transaction)</w:t>
      </w:r>
    </w:p>
    <w:p w14:paraId="1BCD4BC0" w14:textId="77777777" w:rsidR="008F2D07" w:rsidRDefault="008F2D07" w:rsidP="008F2D07">
      <w:r w:rsidRPr="008F2D0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transaction_0</w:t>
      </w:r>
    </w:p>
    <w:p w14:paraId="2DDFB322" w14:textId="77777777" w:rsidR="008F2D07" w:rsidRDefault="008F2D07" w:rsidP="008F2D07">
      <w:r>
        <w:t xml:space="preserve">           </w:t>
      </w:r>
    </w:p>
    <w:p w14:paraId="79E7E388" w14:textId="77777777" w:rsidR="008F2D07" w:rsidRDefault="008F2D07" w:rsidP="008F2D07"/>
    <w:p w14:paraId="5010E3D9" w14:textId="77777777" w:rsidR="008F2D07" w:rsidRDefault="008F2D07" w:rsidP="008F2D07">
      <w:proofErr w:type="spellStart"/>
      <w:r>
        <w:lastRenderedPageBreak/>
        <w:t>def</w:t>
      </w:r>
      <w:proofErr w:type="spellEnd"/>
      <w:r>
        <w:t xml:space="preserve"> sorted_5():</w:t>
      </w:r>
    </w:p>
    <w:p w14:paraId="3301D705" w14:textId="77777777" w:rsidR="008F2D07" w:rsidRDefault="008F2D07" w:rsidP="008F2D07">
      <w:r>
        <w:t xml:space="preserve">    </w:t>
      </w:r>
      <w:proofErr w:type="spellStart"/>
      <w:r>
        <w:t>transactions_sorted</w:t>
      </w:r>
      <w:proofErr w:type="spellEnd"/>
      <w:r>
        <w:t xml:space="preserve"> = sorted_5_0() #Сохранение отсортированной информации как переменной</w:t>
      </w:r>
    </w:p>
    <w:p w14:paraId="68A2B6D4" w14:textId="77777777" w:rsidR="008F2D07" w:rsidRDefault="008F2D07" w:rsidP="008F2D07">
      <w:r>
        <w:t xml:space="preserve">    #выводим список задач за последние n дней</w:t>
      </w:r>
    </w:p>
    <w:p w14:paraId="454CBEF4" w14:textId="77777777" w:rsidR="008F2D07" w:rsidRDefault="008F2D07" w:rsidP="008F2D07">
      <w:r>
        <w:t xml:space="preserve">    n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за какое последнее количество дней показать поступления: ")</w:t>
      </w:r>
    </w:p>
    <w:p w14:paraId="2C466B9C" w14:textId="77777777" w:rsidR="008F2D07" w:rsidRDefault="008F2D07" w:rsidP="008F2D07"/>
    <w:p w14:paraId="249B18C3" w14:textId="77777777" w:rsidR="008F2D07" w:rsidRDefault="008F2D07" w:rsidP="008F2D0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n.isdigit</w:t>
      </w:r>
      <w:proofErr w:type="spellEnd"/>
      <w:proofErr w:type="gramEnd"/>
      <w:r>
        <w:t>():</w:t>
      </w:r>
    </w:p>
    <w:p w14:paraId="6D11C98D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ое количество дней')</w:t>
      </w:r>
    </w:p>
    <w:p w14:paraId="5E6E28D2" w14:textId="77777777" w:rsidR="008F2D07" w:rsidRDefault="008F2D07" w:rsidP="008F2D07">
      <w:r>
        <w:t xml:space="preserve">        </w:t>
      </w:r>
      <w:proofErr w:type="spellStart"/>
      <w:r>
        <w:t>return</w:t>
      </w:r>
      <w:proofErr w:type="spellEnd"/>
    </w:p>
    <w:p w14:paraId="4320F135" w14:textId="77777777" w:rsidR="008F2D07" w:rsidRDefault="008F2D07" w:rsidP="008F2D07">
      <w:r>
        <w:t xml:space="preserve">    </w:t>
      </w:r>
    </w:p>
    <w:p w14:paraId="61D24DD3" w14:textId="77777777" w:rsidR="008F2D07" w:rsidRDefault="008F2D07" w:rsidP="008F2D07">
      <w:r>
        <w:t xml:space="preserve">    n = </w:t>
      </w:r>
      <w:proofErr w:type="spellStart"/>
      <w:r>
        <w:t>int</w:t>
      </w:r>
      <w:proofErr w:type="spellEnd"/>
      <w:r>
        <w:t>(n)</w:t>
      </w:r>
    </w:p>
    <w:p w14:paraId="5C00941B" w14:textId="77777777" w:rsidR="008F2D07" w:rsidRDefault="008F2D07" w:rsidP="008F2D0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Поступления за", n, "дней:")</w:t>
      </w:r>
    </w:p>
    <w:p w14:paraId="1D3EC4B3" w14:textId="77777777" w:rsidR="008F2D07" w:rsidRDefault="008F2D07" w:rsidP="008F2D07"/>
    <w:p w14:paraId="0C0CC84B" w14:textId="77777777" w:rsidR="008F2D07" w:rsidRDefault="008F2D07" w:rsidP="008F2D07">
      <w:r>
        <w:t xml:space="preserve">    </w:t>
      </w:r>
      <w:proofErr w:type="spellStart"/>
      <w:r>
        <w:t>current_dat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</w:t>
      </w:r>
      <w:proofErr w:type="gramStart"/>
      <w:r>
        <w:t>).</w:t>
      </w:r>
      <w:proofErr w:type="spellStart"/>
      <w:r>
        <w:t>date</w:t>
      </w:r>
      <w:proofErr w:type="spellEnd"/>
      <w:proofErr w:type="gramEnd"/>
      <w:r>
        <w:t xml:space="preserve">() #использование </w:t>
      </w:r>
      <w:proofErr w:type="spellStart"/>
      <w:r>
        <w:t>datetime</w:t>
      </w:r>
      <w:proofErr w:type="spellEnd"/>
      <w:r>
        <w:t xml:space="preserve"> модуля для получения текущей даты и сохранения ее в переменной </w:t>
      </w:r>
      <w:proofErr w:type="spellStart"/>
      <w:r>
        <w:t>current_date</w:t>
      </w:r>
      <w:proofErr w:type="spellEnd"/>
      <w:r>
        <w:t>.</w:t>
      </w:r>
    </w:p>
    <w:p w14:paraId="616CA0BD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 xml:space="preserve">for transactions_0 in </w:t>
      </w:r>
      <w:proofErr w:type="spellStart"/>
      <w:r w:rsidRPr="008F2D07">
        <w:rPr>
          <w:lang w:val="en-US"/>
        </w:rPr>
        <w:t>transactions_</w:t>
      </w:r>
      <w:proofErr w:type="gramStart"/>
      <w:r w:rsidRPr="008F2D07">
        <w:rPr>
          <w:lang w:val="en-US"/>
        </w:rPr>
        <w:t>sorted</w:t>
      </w:r>
      <w:proofErr w:type="spellEnd"/>
      <w:r w:rsidRPr="008F2D07">
        <w:rPr>
          <w:lang w:val="en-US"/>
        </w:rPr>
        <w:t>:#</w:t>
      </w:r>
      <w:proofErr w:type="gramEnd"/>
      <w:r>
        <w:t>запуск</w:t>
      </w:r>
      <w:r w:rsidRPr="008F2D07">
        <w:rPr>
          <w:lang w:val="en-US"/>
        </w:rPr>
        <w:t xml:space="preserve"> </w:t>
      </w:r>
      <w:r>
        <w:t>цикла</w:t>
      </w:r>
      <w:r w:rsidRPr="008F2D07">
        <w:rPr>
          <w:lang w:val="en-US"/>
        </w:rPr>
        <w:t xml:space="preserve">, </w:t>
      </w:r>
      <w:r>
        <w:t>который</w:t>
      </w:r>
      <w:r w:rsidRPr="008F2D07">
        <w:rPr>
          <w:lang w:val="en-US"/>
        </w:rPr>
        <w:t xml:space="preserve"> </w:t>
      </w:r>
      <w:r>
        <w:t>повторяет</w:t>
      </w:r>
      <w:r w:rsidRPr="008F2D07">
        <w:rPr>
          <w:lang w:val="en-US"/>
        </w:rPr>
        <w:t xml:space="preserve"> </w:t>
      </w:r>
      <w:r>
        <w:t>каждый</w:t>
      </w:r>
      <w:r w:rsidRPr="008F2D07">
        <w:rPr>
          <w:lang w:val="en-US"/>
        </w:rPr>
        <w:t xml:space="preserve"> </w:t>
      </w:r>
      <w:r>
        <w:t>элемент</w:t>
      </w:r>
      <w:r w:rsidRPr="008F2D07">
        <w:rPr>
          <w:lang w:val="en-US"/>
        </w:rPr>
        <w:t xml:space="preserve"> </w:t>
      </w:r>
      <w:r>
        <w:t>в</w:t>
      </w:r>
      <w:r w:rsidRPr="008F2D07">
        <w:rPr>
          <w:lang w:val="en-US"/>
        </w:rPr>
        <w:t xml:space="preserve"> </w:t>
      </w:r>
      <w:proofErr w:type="spellStart"/>
      <w:r w:rsidRPr="008F2D07">
        <w:rPr>
          <w:lang w:val="en-US"/>
        </w:rPr>
        <w:t>tasks_sorted</w:t>
      </w:r>
      <w:proofErr w:type="spellEnd"/>
      <w:r w:rsidRPr="008F2D07">
        <w:rPr>
          <w:lang w:val="en-US"/>
        </w:rPr>
        <w:t xml:space="preserve"> </w:t>
      </w:r>
      <w:r>
        <w:t>списке</w:t>
      </w:r>
      <w:r w:rsidRPr="008F2D07">
        <w:rPr>
          <w:lang w:val="en-US"/>
        </w:rPr>
        <w:t xml:space="preserve">. </w:t>
      </w:r>
      <w:r>
        <w:t>Каждый</w:t>
      </w:r>
      <w:r w:rsidRPr="008F2D07">
        <w:rPr>
          <w:lang w:val="en-US"/>
        </w:rPr>
        <w:t xml:space="preserve"> </w:t>
      </w:r>
      <w:r>
        <w:t>элемент</w:t>
      </w:r>
      <w:r w:rsidRPr="008F2D07">
        <w:rPr>
          <w:lang w:val="en-US"/>
        </w:rPr>
        <w:t xml:space="preserve"> </w:t>
      </w:r>
      <w:r>
        <w:t>временно</w:t>
      </w:r>
      <w:r w:rsidRPr="008F2D07">
        <w:rPr>
          <w:lang w:val="en-US"/>
        </w:rPr>
        <w:t xml:space="preserve"> </w:t>
      </w:r>
      <w:r>
        <w:t>сохраняется</w:t>
      </w:r>
      <w:r w:rsidRPr="008F2D07">
        <w:rPr>
          <w:lang w:val="en-US"/>
        </w:rPr>
        <w:t xml:space="preserve"> </w:t>
      </w:r>
      <w:r>
        <w:t>в</w:t>
      </w:r>
      <w:r w:rsidRPr="008F2D07">
        <w:rPr>
          <w:lang w:val="en-US"/>
        </w:rPr>
        <w:t xml:space="preserve"> </w:t>
      </w:r>
      <w:r>
        <w:t>переменной</w:t>
      </w:r>
      <w:r w:rsidRPr="008F2D07">
        <w:rPr>
          <w:lang w:val="en-US"/>
        </w:rPr>
        <w:t xml:space="preserve"> transactions_0.</w:t>
      </w:r>
    </w:p>
    <w:p w14:paraId="1F5F550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transaction_date</w:t>
      </w:r>
      <w:proofErr w:type="spellEnd"/>
      <w:r w:rsidRPr="008F2D07">
        <w:rPr>
          <w:lang w:val="en-US"/>
        </w:rPr>
        <w:t xml:space="preserve">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transactions_0[0], '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') #</w:t>
      </w:r>
      <w:r>
        <w:t>преобразует</w:t>
      </w:r>
      <w:r w:rsidRPr="008F2D07">
        <w:rPr>
          <w:lang w:val="en-US"/>
        </w:rPr>
        <w:t xml:space="preserve"> </w:t>
      </w:r>
      <w:r>
        <w:t>часть</w:t>
      </w:r>
      <w:r w:rsidRPr="008F2D07">
        <w:rPr>
          <w:lang w:val="en-US"/>
        </w:rPr>
        <w:t xml:space="preserve"> </w:t>
      </w:r>
      <w:r>
        <w:t>даты</w:t>
      </w:r>
      <w:r w:rsidRPr="008F2D07">
        <w:rPr>
          <w:lang w:val="en-US"/>
        </w:rPr>
        <w:t xml:space="preserve"> </w:t>
      </w:r>
      <w:r>
        <w:t>транзакции</w:t>
      </w:r>
      <w:r w:rsidRPr="008F2D07">
        <w:rPr>
          <w:lang w:val="en-US"/>
        </w:rPr>
        <w:t xml:space="preserve"> (</w:t>
      </w:r>
      <w:r>
        <w:t>которая</w:t>
      </w:r>
      <w:r w:rsidRPr="008F2D07">
        <w:rPr>
          <w:lang w:val="en-US"/>
        </w:rPr>
        <w:t xml:space="preserve"> </w:t>
      </w:r>
      <w:r>
        <w:t>является</w:t>
      </w:r>
      <w:r w:rsidRPr="008F2D07">
        <w:rPr>
          <w:lang w:val="en-US"/>
        </w:rPr>
        <w:t xml:space="preserve"> </w:t>
      </w:r>
      <w:r>
        <w:t>строкой</w:t>
      </w:r>
      <w:r w:rsidRPr="008F2D07">
        <w:rPr>
          <w:lang w:val="en-US"/>
        </w:rPr>
        <w:t xml:space="preserve">) </w:t>
      </w:r>
      <w:r>
        <w:t>в</w:t>
      </w:r>
      <w:r w:rsidRPr="008F2D07">
        <w:rPr>
          <w:lang w:val="en-US"/>
        </w:rPr>
        <w:t xml:space="preserve"> </w:t>
      </w:r>
      <w:proofErr w:type="spellStart"/>
      <w:r w:rsidRPr="008F2D07">
        <w:rPr>
          <w:lang w:val="en-US"/>
        </w:rPr>
        <w:t>datetime.datetime</w:t>
      </w:r>
      <w:proofErr w:type="spellEnd"/>
      <w:r w:rsidRPr="008F2D07">
        <w:rPr>
          <w:lang w:val="en-US"/>
        </w:rPr>
        <w:t xml:space="preserve"> </w:t>
      </w:r>
      <w:r>
        <w:t>объект</w:t>
      </w:r>
      <w:r w:rsidRPr="008F2D07">
        <w:rPr>
          <w:lang w:val="en-US"/>
        </w:rPr>
        <w:t xml:space="preserve"> </w:t>
      </w:r>
      <w:r>
        <w:t>и</w:t>
      </w:r>
      <w:r w:rsidRPr="008F2D07">
        <w:rPr>
          <w:lang w:val="en-US"/>
        </w:rPr>
        <w:t xml:space="preserve"> </w:t>
      </w:r>
      <w:r>
        <w:t>присваивает</w:t>
      </w:r>
      <w:r w:rsidRPr="008F2D07">
        <w:rPr>
          <w:lang w:val="en-US"/>
        </w:rPr>
        <w:t xml:space="preserve"> </w:t>
      </w:r>
      <w:r>
        <w:t>ее</w:t>
      </w:r>
      <w:r w:rsidRPr="008F2D07">
        <w:rPr>
          <w:lang w:val="en-US"/>
        </w:rPr>
        <w:t xml:space="preserve"> </w:t>
      </w:r>
      <w:proofErr w:type="spellStart"/>
      <w:r w:rsidRPr="008F2D07">
        <w:rPr>
          <w:lang w:val="en-US"/>
        </w:rPr>
        <w:t>transaction_date</w:t>
      </w:r>
      <w:proofErr w:type="spellEnd"/>
      <w:r w:rsidRPr="008F2D07">
        <w:rPr>
          <w:lang w:val="en-US"/>
        </w:rPr>
        <w:t xml:space="preserve"> </w:t>
      </w:r>
      <w:r>
        <w:t>переменной</w:t>
      </w:r>
      <w:r w:rsidRPr="008F2D07">
        <w:rPr>
          <w:lang w:val="en-US"/>
        </w:rPr>
        <w:t>.</w:t>
      </w:r>
    </w:p>
    <w:p w14:paraId="274E4D6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current_date</w:t>
      </w:r>
      <w:proofErr w:type="spellEnd"/>
      <w:r w:rsidRPr="008F2D07">
        <w:rPr>
          <w:lang w:val="en-US"/>
        </w:rPr>
        <w:t xml:space="preserve"> = </w:t>
      </w:r>
      <w:proofErr w:type="spellStart"/>
      <w:proofErr w:type="gramStart"/>
      <w:r w:rsidRPr="008F2D07">
        <w:rPr>
          <w:lang w:val="en-US"/>
        </w:rPr>
        <w:t>datetime.combine</w:t>
      </w:r>
      <w:proofErr w:type="spellEnd"/>
      <w:proofErr w:type="gram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current_date</w:t>
      </w:r>
      <w:proofErr w:type="spellEnd"/>
      <w:r w:rsidRPr="008F2D07">
        <w:rPr>
          <w:lang w:val="en-US"/>
        </w:rPr>
        <w:t xml:space="preserve">, </w:t>
      </w:r>
      <w:proofErr w:type="spellStart"/>
      <w:r w:rsidRPr="008F2D07">
        <w:rPr>
          <w:lang w:val="en-US"/>
        </w:rPr>
        <w:t>datetime.min.time</w:t>
      </w:r>
      <w:proofErr w:type="spellEnd"/>
      <w:r w:rsidRPr="008F2D07">
        <w:rPr>
          <w:lang w:val="en-US"/>
        </w:rPr>
        <w:t>()) #</w:t>
      </w:r>
      <w:r>
        <w:t>преобразование</w:t>
      </w:r>
      <w:r w:rsidRPr="008F2D07">
        <w:rPr>
          <w:lang w:val="en-US"/>
        </w:rPr>
        <w:t xml:space="preserve"> </w:t>
      </w:r>
      <w:proofErr w:type="spellStart"/>
      <w:r w:rsidRPr="008F2D07">
        <w:rPr>
          <w:lang w:val="en-US"/>
        </w:rPr>
        <w:t>current_date</w:t>
      </w:r>
      <w:proofErr w:type="spellEnd"/>
      <w:r w:rsidRPr="008F2D07">
        <w:rPr>
          <w:lang w:val="en-US"/>
        </w:rPr>
        <w:t xml:space="preserve"> </w:t>
      </w:r>
      <w:r>
        <w:t>в</w:t>
      </w:r>
      <w:r w:rsidRPr="008F2D07">
        <w:rPr>
          <w:lang w:val="en-US"/>
        </w:rPr>
        <w:t xml:space="preserve"> </w:t>
      </w:r>
      <w:proofErr w:type="spellStart"/>
      <w:r w:rsidRPr="008F2D07">
        <w:rPr>
          <w:lang w:val="en-US"/>
        </w:rPr>
        <w:t>datetime.datetime</w:t>
      </w:r>
      <w:proofErr w:type="spellEnd"/>
      <w:r w:rsidRPr="008F2D07">
        <w:rPr>
          <w:lang w:val="en-US"/>
        </w:rPr>
        <w:t xml:space="preserve"> </w:t>
      </w:r>
      <w:r>
        <w:t>для</w:t>
      </w:r>
      <w:r w:rsidRPr="008F2D07">
        <w:rPr>
          <w:lang w:val="en-US"/>
        </w:rPr>
        <w:t xml:space="preserve"> </w:t>
      </w:r>
      <w:r>
        <w:t>последующего</w:t>
      </w:r>
      <w:r w:rsidRPr="008F2D07">
        <w:rPr>
          <w:lang w:val="en-US"/>
        </w:rPr>
        <w:t xml:space="preserve"> </w:t>
      </w:r>
      <w:r>
        <w:t>вычитания</w:t>
      </w:r>
    </w:p>
    <w:p w14:paraId="01FD44E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</w:p>
    <w:p w14:paraId="6C497137" w14:textId="77777777" w:rsidR="008F2D07" w:rsidRDefault="008F2D07" w:rsidP="008F2D07">
      <w:r w:rsidRPr="008F2D07">
        <w:rPr>
          <w:lang w:val="en-US"/>
        </w:rPr>
        <w:t xml:space="preserve">    </w:t>
      </w:r>
      <w:r>
        <w:t>#проверка, является ли разница в днях между текущей датой и датой транзакции меньше или равна n.</w:t>
      </w:r>
    </w:p>
    <w:p w14:paraId="58892B44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if (</w:t>
      </w:r>
      <w:proofErr w:type="spellStart"/>
      <w:r w:rsidRPr="008F2D07">
        <w:rPr>
          <w:lang w:val="en-US"/>
        </w:rPr>
        <w:t>current_date</w:t>
      </w:r>
      <w:proofErr w:type="spellEnd"/>
      <w:r w:rsidRPr="008F2D07">
        <w:rPr>
          <w:lang w:val="en-US"/>
        </w:rPr>
        <w:t xml:space="preserve"> - </w:t>
      </w:r>
      <w:proofErr w:type="spellStart"/>
      <w:r w:rsidRPr="008F2D07">
        <w:rPr>
          <w:lang w:val="en-US"/>
        </w:rPr>
        <w:t>transaction_date</w:t>
      </w:r>
      <w:proofErr w:type="spellEnd"/>
      <w:proofErr w:type="gramStart"/>
      <w:r w:rsidRPr="008F2D07">
        <w:rPr>
          <w:lang w:val="en-US"/>
        </w:rPr>
        <w:t>).days</w:t>
      </w:r>
      <w:proofErr w:type="gramEnd"/>
      <w:r w:rsidRPr="008F2D07">
        <w:rPr>
          <w:lang w:val="en-US"/>
        </w:rPr>
        <w:t xml:space="preserve"> &lt;= n:</w:t>
      </w:r>
    </w:p>
    <w:p w14:paraId="214DA9D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gramStart"/>
      <w:r w:rsidRPr="008F2D07">
        <w:rPr>
          <w:lang w:val="en-US"/>
        </w:rPr>
        <w:t>print(</w:t>
      </w:r>
      <w:proofErr w:type="gramEnd"/>
      <w:r w:rsidRPr="008F2D07">
        <w:rPr>
          <w:lang w:val="en-US"/>
        </w:rPr>
        <w:t>f'</w:t>
      </w:r>
      <w:r>
        <w:t>Дата</w:t>
      </w:r>
      <w:r w:rsidRPr="008F2D07">
        <w:rPr>
          <w:lang w:val="en-US"/>
        </w:rPr>
        <w:t xml:space="preserve">: {transactions_0[0]}, </w:t>
      </w:r>
      <w:r>
        <w:t>Время</w:t>
      </w:r>
      <w:r w:rsidRPr="008F2D07">
        <w:rPr>
          <w:lang w:val="en-US"/>
        </w:rPr>
        <w:t xml:space="preserve">: {transactions_0[1]}, </w:t>
      </w:r>
      <w:r>
        <w:t>Направление</w:t>
      </w:r>
      <w:r w:rsidRPr="008F2D07">
        <w:rPr>
          <w:lang w:val="en-US"/>
        </w:rPr>
        <w:t xml:space="preserve">: {transactions_0[2]}, </w:t>
      </w:r>
      <w:r>
        <w:t>Категория</w:t>
      </w:r>
      <w:r w:rsidRPr="008F2D07">
        <w:rPr>
          <w:lang w:val="en-US"/>
        </w:rPr>
        <w:t xml:space="preserve">: {transactions_0[3]}, </w:t>
      </w:r>
      <w:r>
        <w:t>Сумма</w:t>
      </w:r>
      <w:r w:rsidRPr="008F2D07">
        <w:rPr>
          <w:lang w:val="en-US"/>
        </w:rPr>
        <w:t xml:space="preserve">: {transactions_0[4]}, </w:t>
      </w:r>
      <w:r>
        <w:t>Контрагент</w:t>
      </w:r>
      <w:r w:rsidRPr="008F2D07">
        <w:rPr>
          <w:lang w:val="en-US"/>
        </w:rPr>
        <w:t>: {transactions_0[5]}')</w:t>
      </w:r>
    </w:p>
    <w:p w14:paraId="3B798AA7" w14:textId="77777777" w:rsidR="008F2D07" w:rsidRPr="008F2D07" w:rsidRDefault="008F2D07" w:rsidP="008F2D07">
      <w:pPr>
        <w:rPr>
          <w:lang w:val="en-US"/>
        </w:rPr>
      </w:pPr>
    </w:p>
    <w:p w14:paraId="40C8F193" w14:textId="77777777" w:rsidR="008F2D07" w:rsidRPr="008F2D07" w:rsidRDefault="008F2D07" w:rsidP="008F2D07">
      <w:pPr>
        <w:rPr>
          <w:lang w:val="en-US"/>
        </w:rPr>
      </w:pPr>
    </w:p>
    <w:p w14:paraId="77E8641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compare_dates_6(date1, date2, counterparty1, counterparty2, amount1, amount2):</w:t>
      </w:r>
    </w:p>
    <w:p w14:paraId="295603A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date1_obj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date1, "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")</w:t>
      </w:r>
    </w:p>
    <w:p w14:paraId="63D70A6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date2_obj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date2, "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")</w:t>
      </w:r>
    </w:p>
    <w:p w14:paraId="4BB6674F" w14:textId="77777777" w:rsidR="008F2D07" w:rsidRPr="008F2D07" w:rsidRDefault="008F2D07" w:rsidP="008F2D07">
      <w:pPr>
        <w:rPr>
          <w:lang w:val="en-US"/>
        </w:rPr>
      </w:pPr>
    </w:p>
    <w:p w14:paraId="2FA6186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date1_obj &gt; date2_obj:</w:t>
      </w:r>
    </w:p>
    <w:p w14:paraId="1202943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07FDAED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date1_obj &lt; date2_obj:</w:t>
      </w:r>
    </w:p>
    <w:p w14:paraId="2A286CC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6BE1FAD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ounterparty1 &gt; counterparty2:</w:t>
      </w:r>
    </w:p>
    <w:p w14:paraId="5761D1B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5EB6523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ounterparty1 &lt; counterparty2:</w:t>
      </w:r>
    </w:p>
    <w:p w14:paraId="137DA6F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567AD2B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amount1 &gt; amount2: </w:t>
      </w:r>
    </w:p>
    <w:p w14:paraId="40F22B1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256BFA2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amount1 &lt; amount2:</w:t>
      </w:r>
    </w:p>
    <w:p w14:paraId="3A6994F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7F84DB4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else:</w:t>
      </w:r>
    </w:p>
    <w:p w14:paraId="26DC8C2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0</w:t>
      </w:r>
    </w:p>
    <w:p w14:paraId="75F8B250" w14:textId="77777777" w:rsidR="008F2D07" w:rsidRPr="008F2D07" w:rsidRDefault="008F2D07" w:rsidP="008F2D07">
      <w:pPr>
        <w:rPr>
          <w:lang w:val="en-US"/>
        </w:rPr>
      </w:pPr>
    </w:p>
    <w:p w14:paraId="60DDAF95" w14:textId="77777777" w:rsidR="008F2D07" w:rsidRPr="008F2D07" w:rsidRDefault="008F2D07" w:rsidP="008F2D07">
      <w:pPr>
        <w:rPr>
          <w:lang w:val="en-US"/>
        </w:rPr>
      </w:pPr>
    </w:p>
    <w:p w14:paraId="33A5BF2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ify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n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):</w:t>
      </w:r>
    </w:p>
    <w:p w14:paraId="78A3BED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argest = </w:t>
      </w:r>
      <w:proofErr w:type="spellStart"/>
      <w:r w:rsidRPr="008F2D07">
        <w:rPr>
          <w:lang w:val="en-US"/>
        </w:rPr>
        <w:t>i</w:t>
      </w:r>
      <w:proofErr w:type="spellEnd"/>
    </w:p>
    <w:p w14:paraId="3CDE3A3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ef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1</w:t>
      </w:r>
    </w:p>
    <w:p w14:paraId="346C3BA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righ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2</w:t>
      </w:r>
    </w:p>
    <w:p w14:paraId="3739502F" w14:textId="77777777" w:rsidR="008F2D07" w:rsidRPr="008F2D07" w:rsidRDefault="008F2D07" w:rsidP="008F2D07">
      <w:pPr>
        <w:rPr>
          <w:lang w:val="en-US"/>
        </w:rPr>
      </w:pPr>
    </w:p>
    <w:p w14:paraId="2CC5DEB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left &lt; n:</w:t>
      </w:r>
    </w:p>
    <w:p w14:paraId="3DFEACF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dates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ef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eft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left][4])</w:t>
      </w:r>
    </w:p>
    <w:p w14:paraId="6E3E2AF6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62031826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largest = left</w:t>
      </w:r>
    </w:p>
    <w:p w14:paraId="2BC26284" w14:textId="77777777" w:rsidR="008F2D07" w:rsidRPr="008F2D07" w:rsidRDefault="008F2D07" w:rsidP="008F2D07">
      <w:pPr>
        <w:rPr>
          <w:lang w:val="en-US"/>
        </w:rPr>
      </w:pPr>
    </w:p>
    <w:p w14:paraId="5B4A2D5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right &lt; n:</w:t>
      </w:r>
    </w:p>
    <w:p w14:paraId="47B9E56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dates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right]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right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right][4])</w:t>
      </w:r>
    </w:p>
    <w:p w14:paraId="41A1895D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6D1F876E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largest = right</w:t>
      </w:r>
    </w:p>
    <w:p w14:paraId="6D9B6E36" w14:textId="77777777" w:rsidR="008F2D07" w:rsidRPr="008F2D07" w:rsidRDefault="008F2D07" w:rsidP="008F2D07">
      <w:pPr>
        <w:rPr>
          <w:lang w:val="en-US"/>
        </w:rPr>
      </w:pPr>
    </w:p>
    <w:p w14:paraId="7EDFF32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</w:t>
      </w:r>
      <w:proofErr w:type="gramStart"/>
      <w:r w:rsidRPr="008F2D07">
        <w:rPr>
          <w:lang w:val="en-US"/>
        </w:rPr>
        <w:t>largest !</w:t>
      </w:r>
      <w:proofErr w:type="gramEnd"/>
      <w:r w:rsidRPr="008F2D07">
        <w:rPr>
          <w:lang w:val="en-US"/>
        </w:rPr>
        <w:t>= i:</w:t>
      </w:r>
    </w:p>
    <w:p w14:paraId="707FB11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 =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]</w:t>
      </w:r>
    </w:p>
    <w:p w14:paraId="6DB90FA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heapify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, n, largest)</w:t>
      </w:r>
    </w:p>
    <w:p w14:paraId="6F99525A" w14:textId="77777777" w:rsidR="008F2D07" w:rsidRPr="008F2D07" w:rsidRDefault="008F2D07" w:rsidP="008F2D07">
      <w:pPr>
        <w:rPr>
          <w:lang w:val="en-US"/>
        </w:rPr>
      </w:pPr>
    </w:p>
    <w:p w14:paraId="67F92FD1" w14:textId="77777777" w:rsidR="008F2D07" w:rsidRPr="008F2D07" w:rsidRDefault="008F2D07" w:rsidP="008F2D07">
      <w:pPr>
        <w:rPr>
          <w:lang w:val="en-US"/>
        </w:rPr>
      </w:pPr>
    </w:p>
    <w:p w14:paraId="5DAC5F2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_sort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):</w:t>
      </w:r>
    </w:p>
    <w:p w14:paraId="38CA7F02" w14:textId="77777777" w:rsidR="008F2D07" w:rsidRDefault="008F2D07" w:rsidP="008F2D07">
      <w:r w:rsidRPr="008F2D07">
        <w:rPr>
          <w:lang w:val="en-US"/>
        </w:rPr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4B773988" w14:textId="77777777" w:rsidR="008F2D07" w:rsidRDefault="008F2D07" w:rsidP="008F2D07"/>
    <w:p w14:paraId="37E6ED06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#начинаем с элемента, который находится на позиции n//2 - 1 и заканчивая элементом на позиции 0</w:t>
      </w:r>
    </w:p>
    <w:p w14:paraId="311FD81F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heapify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n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)</w:t>
      </w:r>
    </w:p>
    <w:p w14:paraId="2DB2E80B" w14:textId="77777777" w:rsidR="008F2D07" w:rsidRPr="008F2D07" w:rsidRDefault="008F2D07" w:rsidP="008F2D07">
      <w:pPr>
        <w:rPr>
          <w:lang w:val="en-US"/>
        </w:rPr>
      </w:pPr>
    </w:p>
    <w:p w14:paraId="437CAC1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in </w:t>
      </w:r>
      <w:proofErr w:type="gramStart"/>
      <w:r w:rsidRPr="008F2D07">
        <w:rPr>
          <w:lang w:val="en-US"/>
        </w:rPr>
        <w:t>range(</w:t>
      </w:r>
      <w:proofErr w:type="gramEnd"/>
      <w:r w:rsidRPr="008F2D07">
        <w:rPr>
          <w:lang w:val="en-US"/>
        </w:rPr>
        <w:t>n - 1, 0, -1):</w:t>
      </w:r>
    </w:p>
    <w:p w14:paraId="20E39E4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, </w:t>
      </w:r>
      <w:proofErr w:type="spellStart"/>
      <w:proofErr w:type="gram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 xml:space="preserve">0] =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0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]</w:t>
      </w:r>
    </w:p>
    <w:p w14:paraId="573B665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heapify_6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, 0)</w:t>
      </w:r>
    </w:p>
    <w:p w14:paraId="1CD267C2" w14:textId="77777777" w:rsidR="008F2D07" w:rsidRPr="008F2D07" w:rsidRDefault="008F2D07" w:rsidP="008F2D07">
      <w:pPr>
        <w:rPr>
          <w:lang w:val="en-US"/>
        </w:rPr>
      </w:pPr>
    </w:p>
    <w:p w14:paraId="4EE347E1" w14:textId="77777777" w:rsidR="008F2D07" w:rsidRPr="008F2D07" w:rsidRDefault="008F2D07" w:rsidP="008F2D07">
      <w:pPr>
        <w:rPr>
          <w:lang w:val="en-US"/>
        </w:rPr>
      </w:pPr>
    </w:p>
    <w:p w14:paraId="00496AB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sorted_6():</w:t>
      </w:r>
    </w:p>
    <w:p w14:paraId="1B90B2FF" w14:textId="77777777" w:rsidR="008F2D07" w:rsidRDefault="008F2D07" w:rsidP="008F2D07">
      <w:r w:rsidRPr="008F2D07">
        <w:rPr>
          <w:lang w:val="en-US"/>
        </w:rPr>
        <w:t xml:space="preserve">    </w:t>
      </w:r>
      <w:r>
        <w:t xml:space="preserve">n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'Введите название категории, за которую хотите получить список расходов: '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192FAE6B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 xml:space="preserve">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 xml:space="preserve">) </w:t>
      </w:r>
    </w:p>
    <w:p w14:paraId="5542EF3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heap_sort_6(transactions)</w:t>
      </w:r>
    </w:p>
    <w:p w14:paraId="03DF577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und = False</w:t>
      </w:r>
    </w:p>
    <w:p w14:paraId="2A2A2A59" w14:textId="77777777" w:rsidR="008F2D07" w:rsidRPr="008F2D07" w:rsidRDefault="008F2D07" w:rsidP="008F2D07">
      <w:pPr>
        <w:rPr>
          <w:lang w:val="en-US"/>
        </w:rPr>
      </w:pPr>
    </w:p>
    <w:p w14:paraId="2EA756D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transaction in transactions:</w:t>
      </w:r>
    </w:p>
    <w:p w14:paraId="64BAA2DC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 xml:space="preserve">2] == 'Расход' </w:t>
      </w:r>
      <w:proofErr w:type="spellStart"/>
      <w:r>
        <w:t>and</w:t>
      </w:r>
      <w:proofErr w:type="spellEnd"/>
      <w:r>
        <w:t xml:space="preserve"> n == </w:t>
      </w:r>
      <w:proofErr w:type="spellStart"/>
      <w:r>
        <w:t>transaction</w:t>
      </w:r>
      <w:proofErr w:type="spellEnd"/>
      <w:r>
        <w:t>[3]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 xml:space="preserve">(): #удалить начальные и конечные пробелы и преобразовать все в нижний регистр, чтоб чтение </w:t>
      </w:r>
      <w:proofErr w:type="spellStart"/>
      <w:r>
        <w:t>проимходило</w:t>
      </w:r>
      <w:proofErr w:type="spellEnd"/>
      <w:r>
        <w:t xml:space="preserve"> с любым регистром</w:t>
      </w:r>
    </w:p>
    <w:p w14:paraId="6706B354" w14:textId="77777777" w:rsidR="008F2D07" w:rsidRDefault="008F2D07" w:rsidP="008F2D07">
      <w:r>
        <w:t xml:space="preserve">        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f'Дата</w:t>
      </w:r>
      <w:proofErr w:type="spellEnd"/>
      <w:r>
        <w:t>: {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>0]}, Время: {</w:t>
      </w:r>
      <w:proofErr w:type="spellStart"/>
      <w:r>
        <w:t>transaction</w:t>
      </w:r>
      <w:proofErr w:type="spellEnd"/>
      <w:r>
        <w:t>[1]}, Направление: {</w:t>
      </w:r>
      <w:proofErr w:type="spellStart"/>
      <w:r>
        <w:t>transaction</w:t>
      </w:r>
      <w:proofErr w:type="spellEnd"/>
      <w:r>
        <w:t>[2]}, Категория: {</w:t>
      </w:r>
      <w:proofErr w:type="spellStart"/>
      <w:r>
        <w:t>transaction</w:t>
      </w:r>
      <w:proofErr w:type="spellEnd"/>
      <w:r>
        <w:t>[3]}, Сумма: {</w:t>
      </w:r>
      <w:proofErr w:type="spellStart"/>
      <w:r>
        <w:t>transaction</w:t>
      </w:r>
      <w:proofErr w:type="spellEnd"/>
      <w:r>
        <w:t>[4]}, Контрагент: {</w:t>
      </w:r>
      <w:proofErr w:type="spellStart"/>
      <w:r>
        <w:t>transaction</w:t>
      </w:r>
      <w:proofErr w:type="spellEnd"/>
      <w:r>
        <w:t>[5]}')</w:t>
      </w:r>
    </w:p>
    <w:p w14:paraId="071A7C74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found = True</w:t>
      </w:r>
    </w:p>
    <w:p w14:paraId="1E2526F0" w14:textId="77777777" w:rsidR="008F2D07" w:rsidRPr="008F2D07" w:rsidRDefault="008F2D07" w:rsidP="008F2D07">
      <w:pPr>
        <w:rPr>
          <w:lang w:val="en-US"/>
        </w:rPr>
      </w:pPr>
    </w:p>
    <w:p w14:paraId="125392E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not found:</w:t>
      </w:r>
    </w:p>
    <w:p w14:paraId="2B36F62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lastRenderedPageBreak/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Транзация</w:t>
      </w:r>
      <w:proofErr w:type="spellEnd"/>
      <w:r>
        <w:t xml:space="preserve"> с направлением "Расход" или с выбранной вами категорией не существует. Пожалуйста</w:t>
      </w:r>
      <w:r w:rsidRPr="008F2D07">
        <w:rPr>
          <w:lang w:val="en-US"/>
        </w:rPr>
        <w:t xml:space="preserve">, </w:t>
      </w:r>
      <w:r>
        <w:t>попробуйте</w:t>
      </w:r>
      <w:r w:rsidRPr="008F2D07">
        <w:rPr>
          <w:lang w:val="en-US"/>
        </w:rPr>
        <w:t xml:space="preserve"> </w:t>
      </w:r>
      <w:r>
        <w:t>ещё</w:t>
      </w:r>
      <w:r w:rsidRPr="008F2D07">
        <w:rPr>
          <w:lang w:val="en-US"/>
        </w:rPr>
        <w:t xml:space="preserve"> </w:t>
      </w:r>
      <w:r>
        <w:t>раз</w:t>
      </w:r>
      <w:r w:rsidRPr="008F2D07">
        <w:rPr>
          <w:lang w:val="en-US"/>
        </w:rPr>
        <w:t>.')</w:t>
      </w:r>
    </w:p>
    <w:p w14:paraId="768E9214" w14:textId="77777777" w:rsidR="008F2D07" w:rsidRPr="008F2D07" w:rsidRDefault="008F2D07" w:rsidP="008F2D07">
      <w:pPr>
        <w:rPr>
          <w:lang w:val="en-US"/>
        </w:rPr>
      </w:pPr>
    </w:p>
    <w:p w14:paraId="56870DE3" w14:textId="77777777" w:rsidR="008F2D07" w:rsidRPr="008F2D07" w:rsidRDefault="008F2D07" w:rsidP="008F2D07">
      <w:pPr>
        <w:rPr>
          <w:lang w:val="en-US"/>
        </w:rPr>
      </w:pPr>
    </w:p>
    <w:p w14:paraId="162CAAC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sorted_7_</w:t>
      </w:r>
      <w:proofErr w:type="gramStart"/>
      <w:r w:rsidRPr="008F2D07">
        <w:rPr>
          <w:lang w:val="en-US"/>
        </w:rPr>
        <w:t>proverka(</w:t>
      </w:r>
      <w:proofErr w:type="gramEnd"/>
      <w:r w:rsidRPr="008F2D07">
        <w:rPr>
          <w:lang w:val="en-US"/>
        </w:rPr>
        <w:t>):</w:t>
      </w:r>
    </w:p>
    <w:p w14:paraId="4AA0BB6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13417AB1" w14:textId="77777777" w:rsidR="008F2D07" w:rsidRPr="008F2D07" w:rsidRDefault="008F2D07" w:rsidP="008F2D07">
      <w:pPr>
        <w:rPr>
          <w:lang w:val="en-US"/>
        </w:rPr>
      </w:pPr>
    </w:p>
    <w:p w14:paraId="520C94D8" w14:textId="77777777" w:rsidR="008F2D07" w:rsidRDefault="008F2D07" w:rsidP="008F2D07">
      <w:r w:rsidRPr="008F2D07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True:</w:t>
      </w:r>
    </w:p>
    <w:p w14:paraId="47B6F351" w14:textId="77777777" w:rsidR="008F2D07" w:rsidRDefault="008F2D07" w:rsidP="008F2D07">
      <w:r>
        <w:t xml:space="preserve">        #Преобразование строки начальной даты, введенную пользователем, в объект </w:t>
      </w:r>
      <w:proofErr w:type="spellStart"/>
      <w:r>
        <w:t>datetime</w:t>
      </w:r>
      <w:proofErr w:type="spellEnd"/>
      <w:r>
        <w:t xml:space="preserve"> с помощью функции</w:t>
      </w:r>
    </w:p>
    <w:p w14:paraId="50A143E4" w14:textId="77777777" w:rsidR="008F2D07" w:rsidRDefault="008F2D07" w:rsidP="008F2D07"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'Введите начальную дату в формате </w:t>
      </w:r>
      <w:proofErr w:type="spellStart"/>
      <w:r>
        <w:t>дд.мм.гггг</w:t>
      </w:r>
      <w:proofErr w:type="spellEnd"/>
      <w:r>
        <w:t>: ')</w:t>
      </w:r>
    </w:p>
    <w:p w14:paraId="55B65705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start_time</w:t>
      </w:r>
      <w:proofErr w:type="spellEnd"/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</w:t>
      </w:r>
      <w:proofErr w:type="spellStart"/>
      <w:r w:rsidRPr="008F2D07">
        <w:rPr>
          <w:lang w:val="en-US"/>
        </w:rPr>
        <w:t>start_time</w:t>
      </w:r>
      <w:proofErr w:type="spellEnd"/>
      <w:r w:rsidRPr="008F2D07">
        <w:rPr>
          <w:lang w:val="en-US"/>
        </w:rPr>
        <w:t xml:space="preserve">[2] != '.' or </w:t>
      </w:r>
      <w:proofErr w:type="spellStart"/>
      <w:r w:rsidRPr="008F2D07">
        <w:rPr>
          <w:lang w:val="en-US"/>
        </w:rPr>
        <w:t>start_time</w:t>
      </w:r>
      <w:proofErr w:type="spellEnd"/>
      <w:r w:rsidRPr="008F2D07">
        <w:rPr>
          <w:lang w:val="en-US"/>
        </w:rPr>
        <w:t xml:space="preserve">[5] != '.' or not </w:t>
      </w:r>
      <w:proofErr w:type="spellStart"/>
      <w:r w:rsidRPr="008F2D07">
        <w:rPr>
          <w:lang w:val="en-US"/>
        </w:rPr>
        <w:t>start_time.replace</w:t>
      </w:r>
      <w:proofErr w:type="spellEnd"/>
      <w:r w:rsidRPr="008F2D07">
        <w:rPr>
          <w:lang w:val="en-US"/>
        </w:rPr>
        <w:t>('.','').</w:t>
      </w:r>
      <w:proofErr w:type="spellStart"/>
      <w:r w:rsidRPr="008F2D07">
        <w:rPr>
          <w:lang w:val="en-US"/>
        </w:rPr>
        <w:t>isdigit</w:t>
      </w:r>
      <w:proofErr w:type="spellEnd"/>
      <w:r w:rsidRPr="008F2D07">
        <w:rPr>
          <w:lang w:val="en-US"/>
        </w:rPr>
        <w:t>(): #</w:t>
      </w:r>
      <w:r>
        <w:t>Проверка</w:t>
      </w:r>
      <w:r w:rsidRPr="008F2D07">
        <w:rPr>
          <w:lang w:val="en-US"/>
        </w:rPr>
        <w:t xml:space="preserve"> </w:t>
      </w:r>
      <w:r>
        <w:t>на</w:t>
      </w:r>
      <w:r w:rsidRPr="008F2D07">
        <w:rPr>
          <w:lang w:val="en-US"/>
        </w:rPr>
        <w:t xml:space="preserve"> </w:t>
      </w:r>
      <w:r>
        <w:t>дурака</w:t>
      </w:r>
    </w:p>
    <w:p w14:paraId="4F3548CF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4A371FEA" w14:textId="77777777" w:rsidR="008F2D07" w:rsidRDefault="008F2D07" w:rsidP="008F2D07">
      <w:r>
        <w:t xml:space="preserve">            </w:t>
      </w:r>
      <w:proofErr w:type="spellStart"/>
      <w:r>
        <w:t>return</w:t>
      </w:r>
      <w:proofErr w:type="spellEnd"/>
    </w:p>
    <w:p w14:paraId="3FD0315E" w14:textId="77777777" w:rsidR="008F2D07" w:rsidRDefault="008F2D07" w:rsidP="008F2D07">
      <w:r>
        <w:t xml:space="preserve">        </w:t>
      </w:r>
    </w:p>
    <w:p w14:paraId="3102C96D" w14:textId="77777777" w:rsidR="008F2D07" w:rsidRDefault="008F2D07" w:rsidP="008F2D07"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tart_</w:t>
      </w:r>
      <w:proofErr w:type="gramStart"/>
      <w:r>
        <w:t>tim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52F6321D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month = int(</w:t>
      </w:r>
      <w:proofErr w:type="spellStart"/>
      <w:r w:rsidRPr="008F2D07">
        <w:rPr>
          <w:lang w:val="en-US"/>
        </w:rPr>
        <w:t>start_</w:t>
      </w:r>
      <w:proofErr w:type="gramStart"/>
      <w:r w:rsidRPr="008F2D07">
        <w:rPr>
          <w:lang w:val="en-US"/>
        </w:rPr>
        <w:t>time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>3:5])</w:t>
      </w:r>
    </w:p>
    <w:p w14:paraId="49ED625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year = int(</w:t>
      </w:r>
      <w:proofErr w:type="spellStart"/>
      <w:r w:rsidRPr="008F2D07">
        <w:rPr>
          <w:lang w:val="en-US"/>
        </w:rPr>
        <w:t>start_</w:t>
      </w:r>
      <w:proofErr w:type="gramStart"/>
      <w:r w:rsidRPr="008F2D07">
        <w:rPr>
          <w:lang w:val="en-US"/>
        </w:rPr>
        <w:t>time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>6:])</w:t>
      </w:r>
    </w:p>
    <w:p w14:paraId="32E39634" w14:textId="77777777" w:rsidR="008F2D07" w:rsidRPr="008F2D07" w:rsidRDefault="008F2D07" w:rsidP="008F2D07">
      <w:pPr>
        <w:rPr>
          <w:lang w:val="en-US"/>
        </w:rPr>
      </w:pPr>
    </w:p>
    <w:p w14:paraId="60060B8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day &lt; 1 or day &gt; 31 or month &lt; 1 or month &gt; 12 or (year &lt;1000 or year&gt;2024):</w:t>
      </w:r>
    </w:p>
    <w:p w14:paraId="62F419B2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498AA698" w14:textId="77777777" w:rsidR="008F2D07" w:rsidRDefault="008F2D07" w:rsidP="008F2D07">
      <w:r>
        <w:t xml:space="preserve">            </w:t>
      </w:r>
      <w:proofErr w:type="spellStart"/>
      <w:r>
        <w:t>break</w:t>
      </w:r>
      <w:proofErr w:type="spellEnd"/>
    </w:p>
    <w:p w14:paraId="6725E265" w14:textId="77777777" w:rsidR="008F2D07" w:rsidRDefault="008F2D07" w:rsidP="008F2D07"/>
    <w:p w14:paraId="336B19FA" w14:textId="77777777" w:rsidR="008F2D07" w:rsidRDefault="008F2D07" w:rsidP="008F2D07">
      <w:r>
        <w:t xml:space="preserve">        </w:t>
      </w:r>
      <w:proofErr w:type="spellStart"/>
      <w:r>
        <w:t>end_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'Введите конечную дату в формате </w:t>
      </w:r>
      <w:proofErr w:type="spellStart"/>
      <w:r>
        <w:t>дд.мм.гггг</w:t>
      </w:r>
      <w:proofErr w:type="spellEnd"/>
      <w:r>
        <w:t>: ')</w:t>
      </w:r>
    </w:p>
    <w:p w14:paraId="2ED06B21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 xml:space="preserve">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end_time</w:t>
      </w:r>
      <w:proofErr w:type="spellEnd"/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[2] != '.' or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[5] != '.' or not </w:t>
      </w:r>
      <w:proofErr w:type="spellStart"/>
      <w:r w:rsidRPr="008F2D07">
        <w:rPr>
          <w:lang w:val="en-US"/>
        </w:rPr>
        <w:t>end_time.replace</w:t>
      </w:r>
      <w:proofErr w:type="spellEnd"/>
      <w:r w:rsidRPr="008F2D07">
        <w:rPr>
          <w:lang w:val="en-US"/>
        </w:rPr>
        <w:t>('.','').</w:t>
      </w:r>
      <w:proofErr w:type="spellStart"/>
      <w:r w:rsidRPr="008F2D07">
        <w:rPr>
          <w:lang w:val="en-US"/>
        </w:rPr>
        <w:t>isdigit</w:t>
      </w:r>
      <w:proofErr w:type="spellEnd"/>
      <w:r w:rsidRPr="008F2D07">
        <w:rPr>
          <w:lang w:val="en-US"/>
        </w:rPr>
        <w:t>(): #</w:t>
      </w:r>
      <w:r>
        <w:t>Проверка</w:t>
      </w:r>
      <w:r w:rsidRPr="008F2D07">
        <w:rPr>
          <w:lang w:val="en-US"/>
        </w:rPr>
        <w:t xml:space="preserve"> </w:t>
      </w:r>
      <w:r>
        <w:t>на</w:t>
      </w:r>
      <w:r w:rsidRPr="008F2D07">
        <w:rPr>
          <w:lang w:val="en-US"/>
        </w:rPr>
        <w:t xml:space="preserve"> </w:t>
      </w:r>
      <w:r>
        <w:t>дурака</w:t>
      </w:r>
    </w:p>
    <w:p w14:paraId="0CAAACA1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0AAD5596" w14:textId="77777777" w:rsidR="008F2D07" w:rsidRDefault="008F2D07" w:rsidP="008F2D07">
      <w:r>
        <w:t xml:space="preserve">            </w:t>
      </w:r>
      <w:proofErr w:type="spellStart"/>
      <w:r>
        <w:t>return</w:t>
      </w:r>
      <w:proofErr w:type="spellEnd"/>
    </w:p>
    <w:p w14:paraId="36B91EB4" w14:textId="77777777" w:rsidR="008F2D07" w:rsidRDefault="008F2D07" w:rsidP="008F2D07">
      <w:r>
        <w:t xml:space="preserve">        </w:t>
      </w:r>
    </w:p>
    <w:p w14:paraId="76DBB69B" w14:textId="77777777" w:rsidR="008F2D07" w:rsidRDefault="008F2D07" w:rsidP="008F2D07"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end_</w:t>
      </w:r>
      <w:proofErr w:type="gramStart"/>
      <w:r>
        <w:t>tim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65F942A1" w14:textId="77777777" w:rsidR="008F2D07" w:rsidRPr="008F2D07" w:rsidRDefault="008F2D07" w:rsidP="008F2D07">
      <w:pPr>
        <w:rPr>
          <w:lang w:val="en-US"/>
        </w:rPr>
      </w:pPr>
      <w:r>
        <w:lastRenderedPageBreak/>
        <w:t xml:space="preserve">        </w:t>
      </w:r>
      <w:r w:rsidRPr="008F2D07">
        <w:rPr>
          <w:lang w:val="en-US"/>
        </w:rPr>
        <w:t>month = int(</w:t>
      </w:r>
      <w:proofErr w:type="spellStart"/>
      <w:r w:rsidRPr="008F2D07">
        <w:rPr>
          <w:lang w:val="en-US"/>
        </w:rPr>
        <w:t>end_</w:t>
      </w:r>
      <w:proofErr w:type="gramStart"/>
      <w:r w:rsidRPr="008F2D07">
        <w:rPr>
          <w:lang w:val="en-US"/>
        </w:rPr>
        <w:t>time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>3:5])</w:t>
      </w:r>
    </w:p>
    <w:p w14:paraId="267E111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year = int(</w:t>
      </w:r>
      <w:proofErr w:type="spellStart"/>
      <w:r w:rsidRPr="008F2D07">
        <w:rPr>
          <w:lang w:val="en-US"/>
        </w:rPr>
        <w:t>end_</w:t>
      </w:r>
      <w:proofErr w:type="gramStart"/>
      <w:r w:rsidRPr="008F2D07">
        <w:rPr>
          <w:lang w:val="en-US"/>
        </w:rPr>
        <w:t>time</w:t>
      </w:r>
      <w:proofErr w:type="spellEnd"/>
      <w:r w:rsidRPr="008F2D07">
        <w:rPr>
          <w:lang w:val="en-US"/>
        </w:rPr>
        <w:t>[</w:t>
      </w:r>
      <w:proofErr w:type="gramEnd"/>
      <w:r w:rsidRPr="008F2D07">
        <w:rPr>
          <w:lang w:val="en-US"/>
        </w:rPr>
        <w:t>6:])</w:t>
      </w:r>
    </w:p>
    <w:p w14:paraId="4D62DA87" w14:textId="77777777" w:rsidR="008F2D07" w:rsidRPr="008F2D07" w:rsidRDefault="008F2D07" w:rsidP="008F2D07">
      <w:pPr>
        <w:rPr>
          <w:lang w:val="en-US"/>
        </w:rPr>
      </w:pPr>
    </w:p>
    <w:p w14:paraId="64663CD7" w14:textId="77777777" w:rsidR="008F2D07" w:rsidRDefault="008F2D07" w:rsidP="008F2D07">
      <w:r w:rsidRPr="008F2D07">
        <w:rPr>
          <w:lang w:val="en-US"/>
        </w:rPr>
        <w:t xml:space="preserve">        if </w:t>
      </w:r>
      <w:proofErr w:type="spellStart"/>
      <w:r w:rsidRPr="008F2D07">
        <w:rPr>
          <w:lang w:val="en-US"/>
        </w:rPr>
        <w:t>len</w:t>
      </w:r>
      <w:proofErr w:type="spell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end_time</w:t>
      </w:r>
      <w:proofErr w:type="spellEnd"/>
      <w:proofErr w:type="gramStart"/>
      <w:r w:rsidRPr="008F2D07">
        <w:rPr>
          <w:lang w:val="en-US"/>
        </w:rPr>
        <w:t>) !</w:t>
      </w:r>
      <w:proofErr w:type="gramEnd"/>
      <w:r w:rsidRPr="008F2D07">
        <w:rPr>
          <w:lang w:val="en-US"/>
        </w:rPr>
        <w:t xml:space="preserve">= 10 or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[2] != '.' or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[5] != </w:t>
      </w:r>
      <w:r>
        <w:t>'.': #Проверка на дурака</w:t>
      </w:r>
    </w:p>
    <w:p w14:paraId="4138EF1A" w14:textId="77777777" w:rsidR="008F2D07" w:rsidRDefault="008F2D07" w:rsidP="008F2D07"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.")</w:t>
      </w:r>
    </w:p>
    <w:p w14:paraId="4039A0F8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break</w:t>
      </w:r>
    </w:p>
    <w:p w14:paraId="7DE132D7" w14:textId="77777777" w:rsidR="008F2D07" w:rsidRPr="008F2D07" w:rsidRDefault="008F2D07" w:rsidP="008F2D07">
      <w:pPr>
        <w:rPr>
          <w:lang w:val="en-US"/>
        </w:rPr>
      </w:pPr>
    </w:p>
    <w:p w14:paraId="43685FC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day &lt; 1 or day &gt; 31 or month &lt; 1 or month &gt; 12 or (year &lt; 1000 or year&gt;2024):</w:t>
      </w:r>
    </w:p>
    <w:p w14:paraId="162E86D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</w:t>
      </w:r>
      <w:r w:rsidRPr="008F2D07">
        <w:rPr>
          <w:lang w:val="en-US"/>
        </w:rPr>
        <w:t xml:space="preserve">, </w:t>
      </w:r>
      <w:r>
        <w:t>введите</w:t>
      </w:r>
      <w:r w:rsidRPr="008F2D07">
        <w:rPr>
          <w:lang w:val="en-US"/>
        </w:rPr>
        <w:t xml:space="preserve"> </w:t>
      </w:r>
      <w:r>
        <w:t>дату</w:t>
      </w:r>
      <w:r w:rsidRPr="008F2D07">
        <w:rPr>
          <w:lang w:val="en-US"/>
        </w:rPr>
        <w:t xml:space="preserve"> </w:t>
      </w:r>
      <w:r>
        <w:t>снова</w:t>
      </w:r>
      <w:r w:rsidRPr="008F2D07">
        <w:rPr>
          <w:lang w:val="en-US"/>
        </w:rPr>
        <w:t>.")</w:t>
      </w:r>
    </w:p>
    <w:p w14:paraId="11F7DF7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break</w:t>
      </w:r>
    </w:p>
    <w:p w14:paraId="6D45A223" w14:textId="77777777" w:rsidR="008F2D07" w:rsidRPr="008F2D07" w:rsidRDefault="008F2D07" w:rsidP="008F2D07">
      <w:pPr>
        <w:rPr>
          <w:lang w:val="en-US"/>
        </w:rPr>
      </w:pPr>
    </w:p>
    <w:p w14:paraId="236A0FD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start_time</w:t>
      </w:r>
      <w:proofErr w:type="spellEnd"/>
      <w:r w:rsidRPr="008F2D07">
        <w:rPr>
          <w:lang w:val="en-US"/>
        </w:rPr>
        <w:t xml:space="preserve">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start_time</w:t>
      </w:r>
      <w:proofErr w:type="spellEnd"/>
      <w:r w:rsidRPr="008F2D07">
        <w:rPr>
          <w:lang w:val="en-US"/>
        </w:rPr>
        <w:t>, '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')</w:t>
      </w:r>
    </w:p>
    <w:p w14:paraId="36EEF0D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 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>, '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>')</w:t>
      </w:r>
    </w:p>
    <w:p w14:paraId="079A4F5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break</w:t>
      </w:r>
    </w:p>
    <w:p w14:paraId="45E33B70" w14:textId="77777777" w:rsidR="008F2D07" w:rsidRPr="008F2D07" w:rsidRDefault="008F2D07" w:rsidP="008F2D07">
      <w:pPr>
        <w:rPr>
          <w:lang w:val="en-US"/>
        </w:rPr>
      </w:pPr>
    </w:p>
    <w:p w14:paraId="396C085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filtered_transactions</w:t>
      </w:r>
      <w:proofErr w:type="spellEnd"/>
      <w:r w:rsidRPr="008F2D07">
        <w:rPr>
          <w:lang w:val="en-US"/>
        </w:rPr>
        <w:t xml:space="preserve"> = []</w:t>
      </w:r>
    </w:p>
    <w:p w14:paraId="0087A9A0" w14:textId="77777777" w:rsidR="008F2D07" w:rsidRPr="008F2D07" w:rsidRDefault="008F2D07" w:rsidP="008F2D07">
      <w:pPr>
        <w:rPr>
          <w:lang w:val="en-US"/>
        </w:rPr>
      </w:pPr>
    </w:p>
    <w:p w14:paraId="6F831A5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transaction in transactions:</w:t>
      </w:r>
    </w:p>
    <w:p w14:paraId="1395824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</w:t>
      </w:r>
      <w:proofErr w:type="spellStart"/>
      <w:r w:rsidRPr="008F2D07">
        <w:rPr>
          <w:lang w:val="en-US"/>
        </w:rPr>
        <w:t>start_time</w:t>
      </w:r>
      <w:proofErr w:type="spellEnd"/>
      <w:r w:rsidRPr="008F2D07">
        <w:rPr>
          <w:lang w:val="en-US"/>
        </w:rPr>
        <w:t xml:space="preserve"> &lt;= </w:t>
      </w:r>
      <w:proofErr w:type="spellStart"/>
      <w:proofErr w:type="gramStart"/>
      <w:r w:rsidRPr="008F2D07">
        <w:rPr>
          <w:lang w:val="en-US"/>
        </w:rPr>
        <w:t>datetime.strptime</w:t>
      </w:r>
      <w:proofErr w:type="spellEnd"/>
      <w:proofErr w:type="gramEnd"/>
      <w:r w:rsidRPr="008F2D07">
        <w:rPr>
          <w:lang w:val="en-US"/>
        </w:rPr>
        <w:t>(transaction[0], '%</w:t>
      </w:r>
      <w:proofErr w:type="spellStart"/>
      <w:r w:rsidRPr="008F2D07">
        <w:rPr>
          <w:lang w:val="en-US"/>
        </w:rPr>
        <w:t>d.%m.%Y</w:t>
      </w:r>
      <w:proofErr w:type="spellEnd"/>
      <w:r w:rsidRPr="008F2D07">
        <w:rPr>
          <w:lang w:val="en-US"/>
        </w:rPr>
        <w:t xml:space="preserve">') &lt;= </w:t>
      </w:r>
      <w:proofErr w:type="spellStart"/>
      <w:r w:rsidRPr="008F2D07">
        <w:rPr>
          <w:lang w:val="en-US"/>
        </w:rPr>
        <w:t>end_time</w:t>
      </w:r>
      <w:proofErr w:type="spellEnd"/>
      <w:r w:rsidRPr="008F2D07">
        <w:rPr>
          <w:lang w:val="en-US"/>
        </w:rPr>
        <w:t xml:space="preserve"> and transaction[2] == '</w:t>
      </w:r>
      <w:r>
        <w:t>Расход</w:t>
      </w:r>
      <w:r w:rsidRPr="008F2D07">
        <w:rPr>
          <w:lang w:val="en-US"/>
        </w:rPr>
        <w:t>':</w:t>
      </w:r>
    </w:p>
    <w:p w14:paraId="69B4802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r w:rsidRPr="008F2D07">
        <w:rPr>
          <w:lang w:val="en-US"/>
        </w:rPr>
        <w:t>filtered_</w:t>
      </w:r>
      <w:proofErr w:type="gramStart"/>
      <w:r w:rsidRPr="008F2D07">
        <w:rPr>
          <w:lang w:val="en-US"/>
        </w:rPr>
        <w:t>transactions.append</w:t>
      </w:r>
      <w:proofErr w:type="spellEnd"/>
      <w:proofErr w:type="gramEnd"/>
      <w:r w:rsidRPr="008F2D07">
        <w:rPr>
          <w:lang w:val="en-US"/>
        </w:rPr>
        <w:t>(transaction)#</w:t>
      </w:r>
      <w:r>
        <w:t>Если</w:t>
      </w:r>
      <w:r w:rsidRPr="008F2D07">
        <w:rPr>
          <w:lang w:val="en-US"/>
        </w:rPr>
        <w:t xml:space="preserve"> </w:t>
      </w:r>
      <w:r>
        <w:t>дата</w:t>
      </w:r>
      <w:r w:rsidRPr="008F2D07">
        <w:rPr>
          <w:lang w:val="en-US"/>
        </w:rPr>
        <w:t xml:space="preserve"> </w:t>
      </w:r>
      <w:r>
        <w:t>подходит</w:t>
      </w:r>
      <w:r w:rsidRPr="008F2D07">
        <w:rPr>
          <w:lang w:val="en-US"/>
        </w:rPr>
        <w:t xml:space="preserve">, </w:t>
      </w:r>
      <w:r>
        <w:t>то</w:t>
      </w:r>
      <w:r w:rsidRPr="008F2D07">
        <w:rPr>
          <w:lang w:val="en-US"/>
        </w:rPr>
        <w:t xml:space="preserve"> </w:t>
      </w:r>
      <w:r>
        <w:t>записываем</w:t>
      </w:r>
      <w:r w:rsidRPr="008F2D07">
        <w:rPr>
          <w:lang w:val="en-US"/>
        </w:rPr>
        <w:t xml:space="preserve"> </w:t>
      </w:r>
      <w:r>
        <w:t>её</w:t>
      </w:r>
    </w:p>
    <w:p w14:paraId="4CA4B972" w14:textId="77777777" w:rsidR="008F2D07" w:rsidRPr="008F2D07" w:rsidRDefault="008F2D07" w:rsidP="008F2D07">
      <w:pPr>
        <w:rPr>
          <w:lang w:val="en-US"/>
        </w:rPr>
      </w:pPr>
    </w:p>
    <w:p w14:paraId="666B387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not </w:t>
      </w:r>
      <w:proofErr w:type="spellStart"/>
      <w:r w:rsidRPr="008F2D07">
        <w:rPr>
          <w:lang w:val="en-US"/>
        </w:rPr>
        <w:t>filtere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:#</w:t>
      </w:r>
      <w:proofErr w:type="gramEnd"/>
      <w:r>
        <w:t>Если</w:t>
      </w:r>
      <w:r w:rsidRPr="008F2D07">
        <w:rPr>
          <w:lang w:val="en-US"/>
        </w:rPr>
        <w:t xml:space="preserve"> </w:t>
      </w:r>
      <w:r>
        <w:t>в</w:t>
      </w:r>
      <w:r w:rsidRPr="008F2D07">
        <w:rPr>
          <w:lang w:val="en-US"/>
        </w:rPr>
        <w:t xml:space="preserve"> </w:t>
      </w:r>
      <w:r>
        <w:t>списке</w:t>
      </w:r>
      <w:r w:rsidRPr="008F2D07">
        <w:rPr>
          <w:lang w:val="en-US"/>
        </w:rPr>
        <w:t xml:space="preserve"> </w:t>
      </w:r>
      <w:r>
        <w:t>нет</w:t>
      </w:r>
      <w:r w:rsidRPr="008F2D07">
        <w:rPr>
          <w:lang w:val="en-US"/>
        </w:rPr>
        <w:t xml:space="preserve"> </w:t>
      </w:r>
      <w:r>
        <w:t>ни</w:t>
      </w:r>
      <w:r w:rsidRPr="008F2D07">
        <w:rPr>
          <w:lang w:val="en-US"/>
        </w:rPr>
        <w:t xml:space="preserve"> </w:t>
      </w:r>
      <w:r>
        <w:t>одной</w:t>
      </w:r>
      <w:r w:rsidRPr="008F2D07">
        <w:rPr>
          <w:lang w:val="en-US"/>
        </w:rPr>
        <w:t xml:space="preserve"> </w:t>
      </w:r>
      <w:r>
        <w:t>транзакции</w:t>
      </w:r>
      <w:r w:rsidRPr="008F2D07">
        <w:rPr>
          <w:lang w:val="en-US"/>
        </w:rPr>
        <w:t xml:space="preserve"> - </w:t>
      </w:r>
      <w:r>
        <w:t>пишем</w:t>
      </w:r>
      <w:r w:rsidRPr="008F2D07">
        <w:rPr>
          <w:lang w:val="en-US"/>
        </w:rPr>
        <w:t xml:space="preserve"> </w:t>
      </w:r>
      <w:r>
        <w:t>не</w:t>
      </w:r>
      <w:r w:rsidRPr="008F2D07">
        <w:rPr>
          <w:lang w:val="en-US"/>
        </w:rPr>
        <w:t xml:space="preserve"> </w:t>
      </w:r>
      <w:r>
        <w:t>найдено</w:t>
      </w:r>
    </w:p>
    <w:p w14:paraId="3A62C05E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ранзакций с данным промежутком времени не найдено")</w:t>
      </w:r>
    </w:p>
    <w:p w14:paraId="797AAF63" w14:textId="77777777" w:rsidR="008F2D07" w:rsidRDefault="008F2D07" w:rsidP="008F2D07"/>
    <w:p w14:paraId="72A74F9D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>else:</w:t>
      </w:r>
    </w:p>
    <w:p w14:paraId="17A6348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sorted_7()</w:t>
      </w:r>
    </w:p>
    <w:p w14:paraId="5E3A91BC" w14:textId="77777777" w:rsidR="008F2D07" w:rsidRPr="008F2D07" w:rsidRDefault="008F2D07" w:rsidP="008F2D07">
      <w:pPr>
        <w:rPr>
          <w:lang w:val="en-US"/>
        </w:rPr>
      </w:pPr>
    </w:p>
    <w:p w14:paraId="07F5BFF4" w14:textId="77777777" w:rsidR="008F2D07" w:rsidRPr="008F2D07" w:rsidRDefault="008F2D07" w:rsidP="008F2D07">
      <w:pPr>
        <w:rPr>
          <w:lang w:val="en-US"/>
        </w:rPr>
      </w:pPr>
    </w:p>
    <w:p w14:paraId="79D1A14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compare_7(amount1, amount2, counterparty1, counterparty2):</w:t>
      </w:r>
    </w:p>
    <w:p w14:paraId="7A24C5A8" w14:textId="77777777" w:rsidR="008F2D07" w:rsidRDefault="008F2D07" w:rsidP="008F2D07">
      <w:r w:rsidRPr="008F2D07">
        <w:rPr>
          <w:lang w:val="en-US"/>
        </w:rPr>
        <w:t xml:space="preserve">    </w:t>
      </w:r>
      <w:r>
        <w:t xml:space="preserve">amount1 = </w:t>
      </w:r>
      <w:proofErr w:type="spellStart"/>
      <w:r>
        <w:t>float</w:t>
      </w:r>
      <w:proofErr w:type="spellEnd"/>
      <w:r>
        <w:t>(amount1) #Присваивание элементу тип данных с плавающей запятой</w:t>
      </w:r>
    </w:p>
    <w:p w14:paraId="6FBFA5F4" w14:textId="77777777" w:rsidR="008F2D07" w:rsidRPr="008F2D07" w:rsidRDefault="008F2D07" w:rsidP="008F2D07">
      <w:pPr>
        <w:rPr>
          <w:lang w:val="en-US"/>
        </w:rPr>
      </w:pPr>
      <w:r>
        <w:t xml:space="preserve">    </w:t>
      </w:r>
      <w:r w:rsidRPr="008F2D07">
        <w:rPr>
          <w:lang w:val="en-US"/>
        </w:rPr>
        <w:t>amount2 = float(amount2)</w:t>
      </w:r>
    </w:p>
    <w:p w14:paraId="264E7F72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lastRenderedPageBreak/>
        <w:t xml:space="preserve">    if amount1 &gt; amount2: </w:t>
      </w:r>
    </w:p>
    <w:p w14:paraId="2C7C115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2EB29AD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amount1 &lt; amount2:</w:t>
      </w:r>
    </w:p>
    <w:p w14:paraId="14EAE83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12DB9C7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ounterparty1 &gt; counterparty2: </w:t>
      </w:r>
    </w:p>
    <w:p w14:paraId="0E0D445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1</w:t>
      </w:r>
    </w:p>
    <w:p w14:paraId="2E03744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ounterparty1 &lt; counterparty2:</w:t>
      </w:r>
    </w:p>
    <w:p w14:paraId="55919EB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-1</w:t>
      </w:r>
    </w:p>
    <w:p w14:paraId="4E83A0A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else:</w:t>
      </w:r>
    </w:p>
    <w:p w14:paraId="2AB751B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return 0</w:t>
      </w:r>
    </w:p>
    <w:p w14:paraId="55C740B5" w14:textId="77777777" w:rsidR="008F2D07" w:rsidRPr="008F2D07" w:rsidRDefault="008F2D07" w:rsidP="008F2D07">
      <w:pPr>
        <w:rPr>
          <w:lang w:val="en-US"/>
        </w:rPr>
      </w:pPr>
    </w:p>
    <w:p w14:paraId="580A4E6C" w14:textId="77777777" w:rsidR="008F2D07" w:rsidRPr="008F2D07" w:rsidRDefault="008F2D07" w:rsidP="008F2D07">
      <w:pPr>
        <w:rPr>
          <w:lang w:val="en-US"/>
        </w:rPr>
      </w:pPr>
    </w:p>
    <w:p w14:paraId="1E6F69F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ify_7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n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):</w:t>
      </w:r>
    </w:p>
    <w:p w14:paraId="333FFAD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argest = </w:t>
      </w:r>
      <w:proofErr w:type="spellStart"/>
      <w:r w:rsidRPr="008F2D07">
        <w:rPr>
          <w:lang w:val="en-US"/>
        </w:rPr>
        <w:t>i</w:t>
      </w:r>
      <w:proofErr w:type="spellEnd"/>
    </w:p>
    <w:p w14:paraId="388633F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lef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1</w:t>
      </w:r>
    </w:p>
    <w:p w14:paraId="0F835C6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right = 2 *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+ 2</w:t>
      </w:r>
    </w:p>
    <w:p w14:paraId="3D7B8EB7" w14:textId="77777777" w:rsidR="008F2D07" w:rsidRPr="008F2D07" w:rsidRDefault="008F2D07" w:rsidP="008F2D07">
      <w:pPr>
        <w:rPr>
          <w:lang w:val="en-US"/>
        </w:rPr>
      </w:pPr>
    </w:p>
    <w:p w14:paraId="481ED30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left &lt; n:</w:t>
      </w:r>
    </w:p>
    <w:p w14:paraId="6192977F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</w:t>
      </w:r>
      <w:proofErr w:type="gramStart"/>
      <w:r w:rsidRPr="008F2D07">
        <w:rPr>
          <w:lang w:val="en-US"/>
        </w:rPr>
        <w:t xml:space="preserve">7( </w:t>
      </w:r>
      <w:proofErr w:type="spellStart"/>
      <w:r w:rsidRPr="008F2D07">
        <w:rPr>
          <w:lang w:val="en-US"/>
        </w:rPr>
        <w:t>arr</w:t>
      </w:r>
      <w:proofErr w:type="spellEnd"/>
      <w:proofErr w:type="gram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eft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left][5])</w:t>
      </w:r>
    </w:p>
    <w:p w14:paraId="4FCAC8D0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3186C00F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largest = left</w:t>
      </w:r>
    </w:p>
    <w:p w14:paraId="1982D9E4" w14:textId="77777777" w:rsidR="008F2D07" w:rsidRPr="008F2D07" w:rsidRDefault="008F2D07" w:rsidP="008F2D07">
      <w:pPr>
        <w:rPr>
          <w:lang w:val="en-US"/>
        </w:rPr>
      </w:pPr>
    </w:p>
    <w:p w14:paraId="4BEDBC85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right &lt; n:</w:t>
      </w:r>
    </w:p>
    <w:p w14:paraId="7A66191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date_comp</w:t>
      </w:r>
      <w:proofErr w:type="spellEnd"/>
      <w:r w:rsidRPr="008F2D07">
        <w:rPr>
          <w:lang w:val="en-US"/>
        </w:rPr>
        <w:t xml:space="preserve"> = compare_</w:t>
      </w:r>
      <w:proofErr w:type="gramStart"/>
      <w:r w:rsidRPr="008F2D07">
        <w:rPr>
          <w:lang w:val="en-US"/>
        </w:rPr>
        <w:t xml:space="preserve">7( </w:t>
      </w:r>
      <w:proofErr w:type="spellStart"/>
      <w:r w:rsidRPr="008F2D07">
        <w:rPr>
          <w:lang w:val="en-US"/>
        </w:rPr>
        <w:t>arr</w:t>
      </w:r>
      <w:proofErr w:type="spellEnd"/>
      <w:proofErr w:type="gramEnd"/>
      <w:r w:rsidRPr="008F2D07">
        <w:rPr>
          <w:lang w:val="en-US"/>
        </w:rPr>
        <w:t xml:space="preserve">[largest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right][4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[5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right][5])</w:t>
      </w:r>
    </w:p>
    <w:p w14:paraId="39DDCBAB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0CDB3511" w14:textId="77777777" w:rsidR="008F2D07" w:rsidRPr="008F2D07" w:rsidRDefault="008F2D07" w:rsidP="008F2D07">
      <w:pPr>
        <w:rPr>
          <w:lang w:val="en-US"/>
        </w:rPr>
      </w:pPr>
      <w:r>
        <w:t xml:space="preserve">            </w:t>
      </w:r>
      <w:r w:rsidRPr="008F2D07">
        <w:rPr>
          <w:lang w:val="en-US"/>
        </w:rPr>
        <w:t>largest = right</w:t>
      </w:r>
    </w:p>
    <w:p w14:paraId="508F8DC3" w14:textId="77777777" w:rsidR="008F2D07" w:rsidRPr="008F2D07" w:rsidRDefault="008F2D07" w:rsidP="008F2D07">
      <w:pPr>
        <w:rPr>
          <w:lang w:val="en-US"/>
        </w:rPr>
      </w:pPr>
    </w:p>
    <w:p w14:paraId="2E3E61B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if </w:t>
      </w:r>
      <w:proofErr w:type="gramStart"/>
      <w:r w:rsidRPr="008F2D07">
        <w:rPr>
          <w:lang w:val="en-US"/>
        </w:rPr>
        <w:t>largest !</w:t>
      </w:r>
      <w:proofErr w:type="gramEnd"/>
      <w:r w:rsidRPr="008F2D07">
        <w:rPr>
          <w:lang w:val="en-US"/>
        </w:rPr>
        <w:t>= i:</w:t>
      </w:r>
    </w:p>
    <w:p w14:paraId="2A373DD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 =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[largest], 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[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]</w:t>
      </w:r>
    </w:p>
    <w:p w14:paraId="244D0A59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heapify_7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, n, largest)</w:t>
      </w:r>
    </w:p>
    <w:p w14:paraId="3A92C19D" w14:textId="77777777" w:rsidR="008F2D07" w:rsidRPr="008F2D07" w:rsidRDefault="008F2D07" w:rsidP="008F2D07">
      <w:pPr>
        <w:rPr>
          <w:lang w:val="en-US"/>
        </w:rPr>
      </w:pPr>
    </w:p>
    <w:p w14:paraId="2B1A703D" w14:textId="77777777" w:rsidR="008F2D07" w:rsidRPr="008F2D07" w:rsidRDefault="008F2D07" w:rsidP="008F2D07">
      <w:pPr>
        <w:rPr>
          <w:lang w:val="en-US"/>
        </w:rPr>
      </w:pPr>
    </w:p>
    <w:p w14:paraId="3050A39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heap_sort_7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>):</w:t>
      </w:r>
    </w:p>
    <w:p w14:paraId="20A079A6" w14:textId="77777777" w:rsidR="008F2D07" w:rsidRDefault="008F2D07" w:rsidP="008F2D07">
      <w:r w:rsidRPr="008F2D07">
        <w:rPr>
          <w:lang w:val="en-US"/>
        </w:rPr>
        <w:lastRenderedPageBreak/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4767AC12" w14:textId="77777777" w:rsidR="008F2D07" w:rsidRDefault="008F2D07" w:rsidP="008F2D07"/>
    <w:p w14:paraId="6F41156A" w14:textId="77777777" w:rsidR="008F2D07" w:rsidRDefault="008F2D07" w:rsidP="008F2D07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 #начинаем с элемента, который находится на позиции n//2 - 1 и заканчивая элементом на позиции 0</w:t>
      </w:r>
    </w:p>
    <w:p w14:paraId="2EDF6C69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heapify_7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n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)</w:t>
      </w:r>
    </w:p>
    <w:p w14:paraId="4C4EB702" w14:textId="77777777" w:rsidR="008F2D07" w:rsidRPr="008F2D07" w:rsidRDefault="008F2D07" w:rsidP="008F2D07">
      <w:pPr>
        <w:rPr>
          <w:lang w:val="en-US"/>
        </w:rPr>
      </w:pPr>
    </w:p>
    <w:p w14:paraId="02CFB0C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 xml:space="preserve"> in </w:t>
      </w:r>
      <w:proofErr w:type="gramStart"/>
      <w:r w:rsidRPr="008F2D07">
        <w:rPr>
          <w:lang w:val="en-US"/>
        </w:rPr>
        <w:t>range(</w:t>
      </w:r>
      <w:proofErr w:type="gramEnd"/>
      <w:r w:rsidRPr="008F2D07">
        <w:rPr>
          <w:lang w:val="en-US"/>
        </w:rPr>
        <w:t>n - 1, 0, -1):</w:t>
      </w:r>
    </w:p>
    <w:p w14:paraId="74BD8F17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r>
        <w:t>arr</w:t>
      </w:r>
      <w:proofErr w:type="spellEnd"/>
      <w:r>
        <w:t xml:space="preserve">[i]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 xml:space="preserve">[i]#Запуск цикла от последнего элемента массива до второго. </w:t>
      </w:r>
    </w:p>
    <w:p w14:paraId="27276C88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r w:rsidRPr="008F2D07">
        <w:rPr>
          <w:lang w:val="en-US"/>
        </w:rPr>
        <w:t>heapify_7(</w:t>
      </w:r>
      <w:proofErr w:type="spellStart"/>
      <w:r w:rsidRPr="008F2D07">
        <w:rPr>
          <w:lang w:val="en-US"/>
        </w:rPr>
        <w:t>arr</w:t>
      </w:r>
      <w:proofErr w:type="spellEnd"/>
      <w:r w:rsidRPr="008F2D07">
        <w:rPr>
          <w:lang w:val="en-US"/>
        </w:rPr>
        <w:t xml:space="preserve">, </w:t>
      </w:r>
      <w:proofErr w:type="spellStart"/>
      <w:r w:rsidRPr="008F2D07">
        <w:rPr>
          <w:lang w:val="en-US"/>
        </w:rPr>
        <w:t>i</w:t>
      </w:r>
      <w:proofErr w:type="spellEnd"/>
      <w:r w:rsidRPr="008F2D07">
        <w:rPr>
          <w:lang w:val="en-US"/>
        </w:rPr>
        <w:t>, 0)</w:t>
      </w:r>
    </w:p>
    <w:p w14:paraId="2E7B5BAC" w14:textId="77777777" w:rsidR="008F2D07" w:rsidRPr="008F2D07" w:rsidRDefault="008F2D07" w:rsidP="008F2D07">
      <w:pPr>
        <w:rPr>
          <w:lang w:val="en-US"/>
        </w:rPr>
      </w:pPr>
    </w:p>
    <w:p w14:paraId="4D78AD26" w14:textId="77777777" w:rsidR="008F2D07" w:rsidRPr="008F2D07" w:rsidRDefault="008F2D07" w:rsidP="008F2D07">
      <w:pPr>
        <w:rPr>
          <w:lang w:val="en-US"/>
        </w:rPr>
      </w:pPr>
    </w:p>
    <w:p w14:paraId="2997789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>def sorted_7():</w:t>
      </w:r>
    </w:p>
    <w:p w14:paraId="32F97D37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s = </w:t>
      </w:r>
      <w:proofErr w:type="spellStart"/>
      <w:r w:rsidRPr="008F2D07">
        <w:rPr>
          <w:lang w:val="en-US"/>
        </w:rPr>
        <w:t>read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28456A58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transaction_0 = []</w:t>
      </w:r>
    </w:p>
    <w:p w14:paraId="0A0D70C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heap_sort_7(transactions)</w:t>
      </w:r>
    </w:p>
    <w:p w14:paraId="40ABA48F" w14:textId="77777777" w:rsidR="008F2D07" w:rsidRPr="008F2D07" w:rsidRDefault="008F2D07" w:rsidP="008F2D07">
      <w:pPr>
        <w:rPr>
          <w:lang w:val="en-US"/>
        </w:rPr>
      </w:pPr>
    </w:p>
    <w:p w14:paraId="13D4D2E0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transaction in transactions:</w:t>
      </w:r>
    </w:p>
    <w:p w14:paraId="66AA957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if 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>2] == '</w:t>
      </w:r>
      <w:r>
        <w:t>Расход</w:t>
      </w:r>
      <w:r w:rsidRPr="008F2D07">
        <w:rPr>
          <w:lang w:val="en-US"/>
        </w:rPr>
        <w:t>':#</w:t>
      </w:r>
      <w:r>
        <w:t>Добавление</w:t>
      </w:r>
      <w:r w:rsidRPr="008F2D07">
        <w:rPr>
          <w:lang w:val="en-US"/>
        </w:rPr>
        <w:t xml:space="preserve"> </w:t>
      </w:r>
      <w:r>
        <w:t>транзакций</w:t>
      </w:r>
      <w:r w:rsidRPr="008F2D07">
        <w:rPr>
          <w:lang w:val="en-US"/>
        </w:rPr>
        <w:t xml:space="preserve"> </w:t>
      </w:r>
      <w:r>
        <w:t>направления</w:t>
      </w:r>
      <w:r w:rsidRPr="008F2D07">
        <w:rPr>
          <w:lang w:val="en-US"/>
        </w:rPr>
        <w:t xml:space="preserve"> "</w:t>
      </w:r>
      <w:r>
        <w:t>Расход</w:t>
      </w:r>
      <w:r w:rsidRPr="008F2D07">
        <w:rPr>
          <w:lang w:val="en-US"/>
        </w:rPr>
        <w:t>"</w:t>
      </w:r>
    </w:p>
    <w:p w14:paraId="3934077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transaction_</w:t>
      </w:r>
      <w:proofErr w:type="gramStart"/>
      <w:r w:rsidRPr="008F2D07">
        <w:rPr>
          <w:lang w:val="en-US"/>
        </w:rPr>
        <w:t>0.append</w:t>
      </w:r>
      <w:proofErr w:type="gramEnd"/>
      <w:r w:rsidRPr="008F2D07">
        <w:rPr>
          <w:lang w:val="en-US"/>
        </w:rPr>
        <w:t>(transaction)</w:t>
      </w:r>
    </w:p>
    <w:p w14:paraId="1C100E6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for transaction in transaction_0:</w:t>
      </w:r>
    </w:p>
    <w:p w14:paraId="2F05E7B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print (f'</w:t>
      </w:r>
      <w:r>
        <w:t>Дата</w:t>
      </w:r>
      <w:r w:rsidRPr="008F2D07">
        <w:rPr>
          <w:lang w:val="en-US"/>
        </w:rPr>
        <w:t>: {</w:t>
      </w:r>
      <w:proofErr w:type="gramStart"/>
      <w:r w:rsidRPr="008F2D07">
        <w:rPr>
          <w:lang w:val="en-US"/>
        </w:rPr>
        <w:t>transaction[</w:t>
      </w:r>
      <w:proofErr w:type="gramEnd"/>
      <w:r w:rsidRPr="008F2D07">
        <w:rPr>
          <w:lang w:val="en-US"/>
        </w:rPr>
        <w:t xml:space="preserve">0]}, </w:t>
      </w:r>
      <w:r>
        <w:t>Время</w:t>
      </w:r>
      <w:r w:rsidRPr="008F2D07">
        <w:rPr>
          <w:lang w:val="en-US"/>
        </w:rPr>
        <w:t xml:space="preserve">: {transaction[1]}, </w:t>
      </w:r>
      <w:r>
        <w:t>Направление</w:t>
      </w:r>
      <w:r w:rsidRPr="008F2D07">
        <w:rPr>
          <w:lang w:val="en-US"/>
        </w:rPr>
        <w:t xml:space="preserve">: {transaction[2]}, </w:t>
      </w:r>
      <w:r>
        <w:t>Категория</w:t>
      </w:r>
      <w:r w:rsidRPr="008F2D07">
        <w:rPr>
          <w:lang w:val="en-US"/>
        </w:rPr>
        <w:t xml:space="preserve">: {transaction[3]}, </w:t>
      </w:r>
      <w:r>
        <w:t>Сумма</w:t>
      </w:r>
      <w:r w:rsidRPr="008F2D07">
        <w:rPr>
          <w:lang w:val="en-US"/>
        </w:rPr>
        <w:t xml:space="preserve">: {transaction[4]}, </w:t>
      </w:r>
      <w:r>
        <w:t>Контрагент</w:t>
      </w:r>
      <w:r w:rsidRPr="008F2D07">
        <w:rPr>
          <w:lang w:val="en-US"/>
        </w:rPr>
        <w:t>: {transaction[5]}')</w:t>
      </w:r>
    </w:p>
    <w:p w14:paraId="1096AD26" w14:textId="77777777" w:rsidR="008F2D07" w:rsidRPr="008F2D07" w:rsidRDefault="008F2D07" w:rsidP="008F2D07">
      <w:pPr>
        <w:rPr>
          <w:lang w:val="en-US"/>
        </w:rPr>
      </w:pPr>
    </w:p>
    <w:p w14:paraId="7F7D4C97" w14:textId="77777777" w:rsidR="008F2D07" w:rsidRPr="008F2D07" w:rsidRDefault="008F2D07" w:rsidP="008F2D07">
      <w:pPr>
        <w:rPr>
          <w:lang w:val="en-US"/>
        </w:rPr>
      </w:pPr>
    </w:p>
    <w:p w14:paraId="04F0292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def </w:t>
      </w:r>
      <w:proofErr w:type="gramStart"/>
      <w:r w:rsidRPr="008F2D07">
        <w:rPr>
          <w:lang w:val="en-US"/>
        </w:rPr>
        <w:t>menu(</w:t>
      </w:r>
      <w:proofErr w:type="gramEnd"/>
      <w:r w:rsidRPr="008F2D07">
        <w:rPr>
          <w:lang w:val="en-US"/>
        </w:rPr>
        <w:t>):</w:t>
      </w:r>
    </w:p>
    <w:p w14:paraId="0C669C9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while True:</w:t>
      </w:r>
    </w:p>
    <w:p w14:paraId="5792699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gramStart"/>
      <w:r w:rsidRPr="008F2D07">
        <w:rPr>
          <w:lang w:val="en-US"/>
        </w:rPr>
        <w:t>print(</w:t>
      </w:r>
      <w:proofErr w:type="gramEnd"/>
      <w:r w:rsidRPr="008F2D07">
        <w:rPr>
          <w:lang w:val="en-US"/>
        </w:rPr>
        <w:t>"</w:t>
      </w:r>
      <w:r>
        <w:t>Меню</w:t>
      </w:r>
      <w:r w:rsidRPr="008F2D07">
        <w:rPr>
          <w:lang w:val="en-US"/>
        </w:rPr>
        <w:t xml:space="preserve"> </w:t>
      </w:r>
      <w:r>
        <w:t>программы</w:t>
      </w:r>
      <w:r w:rsidRPr="008F2D07">
        <w:rPr>
          <w:lang w:val="en-US"/>
        </w:rPr>
        <w:t>:")</w:t>
      </w:r>
    </w:p>
    <w:p w14:paraId="26EA38DA" w14:textId="77777777" w:rsidR="008F2D07" w:rsidRDefault="008F2D07" w:rsidP="008F2D07">
      <w:r w:rsidRPr="008F2D07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1. Добавить транзакцию")</w:t>
      </w:r>
    </w:p>
    <w:p w14:paraId="0293B8FF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2. Удалить транзакцию")</w:t>
      </w:r>
    </w:p>
    <w:p w14:paraId="782CD225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3. Обновить транзакцию")</w:t>
      </w:r>
    </w:p>
    <w:p w14:paraId="6A86C888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4. Вывести все транзакции")</w:t>
      </w:r>
    </w:p>
    <w:p w14:paraId="4FC7FA53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5. Вывести список поступлений за последние N дней")</w:t>
      </w:r>
    </w:p>
    <w:p w14:paraId="45DB11BA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6. Вывести список затрат заданной категории")</w:t>
      </w:r>
    </w:p>
    <w:p w14:paraId="0043E2AB" w14:textId="77777777" w:rsidR="008F2D07" w:rsidRDefault="008F2D07" w:rsidP="008F2D07">
      <w:r>
        <w:lastRenderedPageBreak/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7. Вывести список затрат в определенном временном промежутке")</w:t>
      </w:r>
    </w:p>
    <w:p w14:paraId="475B6248" w14:textId="77777777" w:rsidR="008F2D07" w:rsidRDefault="008F2D07" w:rsidP="008F2D0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8. Выход")</w:t>
      </w:r>
    </w:p>
    <w:p w14:paraId="17D64BC9" w14:textId="77777777" w:rsidR="008F2D07" w:rsidRDefault="008F2D07" w:rsidP="008F2D07"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мер действия: ")</w:t>
      </w:r>
    </w:p>
    <w:p w14:paraId="132627E7" w14:textId="77777777" w:rsidR="008F2D07" w:rsidRDefault="008F2D07" w:rsidP="008F2D07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"1":</w:t>
      </w:r>
    </w:p>
    <w:p w14:paraId="39D58024" w14:textId="77777777" w:rsidR="008F2D07" w:rsidRDefault="008F2D07" w:rsidP="008F2D07">
      <w:r>
        <w:t xml:space="preserve">            </w:t>
      </w:r>
      <w:proofErr w:type="spellStart"/>
      <w:r>
        <w:t>add_</w:t>
      </w:r>
      <w:proofErr w:type="gramStart"/>
      <w:r>
        <w:t>transaction</w:t>
      </w:r>
      <w:proofErr w:type="spellEnd"/>
      <w:r>
        <w:t>(</w:t>
      </w:r>
      <w:proofErr w:type="gramEnd"/>
      <w:r>
        <w:t>) #После получения выбора запускаем функцию</w:t>
      </w:r>
    </w:p>
    <w:p w14:paraId="4EA1B9E5" w14:textId="77777777" w:rsidR="008F2D07" w:rsidRPr="008F2D07" w:rsidRDefault="008F2D07" w:rsidP="008F2D07">
      <w:pPr>
        <w:rPr>
          <w:lang w:val="en-US"/>
        </w:rPr>
      </w:pPr>
      <w: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2":</w:t>
      </w:r>
    </w:p>
    <w:p w14:paraId="2D6577B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r w:rsidRPr="008F2D07">
        <w:rPr>
          <w:lang w:val="en-US"/>
        </w:rPr>
        <w:t>delete_</w:t>
      </w:r>
      <w:proofErr w:type="gramStart"/>
      <w:r w:rsidRPr="008F2D07">
        <w:rPr>
          <w:lang w:val="en-US"/>
        </w:rPr>
        <w:t>transaction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28AE3BB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3":</w:t>
      </w:r>
    </w:p>
    <w:p w14:paraId="3F35909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r w:rsidRPr="008F2D07">
        <w:rPr>
          <w:lang w:val="en-US"/>
        </w:rPr>
        <w:t>update_</w:t>
      </w:r>
      <w:proofErr w:type="gramStart"/>
      <w:r w:rsidRPr="008F2D07">
        <w:rPr>
          <w:lang w:val="en-US"/>
        </w:rPr>
        <w:t>transaction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04F95BD6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4":</w:t>
      </w:r>
    </w:p>
    <w:p w14:paraId="6D44C5D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</w:t>
      </w:r>
      <w:proofErr w:type="spellStart"/>
      <w:r w:rsidRPr="008F2D07">
        <w:rPr>
          <w:lang w:val="en-US"/>
        </w:rPr>
        <w:t>display_all_</w:t>
      </w:r>
      <w:proofErr w:type="gramStart"/>
      <w:r w:rsidRPr="008F2D07">
        <w:rPr>
          <w:lang w:val="en-US"/>
        </w:rPr>
        <w:t>transactions</w:t>
      </w:r>
      <w:proofErr w:type="spellEnd"/>
      <w:r w:rsidRPr="008F2D07">
        <w:rPr>
          <w:lang w:val="en-US"/>
        </w:rPr>
        <w:t>(</w:t>
      </w:r>
      <w:proofErr w:type="gramEnd"/>
      <w:r w:rsidRPr="008F2D07">
        <w:rPr>
          <w:lang w:val="en-US"/>
        </w:rPr>
        <w:t>)</w:t>
      </w:r>
    </w:p>
    <w:p w14:paraId="026652D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5":</w:t>
      </w:r>
    </w:p>
    <w:p w14:paraId="2A8519FD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sorted_5()</w:t>
      </w:r>
    </w:p>
    <w:p w14:paraId="4F42B981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6":</w:t>
      </w:r>
    </w:p>
    <w:p w14:paraId="4DD37C5A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sorted_6()</w:t>
      </w:r>
    </w:p>
    <w:p w14:paraId="45567784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7":</w:t>
      </w:r>
    </w:p>
    <w:p w14:paraId="2133CF3B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sorted_7_</w:t>
      </w:r>
      <w:proofErr w:type="gramStart"/>
      <w:r w:rsidRPr="008F2D07">
        <w:rPr>
          <w:lang w:val="en-US"/>
        </w:rPr>
        <w:t>proverka(</w:t>
      </w:r>
      <w:proofErr w:type="gramEnd"/>
      <w:r w:rsidRPr="008F2D07">
        <w:rPr>
          <w:lang w:val="en-US"/>
        </w:rPr>
        <w:t>)</w:t>
      </w:r>
    </w:p>
    <w:p w14:paraId="5BA1E0D3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</w:t>
      </w:r>
      <w:proofErr w:type="spellStart"/>
      <w:r w:rsidRPr="008F2D07">
        <w:rPr>
          <w:lang w:val="en-US"/>
        </w:rPr>
        <w:t>elif</w:t>
      </w:r>
      <w:proofErr w:type="spellEnd"/>
      <w:r w:rsidRPr="008F2D07">
        <w:rPr>
          <w:lang w:val="en-US"/>
        </w:rPr>
        <w:t xml:space="preserve"> choice == "8":</w:t>
      </w:r>
    </w:p>
    <w:p w14:paraId="6C3AE90C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    break</w:t>
      </w:r>
    </w:p>
    <w:p w14:paraId="2B0B6EDE" w14:textId="77777777" w:rsidR="008F2D07" w:rsidRPr="008F2D07" w:rsidRDefault="008F2D07" w:rsidP="008F2D07">
      <w:pPr>
        <w:rPr>
          <w:lang w:val="en-US"/>
        </w:rPr>
      </w:pPr>
      <w:r w:rsidRPr="008F2D07">
        <w:rPr>
          <w:lang w:val="en-US"/>
        </w:rPr>
        <w:t xml:space="preserve">        else:</w:t>
      </w:r>
    </w:p>
    <w:p w14:paraId="70A8F7B6" w14:textId="77777777" w:rsidR="008F2D07" w:rsidRDefault="008F2D07" w:rsidP="008F2D07">
      <w:r w:rsidRPr="008F2D07">
        <w:rPr>
          <w:lang w:val="en-US"/>
        </w:rPr>
        <w:t xml:space="preserve">            </w:t>
      </w:r>
      <w:proofErr w:type="gramStart"/>
      <w:r w:rsidRPr="008F2D07">
        <w:rPr>
          <w:lang w:val="en-US"/>
        </w:rPr>
        <w:t>print(</w:t>
      </w:r>
      <w:proofErr w:type="gramEnd"/>
      <w:r w:rsidRPr="008F2D07">
        <w:rPr>
          <w:lang w:val="en-US"/>
        </w:rPr>
        <w:t>"</w:t>
      </w:r>
      <w:r>
        <w:t>Неверный</w:t>
      </w:r>
      <w:r w:rsidRPr="008F2D07">
        <w:rPr>
          <w:lang w:val="en-US"/>
        </w:rPr>
        <w:t xml:space="preserve"> </w:t>
      </w:r>
      <w:r>
        <w:t>выбор</w:t>
      </w:r>
      <w:r w:rsidRPr="008F2D07">
        <w:rPr>
          <w:lang w:val="en-US"/>
        </w:rPr>
        <w:t xml:space="preserve">. </w:t>
      </w:r>
      <w:r>
        <w:t>Попробуйте еще раз.")</w:t>
      </w:r>
    </w:p>
    <w:p w14:paraId="10741245" w14:textId="1D3402BF" w:rsidR="00EC68F1" w:rsidRDefault="008F2D07" w:rsidP="008F2D07">
      <w:proofErr w:type="spellStart"/>
      <w:proofErr w:type="gramStart"/>
      <w:r>
        <w:t>menu</w:t>
      </w:r>
      <w:proofErr w:type="spellEnd"/>
      <w:r>
        <w:t>(</w:t>
      </w:r>
      <w:proofErr w:type="gramEnd"/>
      <w:r>
        <w:t>)</w:t>
      </w:r>
    </w:p>
    <w:sectPr w:rsidR="00EC68F1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62E" w14:textId="77777777" w:rsidR="00765C17" w:rsidRDefault="00765C17" w:rsidP="0052501E">
      <w:pPr>
        <w:spacing w:line="240" w:lineRule="auto"/>
      </w:pPr>
      <w:r>
        <w:separator/>
      </w:r>
    </w:p>
  </w:endnote>
  <w:endnote w:type="continuationSeparator" w:id="0">
    <w:p w14:paraId="2AE9F403" w14:textId="77777777" w:rsidR="00765C17" w:rsidRDefault="00765C17" w:rsidP="0052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434284"/>
      <w:docPartObj>
        <w:docPartGallery w:val="Page Numbers (Bottom of Page)"/>
        <w:docPartUnique/>
      </w:docPartObj>
    </w:sdtPr>
    <w:sdtContent>
      <w:p w14:paraId="102090CA" w14:textId="0101B480" w:rsidR="0052501E" w:rsidRDefault="005250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B19A2" w14:textId="77777777" w:rsidR="0052501E" w:rsidRDefault="005250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A05E" w14:textId="77777777" w:rsidR="00765C17" w:rsidRDefault="00765C17" w:rsidP="0052501E">
      <w:pPr>
        <w:spacing w:line="240" w:lineRule="auto"/>
      </w:pPr>
      <w:r>
        <w:separator/>
      </w:r>
    </w:p>
  </w:footnote>
  <w:footnote w:type="continuationSeparator" w:id="0">
    <w:p w14:paraId="1E118CE7" w14:textId="77777777" w:rsidR="00765C17" w:rsidRDefault="00765C17" w:rsidP="00525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6B59" w14:textId="77777777" w:rsidR="0052501E" w:rsidRDefault="0052501E" w:rsidP="0052501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743D"/>
    <w:multiLevelType w:val="hybridMultilevel"/>
    <w:tmpl w:val="39B6622E"/>
    <w:lvl w:ilvl="0" w:tplc="025A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21649"/>
    <w:multiLevelType w:val="hybridMultilevel"/>
    <w:tmpl w:val="9F40006C"/>
    <w:lvl w:ilvl="0" w:tplc="74A6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85D86"/>
    <w:multiLevelType w:val="hybridMultilevel"/>
    <w:tmpl w:val="5F280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F1"/>
    <w:rsid w:val="0002283F"/>
    <w:rsid w:val="00094C6A"/>
    <w:rsid w:val="002E1C1E"/>
    <w:rsid w:val="003A7244"/>
    <w:rsid w:val="0052501E"/>
    <w:rsid w:val="005F7893"/>
    <w:rsid w:val="006816B6"/>
    <w:rsid w:val="006C7F84"/>
    <w:rsid w:val="00765C17"/>
    <w:rsid w:val="00801416"/>
    <w:rsid w:val="00856E82"/>
    <w:rsid w:val="008E57E6"/>
    <w:rsid w:val="008F2D07"/>
    <w:rsid w:val="009C50CC"/>
    <w:rsid w:val="00B720FE"/>
    <w:rsid w:val="00B97129"/>
    <w:rsid w:val="00BC6E43"/>
    <w:rsid w:val="00C910B5"/>
    <w:rsid w:val="00CD3804"/>
    <w:rsid w:val="00E06500"/>
    <w:rsid w:val="00EC68F1"/>
    <w:rsid w:val="00EF6132"/>
    <w:rsid w:val="00F1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CE59"/>
  <w15:chartTrackingRefBased/>
  <w15:docId w15:val="{9D24A905-BA9F-4D33-98B9-C2861FAE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E065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ЛР. 1 Заголовок 1"/>
    <w:basedOn w:val="a"/>
    <w:next w:val="a"/>
    <w:link w:val="10"/>
    <w:autoRedefine/>
    <w:uiPriority w:val="9"/>
    <w:qFormat/>
    <w:rsid w:val="00F112BD"/>
    <w:pPr>
      <w:keepNext/>
      <w:keepLines/>
      <w:spacing w:before="480" w:after="36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ЛР. 1 Заголовок 1 Знак"/>
    <w:basedOn w:val="a0"/>
    <w:link w:val="1"/>
    <w:uiPriority w:val="9"/>
    <w:rsid w:val="00F112B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1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112B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416"/>
    <w:pPr>
      <w:tabs>
        <w:tab w:val="right" w:leader="dot" w:pos="9344"/>
      </w:tabs>
      <w:spacing w:after="100"/>
      <w:ind w:firstLine="0"/>
      <w:jc w:val="left"/>
    </w:pPr>
  </w:style>
  <w:style w:type="character" w:styleId="a4">
    <w:name w:val="Hyperlink"/>
    <w:basedOn w:val="a0"/>
    <w:uiPriority w:val="99"/>
    <w:unhideWhenUsed/>
    <w:rsid w:val="00F112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112BD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F112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250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01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250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01E"/>
    <w:rPr>
      <w:rFonts w:ascii="Times New Roman" w:hAnsi="Times New Roman"/>
      <w:sz w:val="24"/>
    </w:rPr>
  </w:style>
  <w:style w:type="paragraph" w:customStyle="1" w:styleId="12">
    <w:name w:val="ЛР.1 Заголовки структурных объектов"/>
    <w:basedOn w:val="a"/>
    <w:rsid w:val="00801416"/>
    <w:pPr>
      <w:ind w:firstLine="0"/>
      <w:jc w:val="center"/>
    </w:pPr>
    <w:rPr>
      <w:b/>
    </w:rPr>
  </w:style>
  <w:style w:type="paragraph" w:customStyle="1" w:styleId="110">
    <w:name w:val="ЛР.1 Содержание 1"/>
    <w:basedOn w:val="11"/>
    <w:autoRedefine/>
    <w:rsid w:val="00801416"/>
    <w:pPr>
      <w:ind w:left="70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ra\Downloads\Telegram%20Desktop\&#1064;&#1072;&#1073;&#1083;&#1086;&#1085;_&#1086;&#1090;&#1095;&#1077;&#776;&#1090;%20(2)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era\Downloads\Telegram%20Desktop\&#1064;&#1072;&#1073;&#1083;&#1086;&#1085;_&#1086;&#1090;&#1095;&#1077;&#776;&#1090;%20(2)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file:///C:\Users\chera\Downloads\Telegram%20Desktop\&#1064;&#1072;&#1073;&#1083;&#1086;&#1085;_&#1086;&#1090;&#1095;&#1077;&#776;&#1090;%20(2)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chera\Downloads\Telegram%20Desktop\&#1064;&#1072;&#1073;&#1083;&#1086;&#1085;_&#1086;&#1090;&#1095;&#1077;&#776;&#1090;%20(2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56F4-6C38-4BDF-B598-359A4EF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еранёва</dc:creator>
  <cp:keywords/>
  <dc:description/>
  <cp:lastModifiedBy>Наталья Черанёва</cp:lastModifiedBy>
  <cp:revision>2</cp:revision>
  <dcterms:created xsi:type="dcterms:W3CDTF">2024-01-22T11:57:00Z</dcterms:created>
  <dcterms:modified xsi:type="dcterms:W3CDTF">2024-01-22T16:37:00Z</dcterms:modified>
</cp:coreProperties>
</file>